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F0" w:rsidRPr="00B847C1" w:rsidRDefault="00A77743" w:rsidP="00172BA3">
      <w:pPr>
        <w:framePr w:w="4276" w:h="3696" w:hSpace="180" w:wrap="around" w:vAnchor="text" w:hAnchor="page" w:x="1247" w:y="-60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10285</wp:posOffset>
            </wp:positionH>
            <wp:positionV relativeFrom="paragraph">
              <wp:posOffset>0</wp:posOffset>
            </wp:positionV>
            <wp:extent cx="603885" cy="596265"/>
            <wp:effectExtent l="19050" t="0" r="5715" b="0"/>
            <wp:wrapThrough wrapText="bothSides">
              <wp:wrapPolygon edited="0">
                <wp:start x="-681" y="0"/>
                <wp:lineTo x="-681" y="20703"/>
                <wp:lineTo x="21804" y="20703"/>
                <wp:lineTo x="21804" y="0"/>
                <wp:lineTo x="-681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0F0" w:rsidRDefault="001470F0" w:rsidP="00172BA3">
      <w:pPr>
        <w:framePr w:w="4276" w:h="3696" w:hSpace="180" w:wrap="around" w:vAnchor="text" w:hAnchor="page" w:x="1247" w:y="-60"/>
        <w:jc w:val="center"/>
      </w:pPr>
    </w:p>
    <w:p w:rsidR="001470F0" w:rsidRDefault="001470F0" w:rsidP="00172BA3">
      <w:pPr>
        <w:framePr w:w="4276" w:h="3696" w:hSpace="180" w:wrap="around" w:vAnchor="text" w:hAnchor="page" w:x="1247" w:y="-60"/>
        <w:jc w:val="center"/>
      </w:pPr>
    </w:p>
    <w:p w:rsidR="001470F0" w:rsidRDefault="001470F0" w:rsidP="00172BA3">
      <w:pPr>
        <w:framePr w:w="4276" w:h="3696" w:hSpace="180" w:wrap="around" w:vAnchor="text" w:hAnchor="page" w:x="1247" w:y="-60"/>
        <w:jc w:val="center"/>
      </w:pPr>
    </w:p>
    <w:p w:rsidR="00CD73FD" w:rsidRDefault="00CD73FD" w:rsidP="00172BA3">
      <w:pPr>
        <w:framePr w:w="4276" w:h="3696" w:hSpace="180" w:wrap="around" w:vAnchor="text" w:hAnchor="page" w:x="1247" w:y="-60"/>
        <w:jc w:val="center"/>
      </w:pPr>
      <w:r>
        <w:t xml:space="preserve">МIНIСТЭРСТВА АДУКАЦЫI </w:t>
      </w:r>
    </w:p>
    <w:p w:rsidR="00CD73FD" w:rsidRDefault="00CD73FD" w:rsidP="00172BA3">
      <w:pPr>
        <w:framePr w:w="4276" w:h="3696" w:hSpace="180" w:wrap="around" w:vAnchor="text" w:hAnchor="page" w:x="1247" w:y="-60"/>
        <w:jc w:val="center"/>
      </w:pPr>
      <w:r>
        <w:t>РЭСПУБЛIКI БЕЛАРУСЬ</w:t>
      </w:r>
    </w:p>
    <w:p w:rsidR="00CD73FD" w:rsidRDefault="00CD73FD" w:rsidP="00172BA3">
      <w:pPr>
        <w:framePr w:w="4276" w:h="3696" w:hSpace="180" w:wrap="around" w:vAnchor="text" w:hAnchor="page" w:x="1247" w:y="-60"/>
        <w:jc w:val="center"/>
      </w:pPr>
    </w:p>
    <w:p w:rsidR="00CD73FD" w:rsidRDefault="00CD73FD" w:rsidP="00172BA3">
      <w:pPr>
        <w:framePr w:w="4276" w:h="3696" w:hSpace="180" w:wrap="around" w:vAnchor="text" w:hAnchor="page" w:x="1247" w:y="-60"/>
        <w:jc w:val="center"/>
        <w:rPr>
          <w:lang w:val="be-BY"/>
        </w:rPr>
      </w:pPr>
      <w:r>
        <w:rPr>
          <w:lang w:val="be-BY"/>
        </w:rPr>
        <w:t>ГАЛОЎНАЕ Ў</w:t>
      </w:r>
      <w:r>
        <w:t>ПРА</w:t>
      </w:r>
      <w:r>
        <w:sym w:font="Times New Roman" w:char="040E"/>
      </w:r>
      <w:r>
        <w:t xml:space="preserve">ЛЕННЕ </w:t>
      </w:r>
    </w:p>
    <w:p w:rsidR="00CD73FD" w:rsidRDefault="00CD73FD" w:rsidP="00172BA3">
      <w:pPr>
        <w:framePr w:w="4276" w:h="3696" w:hSpace="180" w:wrap="around" w:vAnchor="text" w:hAnchor="page" w:x="1247" w:y="-60"/>
        <w:jc w:val="center"/>
      </w:pPr>
      <w:r>
        <w:rPr>
          <w:lang w:val="be-BY"/>
        </w:rPr>
        <w:t xml:space="preserve">ПА </w:t>
      </w:r>
      <w:r>
        <w:t xml:space="preserve">АДУКАЦЫI </w:t>
      </w:r>
    </w:p>
    <w:p w:rsidR="00CD73FD" w:rsidRDefault="00CD73FD" w:rsidP="00172BA3">
      <w:pPr>
        <w:framePr w:w="4276" w:h="3696" w:hSpace="180" w:wrap="around" w:vAnchor="text" w:hAnchor="page" w:x="1247" w:y="-60"/>
        <w:jc w:val="center"/>
      </w:pPr>
      <w:r>
        <w:t>БРЭСЦКАГА АБЛВЫКАНКАМА</w:t>
      </w:r>
    </w:p>
    <w:p w:rsidR="00CD73FD" w:rsidRDefault="00CD73FD" w:rsidP="00172BA3">
      <w:pPr>
        <w:framePr w:w="4276" w:h="3696" w:hSpace="180" w:wrap="around" w:vAnchor="text" w:hAnchor="page" w:x="1247" w:y="-60"/>
        <w:tabs>
          <w:tab w:val="left" w:pos="4678"/>
        </w:tabs>
        <w:ind w:left="-284" w:firstLine="284"/>
        <w:jc w:val="center"/>
        <w:rPr>
          <w:b/>
        </w:rPr>
      </w:pPr>
      <w:r>
        <w:rPr>
          <w:b/>
        </w:rPr>
        <w:t>ЗАГАД</w:t>
      </w:r>
    </w:p>
    <w:p w:rsidR="00CD73FD" w:rsidRDefault="00CD73FD" w:rsidP="00172BA3">
      <w:pPr>
        <w:framePr w:w="4276" w:h="3696" w:hSpace="180" w:wrap="around" w:vAnchor="text" w:hAnchor="page" w:x="1247" w:y="-60"/>
        <w:jc w:val="center"/>
      </w:pPr>
      <w:r>
        <w:t>________________№ __________</w:t>
      </w:r>
    </w:p>
    <w:p w:rsidR="00CD73FD" w:rsidRDefault="00CD73FD" w:rsidP="008E6859">
      <w:pPr>
        <w:framePr w:w="4276" w:h="3696" w:hSpace="180" w:wrap="around" w:vAnchor="text" w:hAnchor="page" w:x="1247" w:y="-60"/>
        <w:jc w:val="center"/>
      </w:pPr>
      <w:r>
        <w:t>г.Брэст</w:t>
      </w:r>
    </w:p>
    <w:p w:rsidR="001470F0" w:rsidRDefault="001470F0"/>
    <w:p w:rsidR="001470F0" w:rsidRPr="001470F0" w:rsidRDefault="001470F0" w:rsidP="001470F0"/>
    <w:p w:rsidR="001470F0" w:rsidRPr="001470F0" w:rsidRDefault="001470F0" w:rsidP="001470F0"/>
    <w:p w:rsidR="001470F0" w:rsidRPr="001470F0" w:rsidRDefault="001470F0" w:rsidP="001470F0"/>
    <w:p w:rsidR="001470F0" w:rsidRPr="001470F0" w:rsidRDefault="001470F0" w:rsidP="001470F0"/>
    <w:p w:rsidR="001470F0" w:rsidRPr="001470F0" w:rsidRDefault="001470F0" w:rsidP="001470F0"/>
    <w:p w:rsidR="001470F0" w:rsidRPr="001470F0" w:rsidRDefault="001470F0" w:rsidP="001470F0"/>
    <w:p w:rsidR="001470F0" w:rsidRPr="001470F0" w:rsidRDefault="001470F0" w:rsidP="001470F0"/>
    <w:p w:rsidR="001470F0" w:rsidRPr="001470F0" w:rsidRDefault="001470F0" w:rsidP="001470F0"/>
    <w:p w:rsidR="001470F0" w:rsidRPr="001470F0" w:rsidRDefault="001470F0" w:rsidP="001470F0"/>
    <w:p w:rsidR="001470F0" w:rsidRPr="001470F0" w:rsidRDefault="001470F0" w:rsidP="001470F0"/>
    <w:p w:rsidR="00CD73FD" w:rsidRDefault="00CD73FD" w:rsidP="00917171">
      <w:pPr>
        <w:tabs>
          <w:tab w:val="left" w:pos="6480"/>
        </w:tabs>
        <w:jc w:val="both"/>
      </w:pPr>
    </w:p>
    <w:p w:rsidR="00172BA3" w:rsidRDefault="00172BA3" w:rsidP="00917171">
      <w:pPr>
        <w:tabs>
          <w:tab w:val="left" w:pos="6480"/>
        </w:tabs>
        <w:jc w:val="both"/>
      </w:pPr>
    </w:p>
    <w:p w:rsidR="00172BA3" w:rsidRDefault="00172BA3" w:rsidP="00917171">
      <w:pPr>
        <w:tabs>
          <w:tab w:val="left" w:pos="6480"/>
        </w:tabs>
        <w:jc w:val="both"/>
        <w:rPr>
          <w:sz w:val="30"/>
          <w:szCs w:val="30"/>
        </w:rPr>
      </w:pPr>
    </w:p>
    <w:p w:rsidR="00FC7902" w:rsidRDefault="00C341A1" w:rsidP="00C341A1">
      <w:pPr>
        <w:spacing w:line="280" w:lineRule="exact"/>
        <w:rPr>
          <w:sz w:val="30"/>
          <w:szCs w:val="30"/>
        </w:rPr>
      </w:pPr>
      <w:r w:rsidRPr="00C562F1">
        <w:rPr>
          <w:sz w:val="30"/>
          <w:szCs w:val="30"/>
        </w:rPr>
        <w:t xml:space="preserve">О подведении итогов </w:t>
      </w:r>
    </w:p>
    <w:p w:rsidR="00FC7902" w:rsidRDefault="00C341A1" w:rsidP="00C341A1">
      <w:pPr>
        <w:spacing w:line="280" w:lineRule="exact"/>
        <w:rPr>
          <w:sz w:val="30"/>
          <w:szCs w:val="30"/>
        </w:rPr>
      </w:pPr>
      <w:r w:rsidRPr="00C562F1">
        <w:rPr>
          <w:sz w:val="30"/>
          <w:szCs w:val="30"/>
        </w:rPr>
        <w:t xml:space="preserve">областной экологической акции </w:t>
      </w:r>
    </w:p>
    <w:p w:rsidR="00C341A1" w:rsidRPr="00C562F1" w:rsidRDefault="00C341A1" w:rsidP="00C341A1">
      <w:pPr>
        <w:spacing w:line="280" w:lineRule="exact"/>
        <w:rPr>
          <w:sz w:val="30"/>
          <w:szCs w:val="30"/>
        </w:rPr>
      </w:pPr>
      <w:r w:rsidRPr="00C562F1">
        <w:rPr>
          <w:sz w:val="30"/>
          <w:szCs w:val="30"/>
        </w:rPr>
        <w:t>«Поддержим птиц!»</w:t>
      </w:r>
    </w:p>
    <w:p w:rsidR="00C341A1" w:rsidRPr="00C562F1" w:rsidRDefault="00C341A1" w:rsidP="00C341A1">
      <w:pPr>
        <w:rPr>
          <w:sz w:val="30"/>
          <w:szCs w:val="30"/>
        </w:rPr>
      </w:pPr>
    </w:p>
    <w:p w:rsidR="00C341A1" w:rsidRDefault="00C341A1" w:rsidP="00C341A1">
      <w:pPr>
        <w:ind w:firstLine="708"/>
        <w:jc w:val="both"/>
        <w:rPr>
          <w:sz w:val="30"/>
          <w:szCs w:val="30"/>
        </w:rPr>
      </w:pPr>
      <w:r w:rsidRPr="003F29D7">
        <w:rPr>
          <w:sz w:val="30"/>
          <w:szCs w:val="30"/>
        </w:rPr>
        <w:t xml:space="preserve">В соответствии с календарем основных массовых мероприятий </w:t>
      </w:r>
      <w:r w:rsidR="00FC7902">
        <w:rPr>
          <w:sz w:val="30"/>
          <w:szCs w:val="30"/>
        </w:rPr>
        <w:br/>
      </w:r>
      <w:r w:rsidRPr="003F29D7">
        <w:rPr>
          <w:sz w:val="30"/>
          <w:szCs w:val="30"/>
        </w:rPr>
        <w:t>с учащимися и студентами учреждений общего среднего образования, учреждений дополнительного образования детей и молодежи, учреждений профессионально-технического, среднего специального и высшего образования на 201</w:t>
      </w:r>
      <w:r w:rsidR="00FC7902">
        <w:rPr>
          <w:sz w:val="30"/>
          <w:szCs w:val="30"/>
        </w:rPr>
        <w:t>9</w:t>
      </w:r>
      <w:r w:rsidRPr="003F29D7">
        <w:rPr>
          <w:sz w:val="30"/>
          <w:szCs w:val="30"/>
        </w:rPr>
        <w:t xml:space="preserve"> год</w:t>
      </w:r>
      <w:r>
        <w:rPr>
          <w:sz w:val="30"/>
          <w:szCs w:val="30"/>
        </w:rPr>
        <w:t xml:space="preserve">, </w:t>
      </w:r>
      <w:r w:rsidR="009B1587">
        <w:rPr>
          <w:sz w:val="30"/>
          <w:szCs w:val="30"/>
        </w:rPr>
        <w:t xml:space="preserve">в </w:t>
      </w:r>
      <w:r w:rsidRPr="00D94CAD">
        <w:rPr>
          <w:sz w:val="30"/>
          <w:szCs w:val="30"/>
          <w:lang w:val="be-BY"/>
        </w:rPr>
        <w:t>целях повышения природоохранной активности и воспитания ответственного отношения подрастающего поколения к проблемам охраны и изучения птиц Республики Беларусь, сохранения биоразнообразия, формирования гражданского самосознания, экологической культуры, профессионального самоопределения</w:t>
      </w:r>
      <w:r w:rsidR="009B1587">
        <w:rPr>
          <w:sz w:val="30"/>
          <w:szCs w:val="30"/>
          <w:lang w:val="be-BY"/>
        </w:rPr>
        <w:t>,</w:t>
      </w:r>
      <w:r w:rsidRPr="00D94CAD">
        <w:rPr>
          <w:sz w:val="30"/>
          <w:szCs w:val="30"/>
          <w:lang w:val="be-BY"/>
        </w:rPr>
        <w:t xml:space="preserve"> соблюдения нравственных и правовых принципов природопользования, пропаганды идей устойчивого развития</w:t>
      </w:r>
      <w:r w:rsidR="0065558B">
        <w:rPr>
          <w:sz w:val="30"/>
          <w:szCs w:val="30"/>
          <w:lang w:val="be-BY"/>
        </w:rPr>
        <w:t xml:space="preserve"> </w:t>
      </w:r>
      <w:r w:rsidRPr="00D94CAD">
        <w:rPr>
          <w:sz w:val="30"/>
          <w:szCs w:val="30"/>
        </w:rPr>
        <w:t>с 2</w:t>
      </w:r>
      <w:r w:rsidR="00FC7902">
        <w:rPr>
          <w:sz w:val="30"/>
          <w:szCs w:val="30"/>
        </w:rPr>
        <w:t>8</w:t>
      </w:r>
      <w:r w:rsidRPr="00D94CAD">
        <w:rPr>
          <w:sz w:val="30"/>
          <w:szCs w:val="30"/>
        </w:rPr>
        <w:t xml:space="preserve"> декабря 201</w:t>
      </w:r>
      <w:r w:rsidR="00FC7902">
        <w:rPr>
          <w:sz w:val="30"/>
          <w:szCs w:val="30"/>
        </w:rPr>
        <w:t>8</w:t>
      </w:r>
      <w:r w:rsidRPr="00D94CAD">
        <w:rPr>
          <w:sz w:val="30"/>
          <w:szCs w:val="30"/>
        </w:rPr>
        <w:t xml:space="preserve"> г</w:t>
      </w:r>
      <w:r w:rsidR="00FC7902">
        <w:rPr>
          <w:sz w:val="30"/>
          <w:szCs w:val="30"/>
        </w:rPr>
        <w:t>.</w:t>
      </w:r>
      <w:r w:rsidRPr="00D94CAD">
        <w:rPr>
          <w:sz w:val="30"/>
          <w:szCs w:val="30"/>
        </w:rPr>
        <w:t xml:space="preserve"> по </w:t>
      </w:r>
      <w:r w:rsidR="00FC7902">
        <w:rPr>
          <w:sz w:val="30"/>
          <w:szCs w:val="30"/>
        </w:rPr>
        <w:t>5</w:t>
      </w:r>
      <w:r w:rsidRPr="00D94CAD">
        <w:rPr>
          <w:sz w:val="30"/>
          <w:szCs w:val="30"/>
        </w:rPr>
        <w:t xml:space="preserve"> апреля 201</w:t>
      </w:r>
      <w:r w:rsidR="00FC7902">
        <w:rPr>
          <w:sz w:val="30"/>
          <w:szCs w:val="30"/>
        </w:rPr>
        <w:t>9</w:t>
      </w:r>
      <w:r w:rsidRPr="00D94CAD">
        <w:rPr>
          <w:sz w:val="30"/>
          <w:szCs w:val="30"/>
        </w:rPr>
        <w:t xml:space="preserve"> г</w:t>
      </w:r>
      <w:r w:rsidR="00FC7902">
        <w:rPr>
          <w:sz w:val="30"/>
          <w:szCs w:val="30"/>
        </w:rPr>
        <w:t>.</w:t>
      </w:r>
      <w:r w:rsidR="0065558B">
        <w:rPr>
          <w:sz w:val="30"/>
          <w:szCs w:val="30"/>
        </w:rPr>
        <w:t xml:space="preserve"> </w:t>
      </w:r>
      <w:r w:rsidRPr="006924E6">
        <w:rPr>
          <w:sz w:val="30"/>
          <w:szCs w:val="30"/>
        </w:rPr>
        <w:t xml:space="preserve">проводилась областная экологическая акция </w:t>
      </w:r>
      <w:r>
        <w:rPr>
          <w:sz w:val="30"/>
          <w:szCs w:val="30"/>
        </w:rPr>
        <w:t>«Поддержим птиц!</w:t>
      </w:r>
      <w:r w:rsidRPr="006924E6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C341A1" w:rsidRDefault="00C341A1" w:rsidP="00C341A1">
      <w:pPr>
        <w:ind w:firstLine="708"/>
        <w:jc w:val="both"/>
        <w:rPr>
          <w:bCs/>
          <w:sz w:val="30"/>
          <w:szCs w:val="30"/>
        </w:rPr>
      </w:pPr>
      <w:r w:rsidRPr="00D1074C">
        <w:rPr>
          <w:sz w:val="30"/>
          <w:szCs w:val="30"/>
        </w:rPr>
        <w:t xml:space="preserve">В акции участвовало </w:t>
      </w:r>
      <w:r w:rsidR="00235B99" w:rsidRPr="00235B99">
        <w:rPr>
          <w:sz w:val="30"/>
          <w:szCs w:val="30"/>
        </w:rPr>
        <w:t>70131</w:t>
      </w:r>
      <w:r w:rsidRPr="00235B99">
        <w:rPr>
          <w:sz w:val="30"/>
          <w:szCs w:val="30"/>
        </w:rPr>
        <w:t xml:space="preserve"> учащи</w:t>
      </w:r>
      <w:r w:rsidR="009B1587">
        <w:rPr>
          <w:sz w:val="30"/>
          <w:szCs w:val="30"/>
        </w:rPr>
        <w:t>х</w:t>
      </w:r>
      <w:r w:rsidRPr="00235B99">
        <w:rPr>
          <w:sz w:val="30"/>
          <w:szCs w:val="30"/>
        </w:rPr>
        <w:t>ся из 4</w:t>
      </w:r>
      <w:r w:rsidR="00235B99" w:rsidRPr="00235B99">
        <w:rPr>
          <w:sz w:val="30"/>
          <w:szCs w:val="30"/>
        </w:rPr>
        <w:t>98</w:t>
      </w:r>
      <w:r w:rsidRPr="00235B99">
        <w:rPr>
          <w:sz w:val="30"/>
          <w:szCs w:val="30"/>
        </w:rPr>
        <w:t xml:space="preserve"> учреждений образования. Было изготовлено и развешено </w:t>
      </w:r>
      <w:r w:rsidRPr="00235B99">
        <w:rPr>
          <w:bCs/>
          <w:sz w:val="30"/>
          <w:szCs w:val="30"/>
        </w:rPr>
        <w:t>7</w:t>
      </w:r>
      <w:r w:rsidR="0065558B">
        <w:rPr>
          <w:bCs/>
          <w:sz w:val="30"/>
          <w:szCs w:val="30"/>
        </w:rPr>
        <w:t> </w:t>
      </w:r>
      <w:r w:rsidR="00235B99" w:rsidRPr="00235B99">
        <w:rPr>
          <w:bCs/>
          <w:sz w:val="30"/>
          <w:szCs w:val="30"/>
        </w:rPr>
        <w:t>648</w:t>
      </w:r>
      <w:r w:rsidR="0065558B">
        <w:rPr>
          <w:bCs/>
          <w:sz w:val="30"/>
          <w:szCs w:val="30"/>
        </w:rPr>
        <w:t xml:space="preserve"> </w:t>
      </w:r>
      <w:r w:rsidRPr="00235B99">
        <w:rPr>
          <w:bCs/>
          <w:sz w:val="30"/>
          <w:szCs w:val="30"/>
        </w:rPr>
        <w:t xml:space="preserve">кормушек и </w:t>
      </w:r>
      <w:r w:rsidR="00235B99" w:rsidRPr="00235B99">
        <w:rPr>
          <w:bCs/>
          <w:sz w:val="30"/>
          <w:szCs w:val="30"/>
        </w:rPr>
        <w:t>3293</w:t>
      </w:r>
      <w:r w:rsidR="0065558B">
        <w:rPr>
          <w:bCs/>
          <w:sz w:val="30"/>
          <w:szCs w:val="30"/>
        </w:rPr>
        <w:t xml:space="preserve"> </w:t>
      </w:r>
      <w:r w:rsidRPr="00D1074C">
        <w:rPr>
          <w:bCs/>
          <w:sz w:val="30"/>
          <w:szCs w:val="30"/>
        </w:rPr>
        <w:t>искусственн</w:t>
      </w:r>
      <w:r>
        <w:rPr>
          <w:bCs/>
          <w:sz w:val="30"/>
          <w:szCs w:val="30"/>
        </w:rPr>
        <w:t>ых</w:t>
      </w:r>
      <w:r w:rsidRPr="00D1074C">
        <w:rPr>
          <w:bCs/>
          <w:sz w:val="30"/>
          <w:szCs w:val="30"/>
        </w:rPr>
        <w:t xml:space="preserve"> гнездов</w:t>
      </w:r>
      <w:r w:rsidR="00235B99">
        <w:rPr>
          <w:bCs/>
          <w:sz w:val="30"/>
          <w:szCs w:val="30"/>
        </w:rPr>
        <w:t>ья</w:t>
      </w:r>
      <w:r w:rsidRPr="00C562F1">
        <w:rPr>
          <w:sz w:val="30"/>
          <w:szCs w:val="30"/>
        </w:rPr>
        <w:t>, осуществлял</w:t>
      </w:r>
      <w:r>
        <w:rPr>
          <w:sz w:val="30"/>
          <w:szCs w:val="30"/>
        </w:rPr>
        <w:t>и</w:t>
      </w:r>
      <w:r w:rsidRPr="00C562F1">
        <w:rPr>
          <w:sz w:val="30"/>
          <w:szCs w:val="30"/>
        </w:rPr>
        <w:t>сь подкормка и наблюдения за птицами</w:t>
      </w:r>
      <w:r>
        <w:rPr>
          <w:sz w:val="30"/>
          <w:szCs w:val="30"/>
        </w:rPr>
        <w:t>,</w:t>
      </w:r>
      <w:r w:rsidR="0065558B">
        <w:rPr>
          <w:sz w:val="30"/>
          <w:szCs w:val="30"/>
        </w:rPr>
        <w:t xml:space="preserve"> </w:t>
      </w:r>
      <w:r w:rsidRPr="003F29D7">
        <w:rPr>
          <w:bCs/>
          <w:sz w:val="30"/>
          <w:szCs w:val="30"/>
        </w:rPr>
        <w:t>проводились различные мероприятия, направленные на привлечение внимания к вопросам изучения и охраны птиц, формирование экологической культуры учащихся и навыков грамотного поведения в природе.</w:t>
      </w:r>
    </w:p>
    <w:p w:rsidR="00C341A1" w:rsidRDefault="00C341A1" w:rsidP="00C341A1">
      <w:pPr>
        <w:ind w:firstLine="708"/>
        <w:jc w:val="both"/>
        <w:rPr>
          <w:b/>
          <w:sz w:val="30"/>
          <w:szCs w:val="30"/>
        </w:rPr>
      </w:pPr>
      <w:r w:rsidRPr="00C562F1">
        <w:rPr>
          <w:sz w:val="30"/>
          <w:szCs w:val="30"/>
        </w:rPr>
        <w:t xml:space="preserve">В рамках акции проходил областной </w:t>
      </w:r>
      <w:r w:rsidRPr="006C7B48">
        <w:rPr>
          <w:sz w:val="30"/>
          <w:szCs w:val="30"/>
        </w:rPr>
        <w:t>конкурс «</w:t>
      </w:r>
      <w:r w:rsidR="00FC7902">
        <w:rPr>
          <w:sz w:val="30"/>
          <w:szCs w:val="30"/>
        </w:rPr>
        <w:t>Птицы в центре внимания</w:t>
      </w:r>
      <w:r w:rsidRPr="006C7B48">
        <w:rPr>
          <w:sz w:val="30"/>
          <w:szCs w:val="30"/>
        </w:rPr>
        <w:t xml:space="preserve">», включающий две номинации: </w:t>
      </w:r>
      <w:r w:rsidRPr="00525752">
        <w:rPr>
          <w:sz w:val="30"/>
          <w:szCs w:val="30"/>
        </w:rPr>
        <w:t>«</w:t>
      </w:r>
      <w:r w:rsidR="00FC7902">
        <w:rPr>
          <w:sz w:val="30"/>
          <w:szCs w:val="30"/>
        </w:rPr>
        <w:t>Топ-5</w:t>
      </w:r>
      <w:r>
        <w:rPr>
          <w:sz w:val="30"/>
          <w:szCs w:val="30"/>
        </w:rPr>
        <w:t xml:space="preserve">» (предоставлено </w:t>
      </w:r>
      <w:r w:rsidR="00FC7902">
        <w:rPr>
          <w:sz w:val="30"/>
          <w:szCs w:val="30"/>
        </w:rPr>
        <w:t>121</w:t>
      </w:r>
      <w:r w:rsidRPr="006C7B48">
        <w:rPr>
          <w:sz w:val="30"/>
          <w:szCs w:val="30"/>
        </w:rPr>
        <w:t xml:space="preserve"> работ</w:t>
      </w:r>
      <w:r w:rsidR="00FC7902">
        <w:rPr>
          <w:sz w:val="30"/>
          <w:szCs w:val="30"/>
        </w:rPr>
        <w:t>а</w:t>
      </w:r>
      <w:r w:rsidRPr="006C7B48">
        <w:rPr>
          <w:sz w:val="30"/>
          <w:szCs w:val="30"/>
        </w:rPr>
        <w:t xml:space="preserve">), </w:t>
      </w:r>
      <w:r w:rsidRPr="00525752">
        <w:rPr>
          <w:sz w:val="30"/>
          <w:szCs w:val="30"/>
        </w:rPr>
        <w:t>«</w:t>
      </w:r>
      <w:r w:rsidR="00FC7902">
        <w:rPr>
          <w:sz w:val="30"/>
          <w:szCs w:val="30"/>
        </w:rPr>
        <w:t>Птицы на кормушке</w:t>
      </w:r>
      <w:r w:rsidRPr="00525752">
        <w:rPr>
          <w:sz w:val="30"/>
          <w:szCs w:val="30"/>
        </w:rPr>
        <w:t>»</w:t>
      </w:r>
      <w:r w:rsidRPr="006C7B48">
        <w:rPr>
          <w:sz w:val="30"/>
          <w:szCs w:val="30"/>
        </w:rPr>
        <w:t xml:space="preserve"> (</w:t>
      </w:r>
      <w:r w:rsidR="00FC7902">
        <w:rPr>
          <w:sz w:val="30"/>
          <w:szCs w:val="30"/>
        </w:rPr>
        <w:t>70</w:t>
      </w:r>
      <w:r w:rsidR="0065558B">
        <w:rPr>
          <w:sz w:val="30"/>
          <w:szCs w:val="30"/>
        </w:rPr>
        <w:t xml:space="preserve"> </w:t>
      </w:r>
      <w:r w:rsidRPr="006C7B48">
        <w:rPr>
          <w:sz w:val="30"/>
          <w:szCs w:val="30"/>
        </w:rPr>
        <w:t>работ).</w:t>
      </w:r>
    </w:p>
    <w:p w:rsidR="00C341A1" w:rsidRDefault="00C341A1" w:rsidP="00C341A1">
      <w:pPr>
        <w:ind w:firstLine="709"/>
        <w:jc w:val="both"/>
        <w:rPr>
          <w:sz w:val="30"/>
          <w:szCs w:val="30"/>
        </w:rPr>
      </w:pPr>
      <w:r w:rsidRPr="00C562F1">
        <w:rPr>
          <w:sz w:val="30"/>
          <w:szCs w:val="30"/>
        </w:rPr>
        <w:t xml:space="preserve">Жюри, рассмотрев </w:t>
      </w:r>
      <w:r>
        <w:rPr>
          <w:sz w:val="30"/>
          <w:szCs w:val="30"/>
        </w:rPr>
        <w:t xml:space="preserve">конкурсные </w:t>
      </w:r>
      <w:r w:rsidRPr="00C562F1">
        <w:rPr>
          <w:sz w:val="30"/>
          <w:szCs w:val="30"/>
        </w:rPr>
        <w:t xml:space="preserve">работы, определило победителей. </w:t>
      </w:r>
    </w:p>
    <w:p w:rsidR="00C341A1" w:rsidRPr="00C562F1" w:rsidRDefault="00C341A1" w:rsidP="00C341A1">
      <w:pPr>
        <w:jc w:val="both"/>
        <w:rPr>
          <w:sz w:val="30"/>
          <w:szCs w:val="30"/>
        </w:rPr>
      </w:pPr>
      <w:r w:rsidRPr="00C562F1">
        <w:rPr>
          <w:sz w:val="30"/>
          <w:szCs w:val="30"/>
        </w:rPr>
        <w:t xml:space="preserve">На основании вышеизложенного </w:t>
      </w:r>
    </w:p>
    <w:p w:rsidR="00C341A1" w:rsidRPr="00C562F1" w:rsidRDefault="00C341A1" w:rsidP="00C341A1">
      <w:pPr>
        <w:jc w:val="both"/>
        <w:rPr>
          <w:sz w:val="30"/>
          <w:szCs w:val="30"/>
        </w:rPr>
      </w:pPr>
      <w:r w:rsidRPr="00C562F1">
        <w:rPr>
          <w:sz w:val="30"/>
          <w:szCs w:val="30"/>
        </w:rPr>
        <w:t xml:space="preserve">ПРИКАЗЫВАЮ: </w:t>
      </w:r>
    </w:p>
    <w:p w:rsidR="00C341A1" w:rsidRPr="00022E04" w:rsidRDefault="00C341A1" w:rsidP="00C341A1">
      <w:pPr>
        <w:numPr>
          <w:ilvl w:val="0"/>
          <w:numId w:val="23"/>
        </w:numPr>
        <w:tabs>
          <w:tab w:val="clear" w:pos="284"/>
          <w:tab w:val="num" w:pos="0"/>
          <w:tab w:val="left" w:pos="1134"/>
        </w:tabs>
        <w:ind w:left="0" w:firstLine="709"/>
        <w:jc w:val="both"/>
        <w:rPr>
          <w:sz w:val="30"/>
          <w:szCs w:val="30"/>
        </w:rPr>
      </w:pPr>
      <w:r w:rsidRPr="00022E04">
        <w:rPr>
          <w:sz w:val="30"/>
          <w:szCs w:val="30"/>
        </w:rPr>
        <w:t xml:space="preserve">Утвердить итоги областной экологической акции «Поддержим        птиц!», смету расходов на подведение итогов акции (приложение 1, 2). </w:t>
      </w:r>
    </w:p>
    <w:p w:rsidR="00C341A1" w:rsidRPr="00022E04" w:rsidRDefault="00C341A1" w:rsidP="00C341A1">
      <w:pPr>
        <w:numPr>
          <w:ilvl w:val="0"/>
          <w:numId w:val="23"/>
        </w:numPr>
        <w:tabs>
          <w:tab w:val="left" w:pos="1134"/>
        </w:tabs>
        <w:ind w:left="0" w:right="-1" w:firstLine="709"/>
        <w:jc w:val="both"/>
        <w:rPr>
          <w:sz w:val="30"/>
          <w:szCs w:val="30"/>
        </w:rPr>
      </w:pPr>
      <w:r w:rsidRPr="00022E04">
        <w:rPr>
          <w:sz w:val="30"/>
          <w:szCs w:val="30"/>
        </w:rPr>
        <w:lastRenderedPageBreak/>
        <w:t>Централизованной бухгалтерии</w:t>
      </w:r>
      <w:r w:rsidR="0065558B" w:rsidRPr="0065558B">
        <w:rPr>
          <w:sz w:val="30"/>
          <w:szCs w:val="30"/>
        </w:rPr>
        <w:t xml:space="preserve"> </w:t>
      </w:r>
      <w:r w:rsidR="0065558B" w:rsidRPr="00C673E4">
        <w:rPr>
          <w:sz w:val="30"/>
          <w:szCs w:val="30"/>
        </w:rPr>
        <w:t>при главном управлении</w:t>
      </w:r>
      <w:r w:rsidRPr="00022E04">
        <w:rPr>
          <w:sz w:val="30"/>
          <w:szCs w:val="30"/>
        </w:rPr>
        <w:t xml:space="preserve"> </w:t>
      </w:r>
      <w:r w:rsidR="0065558B">
        <w:rPr>
          <w:sz w:val="30"/>
          <w:szCs w:val="30"/>
        </w:rPr>
        <w:t xml:space="preserve">          </w:t>
      </w:r>
      <w:r w:rsidRPr="00022E04">
        <w:rPr>
          <w:sz w:val="30"/>
          <w:szCs w:val="30"/>
        </w:rPr>
        <w:t>(Репко А.И.) произвести расходы согласно утвержденной смет</w:t>
      </w:r>
      <w:r w:rsidR="009B1587">
        <w:rPr>
          <w:sz w:val="30"/>
          <w:szCs w:val="30"/>
        </w:rPr>
        <w:t>е</w:t>
      </w:r>
      <w:r w:rsidRPr="00022E04">
        <w:rPr>
          <w:sz w:val="30"/>
          <w:szCs w:val="30"/>
        </w:rPr>
        <w:t>.</w:t>
      </w:r>
    </w:p>
    <w:p w:rsidR="00C341A1" w:rsidRPr="00022E04" w:rsidRDefault="00C341A1" w:rsidP="00C341A1">
      <w:pPr>
        <w:pStyle w:val="a9"/>
        <w:numPr>
          <w:ilvl w:val="0"/>
          <w:numId w:val="23"/>
        </w:numPr>
        <w:tabs>
          <w:tab w:val="clear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30"/>
          <w:szCs w:val="30"/>
          <w:shd w:val="clear" w:color="auto" w:fill="FFFFFF"/>
        </w:rPr>
      </w:pPr>
      <w:r w:rsidRPr="00022E04">
        <w:rPr>
          <w:rFonts w:ascii="Times New Roman" w:hAnsi="Times New Roman"/>
          <w:sz w:val="30"/>
          <w:szCs w:val="30"/>
        </w:rPr>
        <w:t xml:space="preserve">Наградить победителей, призеров и лауреатов областного конкурса «Птицы </w:t>
      </w:r>
      <w:r w:rsidR="00022E04">
        <w:rPr>
          <w:rFonts w:ascii="Times New Roman" w:hAnsi="Times New Roman"/>
          <w:sz w:val="30"/>
          <w:szCs w:val="30"/>
        </w:rPr>
        <w:t>в центре внимания</w:t>
      </w:r>
      <w:r w:rsidRPr="00022E04">
        <w:rPr>
          <w:rFonts w:ascii="Times New Roman" w:hAnsi="Times New Roman"/>
          <w:sz w:val="30"/>
          <w:szCs w:val="30"/>
        </w:rPr>
        <w:t>»</w:t>
      </w:r>
      <w:r w:rsidR="0065558B">
        <w:rPr>
          <w:rFonts w:ascii="Times New Roman" w:hAnsi="Times New Roman"/>
          <w:sz w:val="30"/>
          <w:szCs w:val="30"/>
        </w:rPr>
        <w:t xml:space="preserve"> </w:t>
      </w:r>
      <w:r w:rsidRPr="00022E04">
        <w:rPr>
          <w:rFonts w:ascii="Times New Roman" w:hAnsi="Times New Roman"/>
          <w:sz w:val="30"/>
          <w:szCs w:val="30"/>
        </w:rPr>
        <w:t xml:space="preserve">дипломами </w:t>
      </w:r>
      <w:r w:rsidR="00022E04">
        <w:rPr>
          <w:rFonts w:ascii="Times New Roman" w:hAnsi="Times New Roman"/>
          <w:sz w:val="30"/>
          <w:szCs w:val="30"/>
        </w:rPr>
        <w:t xml:space="preserve">главного </w:t>
      </w:r>
      <w:r w:rsidRPr="00022E04">
        <w:rPr>
          <w:rFonts w:ascii="Times New Roman" w:hAnsi="Times New Roman"/>
          <w:sz w:val="30"/>
          <w:szCs w:val="30"/>
        </w:rPr>
        <w:t xml:space="preserve">управления </w:t>
      </w:r>
      <w:r w:rsidR="00022E04">
        <w:rPr>
          <w:rFonts w:ascii="Times New Roman" w:hAnsi="Times New Roman"/>
          <w:sz w:val="30"/>
          <w:szCs w:val="30"/>
        </w:rPr>
        <w:t xml:space="preserve">по </w:t>
      </w:r>
      <w:r w:rsidRPr="00022E04">
        <w:rPr>
          <w:rFonts w:ascii="Times New Roman" w:hAnsi="Times New Roman"/>
          <w:sz w:val="30"/>
          <w:szCs w:val="30"/>
        </w:rPr>
        <w:t>образовани</w:t>
      </w:r>
      <w:r w:rsidR="00022E04">
        <w:rPr>
          <w:rFonts w:ascii="Times New Roman" w:hAnsi="Times New Roman"/>
          <w:sz w:val="30"/>
          <w:szCs w:val="30"/>
        </w:rPr>
        <w:t>ю</w:t>
      </w:r>
      <w:r w:rsidRPr="00022E04">
        <w:rPr>
          <w:rFonts w:ascii="Times New Roman" w:hAnsi="Times New Roman"/>
          <w:sz w:val="30"/>
          <w:szCs w:val="30"/>
        </w:rPr>
        <w:t xml:space="preserve"> Брестского облисполкома.</w:t>
      </w:r>
    </w:p>
    <w:p w:rsidR="00C341A1" w:rsidRPr="00022E04" w:rsidRDefault="00C341A1" w:rsidP="00C341A1">
      <w:pPr>
        <w:numPr>
          <w:ilvl w:val="0"/>
          <w:numId w:val="23"/>
        </w:numPr>
        <w:tabs>
          <w:tab w:val="clear" w:pos="284"/>
          <w:tab w:val="left" w:pos="0"/>
          <w:tab w:val="left" w:pos="426"/>
          <w:tab w:val="left" w:pos="1134"/>
        </w:tabs>
        <w:ind w:left="0" w:firstLine="709"/>
        <w:jc w:val="both"/>
        <w:rPr>
          <w:sz w:val="30"/>
          <w:szCs w:val="30"/>
        </w:rPr>
      </w:pPr>
      <w:r w:rsidRPr="00022E04">
        <w:rPr>
          <w:sz w:val="30"/>
          <w:szCs w:val="30"/>
        </w:rPr>
        <w:t xml:space="preserve">Ответственность за подведение итогов областной экологической акции возложить на </w:t>
      </w:r>
      <w:r w:rsidR="00022E04">
        <w:rPr>
          <w:sz w:val="30"/>
          <w:szCs w:val="30"/>
        </w:rPr>
        <w:t>государственное учреждение образования</w:t>
      </w:r>
      <w:r w:rsidRPr="00022E04">
        <w:rPr>
          <w:sz w:val="30"/>
          <w:szCs w:val="30"/>
        </w:rPr>
        <w:t xml:space="preserve"> «Брестский областной центр туризма и краеведения детей и молодежи» </w:t>
      </w:r>
      <w:r w:rsidR="00022E04">
        <w:rPr>
          <w:sz w:val="30"/>
          <w:szCs w:val="30"/>
        </w:rPr>
        <w:br/>
      </w:r>
      <w:r w:rsidRPr="00022E04">
        <w:rPr>
          <w:sz w:val="30"/>
          <w:szCs w:val="30"/>
        </w:rPr>
        <w:t>(</w:t>
      </w:r>
      <w:r w:rsidR="00022E04">
        <w:rPr>
          <w:sz w:val="30"/>
          <w:szCs w:val="30"/>
        </w:rPr>
        <w:t>Гуменюк</w:t>
      </w:r>
      <w:r w:rsidR="0065558B">
        <w:rPr>
          <w:sz w:val="30"/>
          <w:szCs w:val="30"/>
        </w:rPr>
        <w:t xml:space="preserve"> </w:t>
      </w:r>
      <w:r w:rsidR="00022E04">
        <w:rPr>
          <w:sz w:val="30"/>
          <w:szCs w:val="30"/>
        </w:rPr>
        <w:t>Д</w:t>
      </w:r>
      <w:r w:rsidRPr="00022E04">
        <w:rPr>
          <w:sz w:val="30"/>
          <w:szCs w:val="30"/>
        </w:rPr>
        <w:t>.</w:t>
      </w:r>
      <w:r w:rsidR="00022E04">
        <w:rPr>
          <w:sz w:val="30"/>
          <w:szCs w:val="30"/>
        </w:rPr>
        <w:t>Н</w:t>
      </w:r>
      <w:r w:rsidRPr="00022E04">
        <w:rPr>
          <w:sz w:val="30"/>
          <w:szCs w:val="30"/>
        </w:rPr>
        <w:t>.).</w:t>
      </w:r>
    </w:p>
    <w:p w:rsidR="00C341A1" w:rsidRPr="00022E04" w:rsidRDefault="00C341A1" w:rsidP="00C341A1">
      <w:pPr>
        <w:numPr>
          <w:ilvl w:val="0"/>
          <w:numId w:val="23"/>
        </w:numPr>
        <w:tabs>
          <w:tab w:val="clear" w:pos="284"/>
          <w:tab w:val="left" w:pos="0"/>
          <w:tab w:val="left" w:pos="426"/>
          <w:tab w:val="left" w:pos="1134"/>
        </w:tabs>
        <w:ind w:left="0" w:firstLine="709"/>
        <w:jc w:val="both"/>
        <w:rPr>
          <w:sz w:val="30"/>
          <w:szCs w:val="30"/>
        </w:rPr>
      </w:pPr>
      <w:r w:rsidRPr="00022E04">
        <w:rPr>
          <w:sz w:val="30"/>
          <w:szCs w:val="30"/>
        </w:rPr>
        <w:t xml:space="preserve">Контроль за исполнением данного приказа возложить на </w:t>
      </w:r>
      <w:r w:rsidRPr="00022E04">
        <w:rPr>
          <w:snapToGrid w:val="0"/>
          <w:sz w:val="30"/>
          <w:szCs w:val="30"/>
        </w:rPr>
        <w:t xml:space="preserve">заместителя начальника </w:t>
      </w:r>
      <w:r w:rsidR="00022E04">
        <w:rPr>
          <w:snapToGrid w:val="0"/>
          <w:sz w:val="30"/>
          <w:szCs w:val="30"/>
        </w:rPr>
        <w:t xml:space="preserve">главного </w:t>
      </w:r>
      <w:r w:rsidRPr="00022E04">
        <w:rPr>
          <w:snapToGrid w:val="0"/>
          <w:sz w:val="30"/>
          <w:szCs w:val="30"/>
        </w:rPr>
        <w:t xml:space="preserve">управления </w:t>
      </w:r>
      <w:r w:rsidR="00022E04">
        <w:rPr>
          <w:snapToGrid w:val="0"/>
          <w:sz w:val="30"/>
          <w:szCs w:val="30"/>
        </w:rPr>
        <w:t xml:space="preserve">по </w:t>
      </w:r>
      <w:r w:rsidRPr="00022E04">
        <w:rPr>
          <w:snapToGrid w:val="0"/>
          <w:sz w:val="30"/>
          <w:szCs w:val="30"/>
        </w:rPr>
        <w:t>образовани</w:t>
      </w:r>
      <w:r w:rsidR="00022E04">
        <w:rPr>
          <w:snapToGrid w:val="0"/>
          <w:sz w:val="30"/>
          <w:szCs w:val="30"/>
        </w:rPr>
        <w:t>ю</w:t>
      </w:r>
      <w:r w:rsidRPr="00022E04">
        <w:rPr>
          <w:sz w:val="30"/>
          <w:szCs w:val="30"/>
        </w:rPr>
        <w:t xml:space="preserve"> </w:t>
      </w:r>
      <w:r w:rsidR="0065558B">
        <w:rPr>
          <w:sz w:val="30"/>
          <w:szCs w:val="30"/>
        </w:rPr>
        <w:t xml:space="preserve">         </w:t>
      </w:r>
      <w:r w:rsidRPr="00022E04">
        <w:rPr>
          <w:sz w:val="30"/>
          <w:szCs w:val="30"/>
        </w:rPr>
        <w:t xml:space="preserve">Попову И.А. </w:t>
      </w:r>
    </w:p>
    <w:p w:rsidR="00C341A1" w:rsidRPr="00C562F1" w:rsidRDefault="00C341A1" w:rsidP="00C341A1">
      <w:pPr>
        <w:tabs>
          <w:tab w:val="left" w:pos="0"/>
        </w:tabs>
        <w:jc w:val="both"/>
        <w:rPr>
          <w:sz w:val="30"/>
          <w:szCs w:val="30"/>
        </w:rPr>
      </w:pPr>
    </w:p>
    <w:p w:rsidR="00022E04" w:rsidRDefault="00C341A1" w:rsidP="00C341A1">
      <w:pPr>
        <w:jc w:val="both"/>
        <w:rPr>
          <w:sz w:val="30"/>
          <w:szCs w:val="30"/>
        </w:rPr>
      </w:pPr>
      <w:r w:rsidRPr="00C562F1">
        <w:rPr>
          <w:sz w:val="30"/>
          <w:szCs w:val="30"/>
        </w:rPr>
        <w:t xml:space="preserve">Начальник </w:t>
      </w:r>
    </w:p>
    <w:p w:rsidR="00C341A1" w:rsidRDefault="00022E04" w:rsidP="00022E04">
      <w:pPr>
        <w:tabs>
          <w:tab w:val="left" w:pos="6804"/>
        </w:tabs>
        <w:jc w:val="both"/>
        <w:rPr>
          <w:sz w:val="18"/>
          <w:szCs w:val="18"/>
        </w:rPr>
      </w:pPr>
      <w:r>
        <w:rPr>
          <w:sz w:val="30"/>
          <w:szCs w:val="30"/>
        </w:rPr>
        <w:t xml:space="preserve">главного </w:t>
      </w:r>
      <w:r w:rsidR="00C341A1" w:rsidRPr="00C562F1">
        <w:rPr>
          <w:sz w:val="30"/>
          <w:szCs w:val="30"/>
        </w:rPr>
        <w:t>управления</w:t>
      </w:r>
      <w:r>
        <w:rPr>
          <w:sz w:val="30"/>
          <w:szCs w:val="30"/>
        </w:rPr>
        <w:tab/>
        <w:t>Ю.Н.</w:t>
      </w:r>
      <w:r w:rsidR="00C341A1">
        <w:rPr>
          <w:sz w:val="30"/>
          <w:szCs w:val="30"/>
        </w:rPr>
        <w:t>Просмыцкий</w:t>
      </w: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jc w:val="both"/>
        <w:rPr>
          <w:sz w:val="18"/>
          <w:szCs w:val="18"/>
        </w:rPr>
      </w:pPr>
    </w:p>
    <w:p w:rsidR="00C341A1" w:rsidRDefault="00C341A1" w:rsidP="00C341A1">
      <w:pPr>
        <w:pStyle w:val="40"/>
        <w:shd w:val="clear" w:color="auto" w:fill="auto"/>
        <w:spacing w:line="240" w:lineRule="auto"/>
        <w:ind w:left="284"/>
        <w:rPr>
          <w:b w:val="0"/>
          <w:bCs w:val="0"/>
          <w:color w:val="000000"/>
          <w:sz w:val="30"/>
          <w:szCs w:val="30"/>
          <w:shd w:val="clear" w:color="auto" w:fill="FFFFFF"/>
        </w:rPr>
      </w:pPr>
    </w:p>
    <w:p w:rsidR="00C341A1" w:rsidRDefault="00C341A1" w:rsidP="00C341A1">
      <w:pPr>
        <w:pStyle w:val="40"/>
        <w:shd w:val="clear" w:color="auto" w:fill="auto"/>
        <w:spacing w:line="240" w:lineRule="auto"/>
        <w:ind w:left="284"/>
        <w:rPr>
          <w:b w:val="0"/>
          <w:bCs w:val="0"/>
          <w:color w:val="000000"/>
          <w:sz w:val="30"/>
          <w:szCs w:val="30"/>
          <w:shd w:val="clear" w:color="auto" w:fill="FFFFFF"/>
        </w:rPr>
      </w:pPr>
    </w:p>
    <w:p w:rsidR="00C341A1" w:rsidRDefault="00C341A1" w:rsidP="00C341A1">
      <w:pPr>
        <w:pStyle w:val="40"/>
        <w:shd w:val="clear" w:color="auto" w:fill="auto"/>
        <w:spacing w:line="240" w:lineRule="auto"/>
        <w:ind w:left="284"/>
        <w:rPr>
          <w:b w:val="0"/>
          <w:bCs w:val="0"/>
          <w:color w:val="000000"/>
          <w:sz w:val="30"/>
          <w:szCs w:val="30"/>
          <w:shd w:val="clear" w:color="auto" w:fill="FFFFFF"/>
        </w:rPr>
      </w:pPr>
    </w:p>
    <w:p w:rsidR="00C341A1" w:rsidRDefault="00C341A1" w:rsidP="00C341A1">
      <w:pPr>
        <w:pStyle w:val="40"/>
        <w:shd w:val="clear" w:color="auto" w:fill="auto"/>
        <w:spacing w:line="240" w:lineRule="auto"/>
        <w:ind w:left="284"/>
        <w:rPr>
          <w:b w:val="0"/>
          <w:bCs w:val="0"/>
          <w:color w:val="000000"/>
          <w:sz w:val="30"/>
          <w:szCs w:val="30"/>
          <w:shd w:val="clear" w:color="auto" w:fill="FFFFFF"/>
        </w:rPr>
      </w:pPr>
    </w:p>
    <w:p w:rsidR="00C341A1" w:rsidRPr="00BE6E8C" w:rsidRDefault="00C341A1" w:rsidP="00C341A1">
      <w:pPr>
        <w:jc w:val="both"/>
        <w:rPr>
          <w:sz w:val="18"/>
          <w:szCs w:val="18"/>
        </w:rPr>
      </w:pPr>
      <w:r>
        <w:rPr>
          <w:sz w:val="18"/>
          <w:szCs w:val="18"/>
        </w:rPr>
        <w:t>Зарецкая 46 35 53</w:t>
      </w:r>
    </w:p>
    <w:p w:rsidR="00C341A1" w:rsidRDefault="00022E04" w:rsidP="00DE332C">
      <w:pPr>
        <w:tabs>
          <w:tab w:val="left" w:pos="5670"/>
          <w:tab w:val="left" w:pos="7938"/>
        </w:tabs>
        <w:ind w:right="-1"/>
        <w:rPr>
          <w:b/>
          <w:bCs/>
          <w:color w:val="000000"/>
          <w:sz w:val="30"/>
          <w:szCs w:val="30"/>
          <w:shd w:val="clear" w:color="auto" w:fill="FFFFFF"/>
        </w:rPr>
      </w:pPr>
      <w:r>
        <w:rPr>
          <w:sz w:val="30"/>
          <w:szCs w:val="30"/>
        </w:rPr>
        <w:lastRenderedPageBreak/>
        <w:tab/>
      </w:r>
      <w:bookmarkStart w:id="0" w:name="_GoBack"/>
      <w:bookmarkEnd w:id="0"/>
    </w:p>
    <w:p w:rsidR="00C341A1" w:rsidRPr="00C8143E" w:rsidRDefault="00A74159" w:rsidP="00A74159">
      <w:pPr>
        <w:tabs>
          <w:tab w:val="left" w:pos="5670"/>
          <w:tab w:val="left" w:pos="6804"/>
          <w:tab w:val="left" w:pos="7938"/>
        </w:tabs>
        <w:rPr>
          <w:sz w:val="30"/>
          <w:szCs w:val="30"/>
        </w:rPr>
      </w:pPr>
      <w:r>
        <w:rPr>
          <w:sz w:val="30"/>
          <w:szCs w:val="30"/>
        </w:rPr>
        <w:tab/>
      </w:r>
      <w:r w:rsidR="00C341A1" w:rsidRPr="00C8143E">
        <w:rPr>
          <w:sz w:val="30"/>
          <w:szCs w:val="30"/>
        </w:rPr>
        <w:t>Приложение 1</w:t>
      </w:r>
    </w:p>
    <w:p w:rsidR="00C341A1" w:rsidRPr="00531BFB" w:rsidRDefault="00C341A1" w:rsidP="00C341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right"/>
      </w:pPr>
    </w:p>
    <w:p w:rsidR="00750FD7" w:rsidRPr="009E53C5" w:rsidRDefault="00750FD7" w:rsidP="00750FD7">
      <w:pPr>
        <w:tabs>
          <w:tab w:val="left" w:pos="5670"/>
        </w:tabs>
        <w:spacing w:after="12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9E53C5">
        <w:rPr>
          <w:sz w:val="30"/>
          <w:szCs w:val="30"/>
        </w:rPr>
        <w:t xml:space="preserve">УТВЕРЖДЕНО </w:t>
      </w:r>
    </w:p>
    <w:p w:rsidR="00750FD7" w:rsidRPr="009E53C5" w:rsidRDefault="00750FD7" w:rsidP="00750FD7">
      <w:pPr>
        <w:spacing w:line="280" w:lineRule="exact"/>
        <w:ind w:left="5670" w:right="-567"/>
        <w:rPr>
          <w:sz w:val="30"/>
          <w:szCs w:val="30"/>
        </w:rPr>
      </w:pPr>
      <w:r w:rsidRPr="009E53C5">
        <w:rPr>
          <w:sz w:val="30"/>
          <w:szCs w:val="30"/>
        </w:rPr>
        <w:t xml:space="preserve">приказом </w:t>
      </w:r>
      <w:r>
        <w:rPr>
          <w:sz w:val="30"/>
          <w:szCs w:val="30"/>
        </w:rPr>
        <w:t>главного у</w:t>
      </w:r>
      <w:r w:rsidRPr="009E53C5">
        <w:rPr>
          <w:sz w:val="30"/>
          <w:szCs w:val="30"/>
        </w:rPr>
        <w:t xml:space="preserve">правления </w:t>
      </w:r>
    </w:p>
    <w:p w:rsidR="00750FD7" w:rsidRPr="009E53C5" w:rsidRDefault="00750FD7" w:rsidP="00750FD7">
      <w:pPr>
        <w:spacing w:line="280" w:lineRule="exact"/>
        <w:ind w:left="5670" w:right="-567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Pr="009E53C5">
        <w:rPr>
          <w:sz w:val="30"/>
          <w:szCs w:val="30"/>
        </w:rPr>
        <w:t>образовани</w:t>
      </w:r>
      <w:r>
        <w:rPr>
          <w:sz w:val="30"/>
          <w:szCs w:val="30"/>
        </w:rPr>
        <w:t>ю</w:t>
      </w:r>
      <w:r w:rsidRPr="009E53C5">
        <w:rPr>
          <w:sz w:val="30"/>
          <w:szCs w:val="30"/>
        </w:rPr>
        <w:t xml:space="preserve"> Брестского облисполкома</w:t>
      </w:r>
    </w:p>
    <w:p w:rsidR="00750FD7" w:rsidRPr="009E53C5" w:rsidRDefault="00750FD7" w:rsidP="00750FD7">
      <w:pPr>
        <w:spacing w:line="280" w:lineRule="exact"/>
        <w:ind w:left="5670"/>
        <w:rPr>
          <w:sz w:val="30"/>
          <w:szCs w:val="30"/>
        </w:rPr>
      </w:pPr>
      <w:r w:rsidRPr="009E53C5">
        <w:rPr>
          <w:sz w:val="30"/>
          <w:szCs w:val="30"/>
        </w:rPr>
        <w:t xml:space="preserve">от </w:t>
      </w:r>
      <w:r>
        <w:rPr>
          <w:sz w:val="30"/>
          <w:szCs w:val="30"/>
        </w:rPr>
        <w:t>_______</w:t>
      </w:r>
      <w:r w:rsidRPr="009E53C5">
        <w:rPr>
          <w:sz w:val="30"/>
          <w:szCs w:val="30"/>
        </w:rPr>
        <w:t>201</w:t>
      </w:r>
      <w:r>
        <w:rPr>
          <w:sz w:val="30"/>
          <w:szCs w:val="30"/>
        </w:rPr>
        <w:t>9</w:t>
      </w:r>
      <w:r w:rsidRPr="009E53C5">
        <w:rPr>
          <w:sz w:val="30"/>
          <w:szCs w:val="30"/>
        </w:rPr>
        <w:t xml:space="preserve"> г. № </w:t>
      </w:r>
      <w:r>
        <w:rPr>
          <w:sz w:val="30"/>
          <w:szCs w:val="30"/>
        </w:rPr>
        <w:t>__</w:t>
      </w:r>
    </w:p>
    <w:p w:rsidR="00750FD7" w:rsidRDefault="00750FD7" w:rsidP="00750FD7">
      <w:pPr>
        <w:tabs>
          <w:tab w:val="left" w:pos="5670"/>
        </w:tabs>
        <w:spacing w:line="280" w:lineRule="exact"/>
        <w:jc w:val="center"/>
        <w:rPr>
          <w:sz w:val="30"/>
          <w:szCs w:val="30"/>
        </w:rPr>
      </w:pPr>
    </w:p>
    <w:p w:rsidR="00C341A1" w:rsidRPr="00E852E2" w:rsidRDefault="00C341A1" w:rsidP="00750FD7">
      <w:pPr>
        <w:tabs>
          <w:tab w:val="left" w:pos="5670"/>
        </w:tabs>
        <w:spacing w:line="280" w:lineRule="exact"/>
        <w:jc w:val="center"/>
        <w:rPr>
          <w:sz w:val="30"/>
          <w:szCs w:val="30"/>
        </w:rPr>
      </w:pPr>
      <w:r w:rsidRPr="00E852E2">
        <w:rPr>
          <w:sz w:val="30"/>
          <w:szCs w:val="30"/>
        </w:rPr>
        <w:t>Итоги</w:t>
      </w:r>
    </w:p>
    <w:p w:rsidR="00C341A1" w:rsidRPr="00E852E2" w:rsidRDefault="00C341A1" w:rsidP="00750FD7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spacing w:line="280" w:lineRule="exact"/>
        <w:jc w:val="center"/>
        <w:rPr>
          <w:sz w:val="30"/>
          <w:szCs w:val="30"/>
        </w:rPr>
      </w:pPr>
      <w:r w:rsidRPr="00E852E2">
        <w:rPr>
          <w:sz w:val="30"/>
          <w:szCs w:val="30"/>
        </w:rPr>
        <w:t>областной экологической акции «Поддержим птиц!»</w:t>
      </w:r>
    </w:p>
    <w:p w:rsidR="00C341A1" w:rsidRPr="000202C3" w:rsidRDefault="00C341A1" w:rsidP="00C341A1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center"/>
        <w:rPr>
          <w:szCs w:val="28"/>
        </w:rPr>
      </w:pPr>
    </w:p>
    <w:p w:rsidR="00C341A1" w:rsidRDefault="00C341A1" w:rsidP="00C341A1">
      <w:pPr>
        <w:ind w:firstLine="708"/>
        <w:jc w:val="both"/>
        <w:rPr>
          <w:sz w:val="30"/>
          <w:szCs w:val="30"/>
        </w:rPr>
      </w:pPr>
      <w:r w:rsidRPr="003F29D7">
        <w:rPr>
          <w:sz w:val="30"/>
          <w:szCs w:val="30"/>
        </w:rPr>
        <w:t xml:space="preserve">В соответствии с календарем основных массовых мероприятий </w:t>
      </w:r>
      <w:r w:rsidR="004C34C3">
        <w:rPr>
          <w:sz w:val="30"/>
          <w:szCs w:val="30"/>
        </w:rPr>
        <w:br/>
      </w:r>
      <w:r w:rsidRPr="003F29D7">
        <w:rPr>
          <w:sz w:val="30"/>
          <w:szCs w:val="30"/>
        </w:rPr>
        <w:t>с учащимися и студентами учреждений общего среднего образования, учреждений дополнительного образования детей и молодежи, учреждений профессионально-технического, среднего специального и высшего образования на 201</w:t>
      </w:r>
      <w:r w:rsidR="004C34C3">
        <w:rPr>
          <w:sz w:val="30"/>
          <w:szCs w:val="30"/>
        </w:rPr>
        <w:t>9</w:t>
      </w:r>
      <w:r w:rsidRPr="003F29D7">
        <w:rPr>
          <w:sz w:val="30"/>
          <w:szCs w:val="30"/>
        </w:rPr>
        <w:t xml:space="preserve"> год</w:t>
      </w:r>
      <w:r>
        <w:rPr>
          <w:sz w:val="30"/>
          <w:szCs w:val="30"/>
        </w:rPr>
        <w:t xml:space="preserve">, </w:t>
      </w:r>
      <w:r w:rsidR="009B1587">
        <w:rPr>
          <w:sz w:val="30"/>
          <w:szCs w:val="30"/>
        </w:rPr>
        <w:t xml:space="preserve">в </w:t>
      </w:r>
      <w:r w:rsidRPr="00D94CAD">
        <w:rPr>
          <w:sz w:val="30"/>
          <w:szCs w:val="30"/>
          <w:lang w:val="be-BY"/>
        </w:rPr>
        <w:t xml:space="preserve">целях повышения природоохранной активности и воспитания ответственного отношения подрастающего поколения </w:t>
      </w:r>
      <w:r w:rsidR="004C34C3">
        <w:rPr>
          <w:sz w:val="30"/>
          <w:szCs w:val="30"/>
          <w:lang w:val="be-BY"/>
        </w:rPr>
        <w:br/>
      </w:r>
      <w:r w:rsidRPr="00D94CAD">
        <w:rPr>
          <w:sz w:val="30"/>
          <w:szCs w:val="30"/>
          <w:lang w:val="be-BY"/>
        </w:rPr>
        <w:t>к проблемам охраны и изучения птиц Республики Беларусь, сохранения биоразнообразия, формирования гражданского самосознания, экологической культуры, профессионального самоопределения</w:t>
      </w:r>
      <w:r w:rsidR="009B1587">
        <w:rPr>
          <w:sz w:val="30"/>
          <w:szCs w:val="30"/>
          <w:lang w:val="be-BY"/>
        </w:rPr>
        <w:t xml:space="preserve">, </w:t>
      </w:r>
      <w:r w:rsidRPr="00D94CAD">
        <w:rPr>
          <w:sz w:val="30"/>
          <w:szCs w:val="30"/>
          <w:lang w:val="be-BY"/>
        </w:rPr>
        <w:t>соблюдения нравственных и правовых принципов природопользования, пропаганды идей устойчивого развития</w:t>
      </w:r>
      <w:r w:rsidR="009B1587">
        <w:rPr>
          <w:sz w:val="30"/>
          <w:szCs w:val="30"/>
          <w:lang w:val="be-BY"/>
        </w:rPr>
        <w:t xml:space="preserve"> </w:t>
      </w:r>
      <w:r w:rsidRPr="00D94CAD">
        <w:rPr>
          <w:sz w:val="30"/>
          <w:szCs w:val="30"/>
        </w:rPr>
        <w:t>с 2</w:t>
      </w:r>
      <w:r w:rsidR="004C34C3">
        <w:rPr>
          <w:sz w:val="30"/>
          <w:szCs w:val="30"/>
        </w:rPr>
        <w:t>8</w:t>
      </w:r>
      <w:r w:rsidRPr="00D94CAD">
        <w:rPr>
          <w:sz w:val="30"/>
          <w:szCs w:val="30"/>
        </w:rPr>
        <w:t xml:space="preserve"> декабря 201</w:t>
      </w:r>
      <w:r w:rsidR="004C34C3">
        <w:rPr>
          <w:sz w:val="30"/>
          <w:szCs w:val="30"/>
        </w:rPr>
        <w:t>8</w:t>
      </w:r>
      <w:r w:rsidRPr="00D94CAD">
        <w:rPr>
          <w:sz w:val="30"/>
          <w:szCs w:val="30"/>
        </w:rPr>
        <w:t xml:space="preserve"> г</w:t>
      </w:r>
      <w:r w:rsidR="004C34C3">
        <w:rPr>
          <w:sz w:val="30"/>
          <w:szCs w:val="30"/>
        </w:rPr>
        <w:t>.</w:t>
      </w:r>
      <w:r w:rsidRPr="00D94CAD">
        <w:rPr>
          <w:sz w:val="30"/>
          <w:szCs w:val="30"/>
        </w:rPr>
        <w:t xml:space="preserve"> по </w:t>
      </w:r>
      <w:r w:rsidR="004C34C3">
        <w:rPr>
          <w:sz w:val="30"/>
          <w:szCs w:val="30"/>
        </w:rPr>
        <w:t>5</w:t>
      </w:r>
      <w:r w:rsidRPr="00D94CAD">
        <w:rPr>
          <w:sz w:val="30"/>
          <w:szCs w:val="30"/>
        </w:rPr>
        <w:t xml:space="preserve"> апреля 201</w:t>
      </w:r>
      <w:r w:rsidR="004C34C3">
        <w:rPr>
          <w:sz w:val="30"/>
          <w:szCs w:val="30"/>
        </w:rPr>
        <w:t>9</w:t>
      </w:r>
      <w:r w:rsidRPr="00D94CAD">
        <w:rPr>
          <w:sz w:val="30"/>
          <w:szCs w:val="30"/>
        </w:rPr>
        <w:t xml:space="preserve"> г</w:t>
      </w:r>
      <w:r w:rsidR="004C34C3">
        <w:rPr>
          <w:sz w:val="30"/>
          <w:szCs w:val="30"/>
        </w:rPr>
        <w:t>.</w:t>
      </w:r>
      <w:r w:rsidR="0065558B">
        <w:rPr>
          <w:sz w:val="30"/>
          <w:szCs w:val="30"/>
        </w:rPr>
        <w:t xml:space="preserve"> </w:t>
      </w:r>
      <w:r w:rsidRPr="006924E6">
        <w:rPr>
          <w:sz w:val="30"/>
          <w:szCs w:val="30"/>
        </w:rPr>
        <w:t xml:space="preserve">проводилась областная экологическая акция </w:t>
      </w:r>
      <w:r>
        <w:rPr>
          <w:sz w:val="30"/>
          <w:szCs w:val="30"/>
        </w:rPr>
        <w:t>«Поддержим птиц!</w:t>
      </w:r>
      <w:r w:rsidRPr="006924E6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65558B" w:rsidRPr="0065558B" w:rsidRDefault="00C341A1" w:rsidP="0065558B">
      <w:pPr>
        <w:ind w:firstLine="708"/>
        <w:jc w:val="both"/>
        <w:rPr>
          <w:sz w:val="30"/>
          <w:szCs w:val="30"/>
        </w:rPr>
      </w:pPr>
      <w:r w:rsidRPr="00235B99">
        <w:rPr>
          <w:sz w:val="30"/>
          <w:szCs w:val="30"/>
        </w:rPr>
        <w:t xml:space="preserve">В акции участвовало </w:t>
      </w:r>
      <w:r w:rsidR="00235B99" w:rsidRPr="00235B99">
        <w:rPr>
          <w:sz w:val="30"/>
          <w:szCs w:val="30"/>
        </w:rPr>
        <w:t>70131</w:t>
      </w:r>
      <w:r w:rsidRPr="00235B99">
        <w:rPr>
          <w:sz w:val="30"/>
          <w:szCs w:val="30"/>
        </w:rPr>
        <w:t xml:space="preserve"> учащи</w:t>
      </w:r>
      <w:r w:rsidR="009B1587">
        <w:rPr>
          <w:sz w:val="30"/>
          <w:szCs w:val="30"/>
        </w:rPr>
        <w:t>х</w:t>
      </w:r>
      <w:r w:rsidRPr="00235B99">
        <w:rPr>
          <w:sz w:val="30"/>
          <w:szCs w:val="30"/>
        </w:rPr>
        <w:t>ся из 4</w:t>
      </w:r>
      <w:r w:rsidR="00235B99" w:rsidRPr="00235B99">
        <w:rPr>
          <w:sz w:val="30"/>
          <w:szCs w:val="30"/>
        </w:rPr>
        <w:t>98</w:t>
      </w:r>
      <w:r w:rsidRPr="00235B99">
        <w:rPr>
          <w:sz w:val="30"/>
          <w:szCs w:val="30"/>
        </w:rPr>
        <w:t xml:space="preserve"> учреждений образования. Было </w:t>
      </w:r>
      <w:r w:rsidRPr="0065558B">
        <w:rPr>
          <w:sz w:val="30"/>
          <w:szCs w:val="30"/>
        </w:rPr>
        <w:t xml:space="preserve">изготовлено и развешено </w:t>
      </w:r>
      <w:r w:rsidRPr="0065558B">
        <w:rPr>
          <w:bCs/>
          <w:sz w:val="30"/>
          <w:szCs w:val="30"/>
        </w:rPr>
        <w:t>7</w:t>
      </w:r>
      <w:r w:rsidR="00235B99" w:rsidRPr="0065558B">
        <w:rPr>
          <w:bCs/>
          <w:sz w:val="30"/>
          <w:szCs w:val="30"/>
        </w:rPr>
        <w:t xml:space="preserve"> 648 </w:t>
      </w:r>
      <w:r w:rsidRPr="0065558B">
        <w:rPr>
          <w:bCs/>
          <w:sz w:val="30"/>
          <w:szCs w:val="30"/>
        </w:rPr>
        <w:t xml:space="preserve">кормушек и </w:t>
      </w:r>
      <w:r w:rsidR="00235B99" w:rsidRPr="0065558B">
        <w:rPr>
          <w:bCs/>
          <w:sz w:val="30"/>
          <w:szCs w:val="30"/>
        </w:rPr>
        <w:t>3293</w:t>
      </w:r>
      <w:r w:rsidRPr="0065558B">
        <w:rPr>
          <w:bCs/>
          <w:sz w:val="30"/>
          <w:szCs w:val="30"/>
        </w:rPr>
        <w:t xml:space="preserve"> искусственных гнездов</w:t>
      </w:r>
      <w:r w:rsidR="00235B99" w:rsidRPr="0065558B">
        <w:rPr>
          <w:bCs/>
          <w:sz w:val="30"/>
          <w:szCs w:val="30"/>
        </w:rPr>
        <w:t>ья</w:t>
      </w:r>
      <w:r w:rsidRPr="0065558B">
        <w:rPr>
          <w:sz w:val="30"/>
          <w:szCs w:val="30"/>
        </w:rPr>
        <w:t>.</w:t>
      </w:r>
      <w:r w:rsidR="008067C1">
        <w:rPr>
          <w:sz w:val="30"/>
          <w:szCs w:val="30"/>
        </w:rPr>
        <w:t xml:space="preserve"> Учащиеся учреждений образования Ивановского района вели подкормку птиц на </w:t>
      </w:r>
      <w:r w:rsidR="00C842B9">
        <w:rPr>
          <w:sz w:val="30"/>
          <w:szCs w:val="30"/>
        </w:rPr>
        <w:t>732 кормушках, Пружанского – на 685, Пинского –</w:t>
      </w:r>
      <w:r w:rsidR="00381213">
        <w:rPr>
          <w:sz w:val="30"/>
          <w:szCs w:val="30"/>
        </w:rPr>
        <w:t xml:space="preserve"> на</w:t>
      </w:r>
      <w:r w:rsidR="00C842B9">
        <w:rPr>
          <w:sz w:val="30"/>
          <w:szCs w:val="30"/>
        </w:rPr>
        <w:t xml:space="preserve"> 585. В Ляховичском районе по итогам конкурса на лучшее искусственное гнездовье было изготовлено и развешено 1000 домиков для птиц. 371 новый птичий домик подготовлен учащимися  Дрогичинского</w:t>
      </w:r>
      <w:r w:rsidR="00381213">
        <w:rPr>
          <w:sz w:val="30"/>
          <w:szCs w:val="30"/>
        </w:rPr>
        <w:t xml:space="preserve"> </w:t>
      </w:r>
      <w:r w:rsidR="00C842B9">
        <w:rPr>
          <w:sz w:val="30"/>
          <w:szCs w:val="30"/>
        </w:rPr>
        <w:t>района</w:t>
      </w:r>
      <w:r w:rsidR="00381213">
        <w:rPr>
          <w:sz w:val="30"/>
          <w:szCs w:val="30"/>
        </w:rPr>
        <w:t>, 232 – учащимися</w:t>
      </w:r>
      <w:r w:rsidR="00C842B9">
        <w:rPr>
          <w:sz w:val="30"/>
          <w:szCs w:val="30"/>
        </w:rPr>
        <w:t xml:space="preserve"> </w:t>
      </w:r>
      <w:r w:rsidR="00381213">
        <w:rPr>
          <w:sz w:val="30"/>
          <w:szCs w:val="30"/>
        </w:rPr>
        <w:t>Ганцевичского района, 213 – Пинского района.</w:t>
      </w:r>
      <w:r w:rsidR="00C842B9">
        <w:rPr>
          <w:sz w:val="30"/>
          <w:szCs w:val="30"/>
        </w:rPr>
        <w:t xml:space="preserve"> </w:t>
      </w:r>
    </w:p>
    <w:p w:rsidR="00895F14" w:rsidRDefault="00C341A1" w:rsidP="00895F14">
      <w:pPr>
        <w:autoSpaceDE w:val="0"/>
        <w:autoSpaceDN w:val="0"/>
        <w:adjustRightInd w:val="0"/>
        <w:spacing w:line="322" w:lineRule="exact"/>
        <w:ind w:firstLine="708"/>
        <w:jc w:val="both"/>
        <w:rPr>
          <w:sz w:val="30"/>
          <w:szCs w:val="30"/>
        </w:rPr>
      </w:pPr>
      <w:r w:rsidRPr="00895F14">
        <w:rPr>
          <w:bCs/>
          <w:sz w:val="30"/>
          <w:szCs w:val="30"/>
        </w:rPr>
        <w:t>На изучение и сохранение пернатых были направлены различные мероприятия, проходившие в рамках акции в учебных заведениях области.</w:t>
      </w:r>
      <w:r w:rsidR="0065558B">
        <w:rPr>
          <w:bCs/>
          <w:sz w:val="30"/>
          <w:szCs w:val="30"/>
        </w:rPr>
        <w:t xml:space="preserve"> </w:t>
      </w:r>
      <w:r w:rsidRPr="00895F14">
        <w:rPr>
          <w:bCs/>
          <w:sz w:val="30"/>
          <w:szCs w:val="30"/>
        </w:rPr>
        <w:t xml:space="preserve">Были организованы </w:t>
      </w:r>
      <w:r w:rsidRPr="00895F14">
        <w:rPr>
          <w:sz w:val="30"/>
          <w:szCs w:val="30"/>
        </w:rPr>
        <w:t>тематические информационные и классные часы</w:t>
      </w:r>
      <w:r w:rsidR="0065558B">
        <w:rPr>
          <w:sz w:val="30"/>
          <w:szCs w:val="30"/>
        </w:rPr>
        <w:t xml:space="preserve"> </w:t>
      </w:r>
      <w:r w:rsidR="00895F14" w:rsidRPr="00895F14">
        <w:rPr>
          <w:sz w:val="30"/>
          <w:szCs w:val="30"/>
        </w:rPr>
        <w:t>«Правила дружбы. Поможем пернатому другу»</w:t>
      </w:r>
      <w:r w:rsidR="00895F14">
        <w:rPr>
          <w:sz w:val="30"/>
          <w:szCs w:val="30"/>
        </w:rPr>
        <w:t xml:space="preserve">, </w:t>
      </w:r>
      <w:r w:rsidR="00895F14" w:rsidRPr="00895F14">
        <w:rPr>
          <w:sz w:val="30"/>
          <w:szCs w:val="30"/>
        </w:rPr>
        <w:t>«Птица — нам близкий друг!»</w:t>
      </w:r>
      <w:r w:rsidR="00895F14">
        <w:rPr>
          <w:sz w:val="30"/>
          <w:szCs w:val="30"/>
        </w:rPr>
        <w:t xml:space="preserve">, </w:t>
      </w:r>
      <w:r w:rsidR="00895F14" w:rsidRPr="00895F14">
        <w:rPr>
          <w:sz w:val="30"/>
          <w:szCs w:val="30"/>
        </w:rPr>
        <w:t>«Всемирный день водно-болотных угодий»</w:t>
      </w:r>
      <w:r w:rsidR="00895F14">
        <w:rPr>
          <w:sz w:val="30"/>
          <w:szCs w:val="30"/>
        </w:rPr>
        <w:t xml:space="preserve">, </w:t>
      </w:r>
      <w:r w:rsidR="00895F14" w:rsidRPr="00895F14">
        <w:rPr>
          <w:sz w:val="30"/>
          <w:szCs w:val="30"/>
        </w:rPr>
        <w:t>«Экология и птицы. Загрязнение среды и наука»</w:t>
      </w:r>
      <w:r w:rsidR="00895F14">
        <w:rPr>
          <w:sz w:val="30"/>
          <w:szCs w:val="30"/>
        </w:rPr>
        <w:t>; э</w:t>
      </w:r>
      <w:r w:rsidR="00895F14" w:rsidRPr="00895F14">
        <w:rPr>
          <w:sz w:val="30"/>
          <w:szCs w:val="30"/>
        </w:rPr>
        <w:t>кологическ</w:t>
      </w:r>
      <w:r w:rsidR="00895F14">
        <w:rPr>
          <w:sz w:val="30"/>
          <w:szCs w:val="30"/>
        </w:rPr>
        <w:t xml:space="preserve">ие </w:t>
      </w:r>
      <w:r w:rsidR="00895F14" w:rsidRPr="00895F14">
        <w:rPr>
          <w:sz w:val="30"/>
          <w:szCs w:val="30"/>
        </w:rPr>
        <w:t>прогулк</w:t>
      </w:r>
      <w:r w:rsidR="00895F14">
        <w:rPr>
          <w:sz w:val="30"/>
          <w:szCs w:val="30"/>
        </w:rPr>
        <w:t>и</w:t>
      </w:r>
      <w:r w:rsidR="00895F14" w:rsidRPr="00895F14">
        <w:rPr>
          <w:sz w:val="30"/>
          <w:szCs w:val="30"/>
        </w:rPr>
        <w:t xml:space="preserve"> «Птичий дом»</w:t>
      </w:r>
      <w:r w:rsidR="00895F14">
        <w:rPr>
          <w:sz w:val="30"/>
          <w:szCs w:val="30"/>
        </w:rPr>
        <w:t>, «Знатоки птиц»;</w:t>
      </w:r>
      <w:r w:rsidR="0065558B">
        <w:rPr>
          <w:sz w:val="30"/>
          <w:szCs w:val="30"/>
        </w:rPr>
        <w:t xml:space="preserve"> </w:t>
      </w:r>
      <w:r w:rsidR="00895F14" w:rsidRPr="00895F14">
        <w:rPr>
          <w:sz w:val="30"/>
          <w:szCs w:val="30"/>
        </w:rPr>
        <w:t>интеллектуальн</w:t>
      </w:r>
      <w:r w:rsidR="00895F14">
        <w:rPr>
          <w:sz w:val="30"/>
          <w:szCs w:val="30"/>
        </w:rPr>
        <w:t>ые</w:t>
      </w:r>
      <w:r w:rsidR="00895F14" w:rsidRPr="00895F14">
        <w:rPr>
          <w:sz w:val="30"/>
          <w:szCs w:val="30"/>
        </w:rPr>
        <w:t xml:space="preserve"> игр</w:t>
      </w:r>
      <w:r w:rsidR="00895F14">
        <w:rPr>
          <w:sz w:val="30"/>
          <w:szCs w:val="30"/>
        </w:rPr>
        <w:t>ы</w:t>
      </w:r>
      <w:r w:rsidR="00895F14" w:rsidRPr="00895F14">
        <w:rPr>
          <w:sz w:val="30"/>
          <w:szCs w:val="30"/>
        </w:rPr>
        <w:t xml:space="preserve"> «Своя игра. Птицы»</w:t>
      </w:r>
      <w:r w:rsidR="00895F14">
        <w:rPr>
          <w:sz w:val="30"/>
          <w:szCs w:val="30"/>
        </w:rPr>
        <w:t xml:space="preserve">, </w:t>
      </w:r>
      <w:r w:rsidR="00895F14" w:rsidRPr="00895F14">
        <w:rPr>
          <w:sz w:val="30"/>
          <w:szCs w:val="30"/>
        </w:rPr>
        <w:t>«Птичьи секреты. Что мы знаем о птицах?»</w:t>
      </w:r>
      <w:r w:rsidR="00895F14">
        <w:rPr>
          <w:sz w:val="30"/>
          <w:szCs w:val="30"/>
        </w:rPr>
        <w:t xml:space="preserve">, </w:t>
      </w:r>
      <w:r w:rsidR="00895F14" w:rsidRPr="00895F14">
        <w:rPr>
          <w:sz w:val="30"/>
          <w:szCs w:val="30"/>
        </w:rPr>
        <w:t>«Тайны живой природы»</w:t>
      </w:r>
      <w:r w:rsidR="00406597">
        <w:rPr>
          <w:sz w:val="30"/>
          <w:szCs w:val="30"/>
        </w:rPr>
        <w:t xml:space="preserve">, </w:t>
      </w:r>
      <w:r w:rsidR="00406597" w:rsidRPr="00406597">
        <w:rPr>
          <w:sz w:val="30"/>
          <w:szCs w:val="30"/>
        </w:rPr>
        <w:t>«Пернатая филармония»</w:t>
      </w:r>
      <w:r w:rsidR="00514CCF">
        <w:rPr>
          <w:sz w:val="30"/>
          <w:szCs w:val="30"/>
        </w:rPr>
        <w:t xml:space="preserve">; </w:t>
      </w:r>
      <w:r w:rsidR="00514CCF" w:rsidRPr="00514CCF">
        <w:rPr>
          <w:sz w:val="30"/>
          <w:szCs w:val="30"/>
        </w:rPr>
        <w:t>трудовые десанты и трудовые акции «Моя помощь птицам зимой», «Подготовим домик для птиц», «Ремонтируем кормушки»</w:t>
      </w:r>
      <w:r w:rsidR="00514CCF">
        <w:rPr>
          <w:sz w:val="30"/>
          <w:szCs w:val="30"/>
        </w:rPr>
        <w:t>.</w:t>
      </w:r>
    </w:p>
    <w:p w:rsidR="00895F14" w:rsidRPr="00514CCF" w:rsidRDefault="00895F14" w:rsidP="00514CCF">
      <w:pPr>
        <w:autoSpaceDE w:val="0"/>
        <w:autoSpaceDN w:val="0"/>
        <w:adjustRightInd w:val="0"/>
        <w:spacing w:line="322" w:lineRule="exac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рамках шестого школьного дня были организованы творче</w:t>
      </w:r>
      <w:r w:rsidR="0065558B">
        <w:rPr>
          <w:sz w:val="30"/>
          <w:szCs w:val="30"/>
        </w:rPr>
        <w:t xml:space="preserve">ские мастерские по изготовлению </w:t>
      </w:r>
      <w:r>
        <w:rPr>
          <w:sz w:val="30"/>
          <w:szCs w:val="30"/>
        </w:rPr>
        <w:t>кормушек и искусственных гнездовий</w:t>
      </w:r>
      <w:r w:rsidR="0065558B">
        <w:rPr>
          <w:sz w:val="30"/>
          <w:szCs w:val="30"/>
        </w:rPr>
        <w:t xml:space="preserve"> </w:t>
      </w:r>
      <w:r w:rsidR="00E50252" w:rsidRPr="00E50252">
        <w:rPr>
          <w:sz w:val="30"/>
          <w:szCs w:val="30"/>
        </w:rPr>
        <w:t>«Веселый домик для пернатых друзей»</w:t>
      </w:r>
      <w:r w:rsidR="00E50252">
        <w:rPr>
          <w:sz w:val="30"/>
          <w:szCs w:val="30"/>
        </w:rPr>
        <w:t>, «Изготовление кормушек для птиц»</w:t>
      </w:r>
      <w:r>
        <w:rPr>
          <w:sz w:val="30"/>
          <w:szCs w:val="30"/>
        </w:rPr>
        <w:t xml:space="preserve">; экопрактикумы «Чем мы поможем птицам», </w:t>
      </w:r>
      <w:r w:rsidR="00E50252">
        <w:rPr>
          <w:sz w:val="30"/>
          <w:szCs w:val="30"/>
        </w:rPr>
        <w:t>«</w:t>
      </w:r>
      <w:r w:rsidRPr="00895F14">
        <w:rPr>
          <w:sz w:val="30"/>
          <w:szCs w:val="30"/>
        </w:rPr>
        <w:t>Как зимой помочь птицам»</w:t>
      </w:r>
      <w:r>
        <w:rPr>
          <w:sz w:val="30"/>
          <w:szCs w:val="30"/>
        </w:rPr>
        <w:t xml:space="preserve">, </w:t>
      </w:r>
      <w:r w:rsidR="00E50252" w:rsidRPr="00E50252">
        <w:rPr>
          <w:sz w:val="30"/>
          <w:szCs w:val="30"/>
        </w:rPr>
        <w:t>«Архитектура для птиц</w:t>
      </w:r>
      <w:r w:rsidR="00E50252">
        <w:rPr>
          <w:sz w:val="30"/>
          <w:szCs w:val="30"/>
        </w:rPr>
        <w:t>»</w:t>
      </w:r>
      <w:r w:rsidR="003926E9">
        <w:rPr>
          <w:sz w:val="30"/>
          <w:szCs w:val="30"/>
        </w:rPr>
        <w:t xml:space="preserve">, открытые марафоны «Береги птиц», </w:t>
      </w:r>
      <w:r w:rsidR="003926E9" w:rsidRPr="003926E9">
        <w:rPr>
          <w:sz w:val="30"/>
          <w:szCs w:val="30"/>
        </w:rPr>
        <w:t>«100 вопросов о птицах»;</w:t>
      </w:r>
      <w:r w:rsidR="00C842B9">
        <w:rPr>
          <w:sz w:val="30"/>
          <w:szCs w:val="30"/>
        </w:rPr>
        <w:t xml:space="preserve"> </w:t>
      </w:r>
      <w:r w:rsidR="003926E9" w:rsidRPr="003926E9">
        <w:rPr>
          <w:sz w:val="30"/>
          <w:szCs w:val="30"/>
        </w:rPr>
        <w:t>поле чудес «Птичьи голоса», «В мире птиц», «Экосистема леса»</w:t>
      </w:r>
      <w:r w:rsidR="00FD60B7">
        <w:rPr>
          <w:sz w:val="30"/>
          <w:szCs w:val="30"/>
        </w:rPr>
        <w:t>; выставки рисунков и фотографий</w:t>
      </w:r>
      <w:r w:rsidR="009B1587">
        <w:rPr>
          <w:sz w:val="30"/>
          <w:szCs w:val="30"/>
        </w:rPr>
        <w:t>,</w:t>
      </w:r>
      <w:r w:rsidR="00FD60B7">
        <w:rPr>
          <w:sz w:val="30"/>
          <w:szCs w:val="30"/>
        </w:rPr>
        <w:t xml:space="preserve"> посвященные птицам </w:t>
      </w:r>
      <w:r w:rsidR="00514CCF" w:rsidRPr="00514CCF">
        <w:rPr>
          <w:sz w:val="30"/>
          <w:szCs w:val="30"/>
        </w:rPr>
        <w:t>«Весны гонцы»</w:t>
      </w:r>
      <w:r w:rsidR="00514CCF">
        <w:rPr>
          <w:sz w:val="30"/>
          <w:szCs w:val="30"/>
        </w:rPr>
        <w:t xml:space="preserve">, «Птицы на кормушке», </w:t>
      </w:r>
      <w:r w:rsidR="00DB25B2">
        <w:rPr>
          <w:sz w:val="30"/>
          <w:szCs w:val="30"/>
        </w:rPr>
        <w:t xml:space="preserve">«В гармонии с природой», </w:t>
      </w:r>
      <w:r w:rsidR="00DB25B2" w:rsidRPr="00DB25B2">
        <w:rPr>
          <w:sz w:val="30"/>
          <w:szCs w:val="30"/>
        </w:rPr>
        <w:t>«Скворцы прилетели».</w:t>
      </w:r>
    </w:p>
    <w:p w:rsidR="00D9412B" w:rsidRDefault="00C341A1" w:rsidP="00895F14">
      <w:pPr>
        <w:autoSpaceDE w:val="0"/>
        <w:autoSpaceDN w:val="0"/>
        <w:adjustRightInd w:val="0"/>
        <w:spacing w:line="322" w:lineRule="exact"/>
        <w:ind w:firstLine="708"/>
        <w:jc w:val="both"/>
        <w:rPr>
          <w:bCs/>
          <w:sz w:val="30"/>
          <w:szCs w:val="30"/>
        </w:rPr>
      </w:pPr>
      <w:r w:rsidRPr="00895F14">
        <w:rPr>
          <w:sz w:val="30"/>
          <w:szCs w:val="30"/>
        </w:rPr>
        <w:t>На стендах и в классных уголках во время акции разм</w:t>
      </w:r>
      <w:r w:rsidR="00E50252">
        <w:rPr>
          <w:sz w:val="30"/>
          <w:szCs w:val="30"/>
        </w:rPr>
        <w:t>ещалась тематическая информация, проводились кинолектории.</w:t>
      </w:r>
      <w:r w:rsidR="0065558B">
        <w:rPr>
          <w:sz w:val="30"/>
          <w:szCs w:val="30"/>
        </w:rPr>
        <w:t xml:space="preserve"> </w:t>
      </w:r>
      <w:r w:rsidRPr="00895F14">
        <w:rPr>
          <w:bCs/>
          <w:sz w:val="30"/>
          <w:szCs w:val="30"/>
        </w:rPr>
        <w:t>В учреждениях образования были изготовлены и распространены памятки, листовки, закладки, буклеты.</w:t>
      </w:r>
    </w:p>
    <w:p w:rsidR="00D9412B" w:rsidRPr="00A74159" w:rsidRDefault="00D9412B" w:rsidP="00D9412B">
      <w:pPr>
        <w:ind w:firstLine="708"/>
        <w:jc w:val="both"/>
        <w:rPr>
          <w:sz w:val="30"/>
          <w:szCs w:val="30"/>
        </w:rPr>
      </w:pPr>
      <w:r w:rsidRPr="00A74159">
        <w:rPr>
          <w:sz w:val="30"/>
          <w:szCs w:val="30"/>
        </w:rPr>
        <w:t xml:space="preserve">К </w:t>
      </w:r>
      <w:r w:rsidRPr="00A74159">
        <w:rPr>
          <w:bCs/>
          <w:sz w:val="30"/>
          <w:szCs w:val="30"/>
        </w:rPr>
        <w:t xml:space="preserve">Международному дню птиц в </w:t>
      </w:r>
      <w:r>
        <w:rPr>
          <w:bCs/>
          <w:sz w:val="30"/>
          <w:szCs w:val="30"/>
        </w:rPr>
        <w:t>государственном учреждении образования</w:t>
      </w:r>
      <w:r w:rsidRPr="00A74159">
        <w:rPr>
          <w:bCs/>
          <w:sz w:val="30"/>
          <w:szCs w:val="30"/>
        </w:rPr>
        <w:t xml:space="preserve"> «Брестский областной центр туризма и краеведения детей </w:t>
      </w:r>
      <w:r>
        <w:rPr>
          <w:bCs/>
          <w:sz w:val="30"/>
          <w:szCs w:val="30"/>
        </w:rPr>
        <w:br/>
      </w:r>
      <w:r w:rsidRPr="00A74159">
        <w:rPr>
          <w:bCs/>
          <w:sz w:val="30"/>
          <w:szCs w:val="30"/>
        </w:rPr>
        <w:t xml:space="preserve">и молодежи» было организовано коллективное творческое дело «Птицы </w:t>
      </w:r>
      <w:r>
        <w:rPr>
          <w:bCs/>
          <w:sz w:val="30"/>
          <w:szCs w:val="30"/>
        </w:rPr>
        <w:t>в городе</w:t>
      </w:r>
      <w:r w:rsidRPr="00A74159">
        <w:rPr>
          <w:bCs/>
          <w:sz w:val="30"/>
          <w:szCs w:val="30"/>
        </w:rPr>
        <w:t>».</w:t>
      </w:r>
    </w:p>
    <w:p w:rsidR="00381213" w:rsidRPr="0065558B" w:rsidRDefault="00C341A1" w:rsidP="00381213">
      <w:pPr>
        <w:ind w:firstLine="708"/>
        <w:jc w:val="both"/>
        <w:rPr>
          <w:sz w:val="30"/>
          <w:szCs w:val="30"/>
        </w:rPr>
      </w:pPr>
      <w:r w:rsidRPr="00D9412B">
        <w:rPr>
          <w:sz w:val="30"/>
          <w:szCs w:val="30"/>
        </w:rPr>
        <w:t xml:space="preserve">В рамках акции проходил областной конкурс «Птицы </w:t>
      </w:r>
      <w:r w:rsidR="004C34C3" w:rsidRPr="00D9412B">
        <w:rPr>
          <w:sz w:val="30"/>
          <w:szCs w:val="30"/>
        </w:rPr>
        <w:t>в центре внимания</w:t>
      </w:r>
      <w:r w:rsidRPr="00D9412B">
        <w:rPr>
          <w:sz w:val="30"/>
          <w:szCs w:val="30"/>
        </w:rPr>
        <w:t>». На конкурс был</w:t>
      </w:r>
      <w:r w:rsidR="009B1587">
        <w:rPr>
          <w:sz w:val="30"/>
          <w:szCs w:val="30"/>
        </w:rPr>
        <w:t>а</w:t>
      </w:r>
      <w:r w:rsidRPr="00D9412B">
        <w:rPr>
          <w:sz w:val="30"/>
          <w:szCs w:val="30"/>
        </w:rPr>
        <w:t xml:space="preserve"> предоставлен</w:t>
      </w:r>
      <w:r w:rsidR="009B1587">
        <w:rPr>
          <w:sz w:val="30"/>
          <w:szCs w:val="30"/>
        </w:rPr>
        <w:t>а</w:t>
      </w:r>
      <w:r w:rsidRPr="00D9412B">
        <w:rPr>
          <w:sz w:val="30"/>
          <w:szCs w:val="30"/>
        </w:rPr>
        <w:t xml:space="preserve"> </w:t>
      </w:r>
      <w:r w:rsidR="004C34C3" w:rsidRPr="00D9412B">
        <w:rPr>
          <w:sz w:val="30"/>
          <w:szCs w:val="30"/>
        </w:rPr>
        <w:t>191</w:t>
      </w:r>
      <w:r w:rsidRPr="00D9412B">
        <w:rPr>
          <w:sz w:val="30"/>
          <w:szCs w:val="30"/>
        </w:rPr>
        <w:t xml:space="preserve"> работ</w:t>
      </w:r>
      <w:r w:rsidR="004C34C3" w:rsidRPr="00D9412B">
        <w:rPr>
          <w:sz w:val="30"/>
          <w:szCs w:val="30"/>
        </w:rPr>
        <w:t>а</w:t>
      </w:r>
      <w:r w:rsidRPr="00D9412B">
        <w:rPr>
          <w:sz w:val="30"/>
          <w:szCs w:val="30"/>
        </w:rPr>
        <w:t>, в том числе: номинация «</w:t>
      </w:r>
      <w:r w:rsidR="004C34C3" w:rsidRPr="00D9412B">
        <w:rPr>
          <w:sz w:val="30"/>
          <w:szCs w:val="30"/>
        </w:rPr>
        <w:t>Топ-5</w:t>
      </w:r>
      <w:r w:rsidRPr="00D9412B">
        <w:rPr>
          <w:sz w:val="30"/>
          <w:szCs w:val="30"/>
        </w:rPr>
        <w:t xml:space="preserve">» </w:t>
      </w:r>
      <w:r w:rsidR="004C34C3" w:rsidRPr="00D9412B">
        <w:rPr>
          <w:sz w:val="30"/>
          <w:szCs w:val="30"/>
        </w:rPr>
        <w:t>–</w:t>
      </w:r>
      <w:r w:rsidR="00381213">
        <w:rPr>
          <w:sz w:val="30"/>
          <w:szCs w:val="30"/>
        </w:rPr>
        <w:t xml:space="preserve"> </w:t>
      </w:r>
      <w:r w:rsidR="004C34C3" w:rsidRPr="00D9412B">
        <w:rPr>
          <w:sz w:val="30"/>
          <w:szCs w:val="30"/>
        </w:rPr>
        <w:t>121</w:t>
      </w:r>
      <w:r w:rsidRPr="00D9412B">
        <w:rPr>
          <w:sz w:val="30"/>
          <w:szCs w:val="30"/>
        </w:rPr>
        <w:t xml:space="preserve"> работ</w:t>
      </w:r>
      <w:r w:rsidR="004C34C3" w:rsidRPr="00D9412B">
        <w:rPr>
          <w:sz w:val="30"/>
          <w:szCs w:val="30"/>
        </w:rPr>
        <w:t>а</w:t>
      </w:r>
      <w:r w:rsidRPr="00D9412B">
        <w:rPr>
          <w:sz w:val="30"/>
          <w:szCs w:val="30"/>
        </w:rPr>
        <w:t>; номинация «</w:t>
      </w:r>
      <w:r w:rsidR="004C34C3" w:rsidRPr="00D9412B">
        <w:rPr>
          <w:sz w:val="30"/>
          <w:szCs w:val="30"/>
        </w:rPr>
        <w:t>Птицы на кормушке</w:t>
      </w:r>
      <w:r w:rsidRPr="00D9412B">
        <w:rPr>
          <w:sz w:val="30"/>
          <w:szCs w:val="30"/>
        </w:rPr>
        <w:t xml:space="preserve">» </w:t>
      </w:r>
      <w:r w:rsidR="00E66F8F" w:rsidRPr="00D9412B">
        <w:rPr>
          <w:sz w:val="30"/>
          <w:szCs w:val="30"/>
        </w:rPr>
        <w:br/>
      </w:r>
      <w:r w:rsidR="004C34C3" w:rsidRPr="00D9412B">
        <w:rPr>
          <w:sz w:val="30"/>
          <w:szCs w:val="30"/>
        </w:rPr>
        <w:t>–</w:t>
      </w:r>
      <w:r w:rsidR="00381213">
        <w:rPr>
          <w:sz w:val="30"/>
          <w:szCs w:val="30"/>
        </w:rPr>
        <w:t xml:space="preserve"> </w:t>
      </w:r>
      <w:r w:rsidR="004C34C3" w:rsidRPr="00D9412B">
        <w:rPr>
          <w:sz w:val="30"/>
          <w:szCs w:val="30"/>
        </w:rPr>
        <w:t>70</w:t>
      </w:r>
      <w:r w:rsidRPr="00D9412B">
        <w:rPr>
          <w:sz w:val="30"/>
          <w:szCs w:val="30"/>
        </w:rPr>
        <w:t xml:space="preserve"> работ.</w:t>
      </w:r>
      <w:r w:rsidR="00381213" w:rsidRPr="00381213">
        <w:rPr>
          <w:sz w:val="30"/>
          <w:szCs w:val="30"/>
        </w:rPr>
        <w:t xml:space="preserve"> </w:t>
      </w:r>
      <w:r w:rsidR="00381213" w:rsidRPr="0065558B">
        <w:rPr>
          <w:sz w:val="30"/>
          <w:szCs w:val="30"/>
        </w:rPr>
        <w:t>Активное участие в конкурсе приняли учащиеся учреждений образования Ганцевичского, Дрогичинского, Ивацевичского, Кобринского, Столинского районов, Ленинского и Московского районов г.Бреста и г.Барановичи.</w:t>
      </w:r>
    </w:p>
    <w:p w:rsidR="00C341A1" w:rsidRPr="005B517F" w:rsidRDefault="00C341A1" w:rsidP="00C341A1">
      <w:pPr>
        <w:ind w:firstLine="708"/>
        <w:jc w:val="both"/>
        <w:rPr>
          <w:sz w:val="30"/>
          <w:szCs w:val="30"/>
        </w:rPr>
      </w:pPr>
      <w:r w:rsidRPr="00030F39">
        <w:rPr>
          <w:sz w:val="30"/>
          <w:szCs w:val="30"/>
        </w:rPr>
        <w:t>Жюри</w:t>
      </w:r>
      <w:r w:rsidRPr="005B517F">
        <w:rPr>
          <w:sz w:val="30"/>
          <w:szCs w:val="30"/>
        </w:rPr>
        <w:t xml:space="preserve">, рассмотрев и оценив предоставленные материалы, распределило места следующим образом: </w:t>
      </w:r>
    </w:p>
    <w:p w:rsidR="004C34C3" w:rsidRPr="004C34C3" w:rsidRDefault="004C34C3" w:rsidP="004C34C3">
      <w:pPr>
        <w:ind w:firstLine="708"/>
        <w:jc w:val="both"/>
        <w:rPr>
          <w:sz w:val="30"/>
          <w:szCs w:val="30"/>
        </w:rPr>
      </w:pPr>
      <w:r w:rsidRPr="004C34C3">
        <w:rPr>
          <w:sz w:val="30"/>
          <w:szCs w:val="30"/>
        </w:rPr>
        <w:t>номинация «Топ-5»</w:t>
      </w:r>
    </w:p>
    <w:p w:rsidR="004C34C3" w:rsidRPr="004C34C3" w:rsidRDefault="00381213" w:rsidP="0038121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ащиеся </w:t>
      </w:r>
      <w:r w:rsidR="004C34C3" w:rsidRPr="004C34C3">
        <w:rPr>
          <w:sz w:val="30"/>
          <w:szCs w:val="30"/>
        </w:rPr>
        <w:t>6 – 11 лет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1 место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Птицы моей местности», Пивовар Татьяна, учащаяся ГУО «Мирская средняя школа» Барановичского района, руководитель Борисевич Н</w:t>
      </w:r>
      <w:r w:rsidR="001F597A">
        <w:rPr>
          <w:sz w:val="30"/>
          <w:szCs w:val="30"/>
        </w:rPr>
        <w:t>.</w:t>
      </w:r>
      <w:r w:rsidRPr="004C34C3">
        <w:rPr>
          <w:sz w:val="30"/>
          <w:szCs w:val="30"/>
        </w:rPr>
        <w:t>И</w:t>
      </w:r>
      <w:r w:rsidR="001F597A">
        <w:rPr>
          <w:sz w:val="30"/>
          <w:szCs w:val="30"/>
        </w:rPr>
        <w:t>.</w:t>
      </w:r>
      <w:r w:rsidRPr="004C34C3">
        <w:rPr>
          <w:sz w:val="30"/>
          <w:szCs w:val="30"/>
        </w:rPr>
        <w:t>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Зязюля», Сергейчик Ульяна, учащаяся ГУО «Куковская средняя школа» Ганцевичского района, руководитель Януть Л.В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2 место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Представители птиц нашей местности», Кулецкий Михаил, Бахур Александр, учащиеся ГУО «Средняя школа №4 г.Ивацевичи»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Птушкi маёй вёскi», Терешко Анастасия, учащаяся «ГУО «Средняя школа г.п.Домачево»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 xml:space="preserve">«Чтоб любить Беларусь нашу милую, нужно в разных краях побывать. Понимаю, зачем журавлиную на Полесье весной тянет рать», Ильюшенко Анастасия, учащаяся ГУО «Гимназия г.Ганцевичи», руководитель </w:t>
      </w:r>
      <w:r w:rsidR="009B1587">
        <w:rPr>
          <w:sz w:val="30"/>
          <w:szCs w:val="30"/>
          <w:lang w:val="be-BY"/>
        </w:rPr>
        <w:br/>
      </w:r>
      <w:r w:rsidRPr="004C34C3">
        <w:rPr>
          <w:sz w:val="30"/>
          <w:szCs w:val="30"/>
        </w:rPr>
        <w:t>Галуза Т.И.;</w:t>
      </w:r>
    </w:p>
    <w:p w:rsidR="009B1587" w:rsidRDefault="009B1587" w:rsidP="004C34C3">
      <w:pPr>
        <w:jc w:val="both"/>
        <w:rPr>
          <w:sz w:val="30"/>
          <w:szCs w:val="30"/>
        </w:rPr>
      </w:pP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lastRenderedPageBreak/>
        <w:t>3 место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Белая трясогузка», Гейд Герман, учащийся ГУО «Средняя школа №30 имени Д.Б.Гвишини г.Бреста», руководитель Козеко М.А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 xml:space="preserve">«Птица – символ Брестской области», Якуш Екатерина, учащаяся </w:t>
      </w:r>
      <w:r w:rsidR="00E66F8F">
        <w:rPr>
          <w:sz w:val="30"/>
          <w:szCs w:val="30"/>
        </w:rPr>
        <w:br/>
      </w:r>
      <w:r w:rsidRPr="004C34C3">
        <w:rPr>
          <w:sz w:val="30"/>
          <w:szCs w:val="30"/>
        </w:rPr>
        <w:t xml:space="preserve">ГУО «УПК ясли-сад – начальная школа №6 г.Бреста», руководитель </w:t>
      </w:r>
      <w:r w:rsidR="00E66F8F">
        <w:rPr>
          <w:sz w:val="30"/>
          <w:szCs w:val="30"/>
        </w:rPr>
        <w:br/>
      </w:r>
      <w:r w:rsidRPr="004C34C3">
        <w:rPr>
          <w:sz w:val="30"/>
          <w:szCs w:val="30"/>
        </w:rPr>
        <w:t>Дядюк Н.П.;</w:t>
      </w:r>
    </w:p>
    <w:p w:rsidR="004C34C3" w:rsidRPr="004C34C3" w:rsidRDefault="00381213" w:rsidP="0038121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ащиеся </w:t>
      </w:r>
      <w:r w:rsidR="004C34C3" w:rsidRPr="004C34C3">
        <w:rPr>
          <w:sz w:val="30"/>
          <w:szCs w:val="30"/>
        </w:rPr>
        <w:t>12 – 17 лет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1 место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Не вырай вабіць, а Радзіма», Кобец Вероника, учащаяся ГУО «Средняя школа №30 имени Д.Б.Гвиши</w:t>
      </w:r>
      <w:r w:rsidR="009B1587">
        <w:rPr>
          <w:sz w:val="30"/>
          <w:szCs w:val="30"/>
        </w:rPr>
        <w:t>а</w:t>
      </w:r>
      <w:r w:rsidRPr="004C34C3">
        <w:rPr>
          <w:sz w:val="30"/>
          <w:szCs w:val="30"/>
        </w:rPr>
        <w:t>ни г.Бреста», руководитель Пороткова Э.Р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 xml:space="preserve">«Ты лети к нам, скворушка!...», Велесницкая Марина, учащаяся </w:t>
      </w:r>
      <w:r w:rsidRPr="004C34C3">
        <w:rPr>
          <w:sz w:val="30"/>
          <w:szCs w:val="30"/>
        </w:rPr>
        <w:br/>
        <w:t xml:space="preserve">ГУО «Гимназия №6 г.Бреста имени Маршала Советского Союза </w:t>
      </w:r>
      <w:r w:rsidR="009B1587">
        <w:rPr>
          <w:sz w:val="30"/>
          <w:szCs w:val="30"/>
          <w:lang w:val="be-BY"/>
        </w:rPr>
        <w:br/>
      </w:r>
      <w:r w:rsidRPr="004C34C3">
        <w:rPr>
          <w:sz w:val="30"/>
          <w:szCs w:val="30"/>
        </w:rPr>
        <w:t>Жукова Г.К.», руководитель Гаврилюк М.Е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 xml:space="preserve">«Литературное размышление об интересных представителях птиц, которые могут быть символами района», Шелютина Анна, учащаяся </w:t>
      </w:r>
      <w:r w:rsidR="00E66F8F">
        <w:rPr>
          <w:sz w:val="30"/>
          <w:szCs w:val="30"/>
        </w:rPr>
        <w:br/>
      </w:r>
      <w:r w:rsidRPr="004C34C3">
        <w:rPr>
          <w:sz w:val="30"/>
          <w:szCs w:val="30"/>
        </w:rPr>
        <w:t xml:space="preserve">ГУО «Средняя школа №4 г.Ивацевичи», руководитель Лешко О.И.; 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Топ-5», Казакевич Вероника, учащаяся ГУО «Жеребковичская средняя школа» Ляховичского района, руководитель Наумчик Г.Н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Белый аист – символ миролюбия, тихой прелести, мудрой силы», Максимович Екатерина, учащаяся ГУО «УПК Ровинская детский сад – средняя школа» Дрогичинского района, руководитель Малыщик Т.Н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Топ-5», Логвин Валерий, учащийся ГУО «Средняя школа №3 г.Барановичи», руководитель Гаврильчик И.И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Символы моего края», Ализар Екатерина, учащаяся ГУО «Хидринский УПК ясли-сад – средняя школа» Кобринского района, руководитель Левчук А.В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2 место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Клара», Колмогорова Варвара, учащаяся ГУО «Средняя школа №14 имени Е.М.Фомина г.Бреста», руководитель Гацко Е.А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Топ-5», Чернекевич Александр, учащийся ГУО «Средняя школа №3 г.Пружаны», руководитель Кемеж С.А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 xml:space="preserve">«Вольныя» птушкі маей малой Радзімы», Турович Ульяна, учащаяся </w:t>
      </w:r>
      <w:r w:rsidRPr="004C34C3">
        <w:rPr>
          <w:sz w:val="30"/>
          <w:szCs w:val="30"/>
        </w:rPr>
        <w:br/>
        <w:t>ГУО «Вольновская средняя школа» Барановичского района, руководитель Евсюченя Т.И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Снегири», Грищук Ангелина, учащаяся ГУО «Средняя школ №9 г.Бреста», руководитель Михновская О.А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 xml:space="preserve">«Пернатые символы родной Лунинетчины», Абраменя Алина, учащаяся </w:t>
      </w:r>
      <w:r w:rsidRPr="004C34C3">
        <w:rPr>
          <w:sz w:val="30"/>
          <w:szCs w:val="30"/>
        </w:rPr>
        <w:br/>
        <w:t>ГУО «Дубовская средняя школа» Лунинецкого района, руководитель Березко А.Н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Аист белый», Галдина Екатерина, учащаяся ГУО «Средняя школа №3 г.Ганцевичи»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lastRenderedPageBreak/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Топ-5», Юдчиц Анастасия, Хведченя Софья, учащиеся ГУО «Средняя школа №2 г.Березы», руководитель Демидович В.Н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 xml:space="preserve">«Удивительные птицы», Засимович Глеб, учащийся ГУДОДиМ «Эколого-биологический центр г.Барановичи», руководитель </w:t>
      </w:r>
      <w:r w:rsidR="009B1587">
        <w:rPr>
          <w:sz w:val="30"/>
          <w:szCs w:val="30"/>
          <w:lang w:val="be-BY"/>
        </w:rPr>
        <w:br/>
      </w:r>
      <w:r w:rsidRPr="004C34C3">
        <w:rPr>
          <w:sz w:val="30"/>
          <w:szCs w:val="30"/>
        </w:rPr>
        <w:t>Шимчик О.Ю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 xml:space="preserve">«Орнитологический заказник «Барановичи», Бурба Карина, учащаяся </w:t>
      </w:r>
      <w:r w:rsidRPr="004C34C3">
        <w:rPr>
          <w:sz w:val="30"/>
          <w:szCs w:val="30"/>
        </w:rPr>
        <w:br/>
        <w:t>ГУО «Средняя школа №9 имени Н.Г.Холостякова г.Барановичи», руководитель Булыга Т.С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 xml:space="preserve">3 место 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Бородатая неясыть», Демидчик Александра, учащаяся ГУДОДиМ «Центр детского творчества г.п.Телеханы» Ивацевичского района, руководитель Верич Т.А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 xml:space="preserve">«Пернатые друзья моей местности», Безрукавая Юлия, учащаяся </w:t>
      </w:r>
      <w:r w:rsidRPr="004C34C3">
        <w:rPr>
          <w:sz w:val="30"/>
          <w:szCs w:val="30"/>
        </w:rPr>
        <w:br/>
        <w:t xml:space="preserve">ГУО «Кобринский районный эколого-биологический центр детей </w:t>
      </w:r>
      <w:r w:rsidRPr="004C34C3">
        <w:rPr>
          <w:sz w:val="30"/>
          <w:szCs w:val="30"/>
        </w:rPr>
        <w:br/>
        <w:t>и юношества», руководитель Покалюк В.А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 xml:space="preserve">«Много ли мы </w:t>
      </w:r>
      <w:r w:rsidR="009B1587" w:rsidRPr="004C34C3">
        <w:rPr>
          <w:sz w:val="30"/>
          <w:szCs w:val="30"/>
        </w:rPr>
        <w:t>знаем</w:t>
      </w:r>
      <w:r w:rsidRPr="004C34C3">
        <w:rPr>
          <w:sz w:val="30"/>
          <w:szCs w:val="30"/>
        </w:rPr>
        <w:t xml:space="preserve"> о птицах?», Сашкевич Денис, учащийся ГУ «Центр дополнительного образования детей и молодежи г.Пинска»; 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Топ-5», Буйкевич Мария, учащаяся ГУО «Липская средняя школа» Ляховичского района, руководитель Буйкевич Н.В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 xml:space="preserve">«Крылатый символ моего города», Зубрицкая Надежда, учащаяся </w:t>
      </w:r>
      <w:r w:rsidRPr="004C34C3">
        <w:rPr>
          <w:sz w:val="30"/>
          <w:szCs w:val="30"/>
        </w:rPr>
        <w:br/>
        <w:t>ГУО «Средняя школа №20 г.Барановичи», руководитель Шестак О.В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Песня чорных буслоў», Шибут Даниил, учащийся ГУО «Кабаковская средняя школа» Березовского района, руководитель Мазюк С.Л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Птицы, без которых я не могу представить Барановичский район», Шингель Матвей, учащийся ГУО «УПК Почаповская детский сад – средняя школа» Барановичского района, руководитель Шингель А.Н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Снегирь обыкновенный», Михнович Анастасия, Стрельчук Ульяна, учащиеся ГУО «Средняя школа №20 г.Бреста имени Героя Советского Союза Д.М.Карбышева», руководитель Савоневская И.И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 xml:space="preserve">«Свиристели прилетели», Музычина Валентина, учащаяся </w:t>
      </w:r>
      <w:r w:rsidRPr="004C34C3">
        <w:rPr>
          <w:sz w:val="30"/>
          <w:szCs w:val="30"/>
        </w:rPr>
        <w:br/>
        <w:t>ГУО «Ольгомельский УПК ясли-сад средняя школа» Столинского района, руководитель Кудласевич Т.И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 xml:space="preserve">-«Топ-5», Марчук Анна, учащаяся ГУО «Буховичская средняя школа» Кобринского района, </w:t>
      </w:r>
      <w:r w:rsidR="001F597A">
        <w:rPr>
          <w:sz w:val="30"/>
          <w:szCs w:val="30"/>
        </w:rPr>
        <w:t xml:space="preserve">руководитель </w:t>
      </w:r>
      <w:r w:rsidRPr="004C34C3">
        <w:rPr>
          <w:sz w:val="30"/>
          <w:szCs w:val="30"/>
        </w:rPr>
        <w:t>Повх Г.П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 xml:space="preserve">-«Птицы моей малой Родины – это красота и тайна», Ялковский Денис, учащийся ГУО «Видомлянская средняя школа» Каменецкого района, </w:t>
      </w:r>
      <w:r w:rsidRPr="004C34C3">
        <w:rPr>
          <w:sz w:val="30"/>
          <w:szCs w:val="30"/>
        </w:rPr>
        <w:br/>
      </w:r>
      <w:r w:rsidR="001F597A">
        <w:rPr>
          <w:sz w:val="30"/>
          <w:szCs w:val="30"/>
        </w:rPr>
        <w:t>руководитель</w:t>
      </w:r>
      <w:r w:rsidR="001F597A" w:rsidRPr="004C34C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Росляк О.М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«Топ-5», Дзибук Кристина, учащаяся ГУО «Средняя школа №7 г.Бреста», руководитель Злотник Е.М.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381213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 xml:space="preserve">«Предвестники весны», Гречная Оксана, учащаяся ГУО «Лицей Ивацевичского района», руководитель Дикан В.Н.; </w:t>
      </w:r>
    </w:p>
    <w:p w:rsidR="009B1587" w:rsidRDefault="009B1587" w:rsidP="004C34C3">
      <w:pPr>
        <w:ind w:firstLine="708"/>
        <w:jc w:val="both"/>
        <w:rPr>
          <w:sz w:val="30"/>
          <w:szCs w:val="30"/>
        </w:rPr>
      </w:pPr>
    </w:p>
    <w:p w:rsidR="004C34C3" w:rsidRPr="004C34C3" w:rsidRDefault="004C34C3" w:rsidP="004C34C3">
      <w:pPr>
        <w:ind w:firstLine="708"/>
        <w:jc w:val="both"/>
        <w:rPr>
          <w:sz w:val="30"/>
          <w:szCs w:val="30"/>
        </w:rPr>
      </w:pPr>
      <w:r w:rsidRPr="004C34C3">
        <w:rPr>
          <w:sz w:val="30"/>
          <w:szCs w:val="30"/>
        </w:rPr>
        <w:lastRenderedPageBreak/>
        <w:t>номинация «Птицы на кормушке»</w:t>
      </w:r>
    </w:p>
    <w:p w:rsidR="004C34C3" w:rsidRPr="004C34C3" w:rsidRDefault="00381213" w:rsidP="00381213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ащиеся </w:t>
      </w:r>
      <w:r w:rsidR="004C34C3" w:rsidRPr="004C34C3">
        <w:rPr>
          <w:sz w:val="30"/>
          <w:szCs w:val="30"/>
        </w:rPr>
        <w:t>6 – 10 лет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1 место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381213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Исследовательская работа «Птицы на кормушке», коллектив учащихся</w:t>
      </w:r>
      <w:r w:rsidR="00A74159">
        <w:rPr>
          <w:rFonts w:eastAsia="Calibri"/>
          <w:sz w:val="30"/>
          <w:szCs w:val="30"/>
        </w:rPr>
        <w:br/>
      </w:r>
      <w:r w:rsidRPr="004C34C3">
        <w:rPr>
          <w:rFonts w:eastAsia="Calibri"/>
          <w:sz w:val="30"/>
          <w:szCs w:val="30"/>
        </w:rPr>
        <w:t>2 «А» класса ГУО Средняя школа д.Клейники им.Ю.В.Харитончика» Брестского района, руководитель Скалкович Л.М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381213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Исследовательская работа «Чаму сумуе школьная кармушка», коллектив учащихся 4 класса ГУО «Миловидская средняя школа» Барановичского района, руководитель Рябцева Т.М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2 место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381213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 xml:space="preserve">Проект «Птицы на кормушке», коллектив учащихся 1 «В» класса </w:t>
      </w:r>
      <w:r w:rsidRPr="004C34C3">
        <w:rPr>
          <w:rFonts w:eastAsia="Calibri"/>
          <w:sz w:val="30"/>
          <w:szCs w:val="30"/>
        </w:rPr>
        <w:br/>
        <w:t>ГУО «Средняя школа №3 г.Столина», руководитель Лешкевич Ю.Н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381213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 xml:space="preserve">Проект «Как помочь птицам зимой», коллектив учащихся 3 класса </w:t>
      </w:r>
      <w:r w:rsidRPr="004C34C3">
        <w:rPr>
          <w:rFonts w:eastAsia="Calibri"/>
          <w:sz w:val="30"/>
          <w:szCs w:val="30"/>
        </w:rPr>
        <w:br/>
        <w:t>ГУО «Борисовская начальная школа» Кобринского района, руководитель Дорофеюк Е.Н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3 место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381213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Проект «Пернатые соседи», Прокопович Владислав, учащи</w:t>
      </w:r>
      <w:r w:rsidR="009B1587">
        <w:rPr>
          <w:rFonts w:eastAsia="Calibri"/>
          <w:sz w:val="30"/>
          <w:szCs w:val="30"/>
        </w:rPr>
        <w:t>й</w:t>
      </w:r>
      <w:r w:rsidRPr="004C34C3">
        <w:rPr>
          <w:rFonts w:eastAsia="Calibri"/>
          <w:sz w:val="30"/>
          <w:szCs w:val="30"/>
        </w:rPr>
        <w:t xml:space="preserve">ся </w:t>
      </w:r>
      <w:r w:rsidRPr="004C34C3">
        <w:rPr>
          <w:rFonts w:eastAsia="Calibri"/>
          <w:sz w:val="30"/>
          <w:szCs w:val="30"/>
        </w:rPr>
        <w:br/>
        <w:t>ГУО «Микашевичская гимназия имени В.И.Недведского» Лунинецкого района, руководитель Случак А.И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381213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Исследовательская работа «Птицам нашу заботу», Тропкина Полина, Кадыко Алеся, учащиеся ГУДОДиМ «Эколого-биологический центр г.Барановичи», руководитель Карпович Л.И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381213">
        <w:rPr>
          <w:rFonts w:eastAsia="Calibri"/>
          <w:sz w:val="30"/>
          <w:szCs w:val="30"/>
        </w:rPr>
        <w:t xml:space="preserve"> </w:t>
      </w:r>
      <w:r w:rsidR="009B1587">
        <w:rPr>
          <w:rFonts w:eastAsia="Calibri"/>
          <w:sz w:val="30"/>
          <w:szCs w:val="30"/>
        </w:rPr>
        <w:t>«</w:t>
      </w:r>
      <w:r w:rsidRPr="004C34C3">
        <w:rPr>
          <w:rFonts w:eastAsia="Calibri"/>
          <w:sz w:val="30"/>
          <w:szCs w:val="30"/>
        </w:rPr>
        <w:t>Дневник наблюдения за птицами</w:t>
      </w:r>
      <w:r w:rsidR="009B1587">
        <w:rPr>
          <w:rFonts w:eastAsia="Calibri"/>
          <w:sz w:val="30"/>
          <w:szCs w:val="30"/>
        </w:rPr>
        <w:t>»</w:t>
      </w:r>
      <w:r w:rsidRPr="004C34C3">
        <w:rPr>
          <w:rFonts w:eastAsia="Calibri"/>
          <w:sz w:val="30"/>
          <w:szCs w:val="30"/>
        </w:rPr>
        <w:t>, Горун Макар, учащийся ГУО «УПК ясли-сад – начальная школа №6 г.Бреста», руководитель Дядюк Н.П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381213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Исследовательская работа «Птицы на кормушке», колл</w:t>
      </w:r>
      <w:r w:rsidR="001F597A" w:rsidRPr="004C34C3">
        <w:rPr>
          <w:rFonts w:eastAsia="Calibri"/>
          <w:sz w:val="30"/>
          <w:szCs w:val="30"/>
        </w:rPr>
        <w:t>е</w:t>
      </w:r>
      <w:r w:rsidRPr="004C34C3">
        <w:rPr>
          <w:rFonts w:eastAsia="Calibri"/>
          <w:sz w:val="30"/>
          <w:szCs w:val="30"/>
        </w:rPr>
        <w:t xml:space="preserve">ктив учащихся </w:t>
      </w:r>
      <w:r w:rsidRPr="004C34C3">
        <w:rPr>
          <w:rFonts w:eastAsia="Calibri"/>
          <w:sz w:val="30"/>
          <w:szCs w:val="30"/>
        </w:rPr>
        <w:br/>
        <w:t>4 класса ГУО «Шерешевская средняя школа» Пружанского района, руководитель Линевич Т.Л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381213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 xml:space="preserve">Исследовательская работа «Птичья столовая», Кокорин Артем, учащийся </w:t>
      </w:r>
      <w:r w:rsidRPr="004C34C3">
        <w:rPr>
          <w:rFonts w:eastAsia="Calibri"/>
          <w:sz w:val="30"/>
          <w:szCs w:val="30"/>
        </w:rPr>
        <w:br/>
        <w:t>ГУО «Порослянская средняя школа» Пружанского района, руководитель Прокопчик Т.Н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381213">
        <w:rPr>
          <w:rFonts w:eastAsia="Calibri"/>
          <w:sz w:val="30"/>
          <w:szCs w:val="30"/>
        </w:rPr>
        <w:t xml:space="preserve"> </w:t>
      </w:r>
      <w:r w:rsidR="009B1587">
        <w:rPr>
          <w:rFonts w:eastAsia="Calibri"/>
          <w:sz w:val="30"/>
          <w:szCs w:val="30"/>
        </w:rPr>
        <w:t>«</w:t>
      </w:r>
      <w:r w:rsidRPr="004C34C3">
        <w:rPr>
          <w:rFonts w:eastAsia="Calibri"/>
          <w:sz w:val="30"/>
          <w:szCs w:val="30"/>
        </w:rPr>
        <w:t>Дневник наблюдения за пернатыми на кормушке</w:t>
      </w:r>
      <w:r w:rsidR="009B1587">
        <w:rPr>
          <w:rFonts w:eastAsia="Calibri"/>
          <w:sz w:val="30"/>
          <w:szCs w:val="30"/>
        </w:rPr>
        <w:t>»</w:t>
      </w:r>
      <w:r w:rsidRPr="004C34C3">
        <w:rPr>
          <w:rFonts w:eastAsia="Calibri"/>
          <w:sz w:val="30"/>
          <w:szCs w:val="30"/>
        </w:rPr>
        <w:t>, Басалай Егор, учащийся ГУО «Телеханская средняя школа» Ивацевичского района, руководитель Басалай Н.И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381213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Исследовательская работа «Птицы на кормушке»</w:t>
      </w:r>
      <w:r w:rsidR="009B1587">
        <w:rPr>
          <w:rFonts w:eastAsia="Calibri"/>
          <w:sz w:val="30"/>
          <w:szCs w:val="30"/>
        </w:rPr>
        <w:t>,</w:t>
      </w:r>
      <w:r w:rsidRPr="004C34C3">
        <w:rPr>
          <w:rFonts w:eastAsia="Calibri"/>
          <w:sz w:val="30"/>
          <w:szCs w:val="30"/>
        </w:rPr>
        <w:t xml:space="preserve"> коллектив учащихся </w:t>
      </w:r>
      <w:r w:rsidR="00A74159">
        <w:rPr>
          <w:rFonts w:eastAsia="Calibri"/>
          <w:sz w:val="30"/>
          <w:szCs w:val="30"/>
        </w:rPr>
        <w:br/>
      </w:r>
      <w:r w:rsidRPr="004C34C3">
        <w:rPr>
          <w:rFonts w:eastAsia="Calibri"/>
          <w:sz w:val="30"/>
          <w:szCs w:val="30"/>
        </w:rPr>
        <w:t>2 «А»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и 3 «Б» ГУО «Средняя школа №2 г.Дрогичина», руководители Федюкович Е.И, Якимович С.Н.;</w:t>
      </w:r>
    </w:p>
    <w:p w:rsidR="004C34C3" w:rsidRPr="004C34C3" w:rsidRDefault="00381213" w:rsidP="00381213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учащиеся </w:t>
      </w:r>
      <w:r w:rsidR="004C34C3" w:rsidRPr="004C34C3">
        <w:rPr>
          <w:rFonts w:eastAsia="Calibri"/>
          <w:sz w:val="30"/>
          <w:szCs w:val="30"/>
        </w:rPr>
        <w:t>11– 17 лет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1 место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Исследовательская работа «Птицы на кормушке», Жукович Анна, Молош Дарья, учащиеся ГУО «Средняя школа №3 г.Ивацевичи», руководитель Песецкая Т.Г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lastRenderedPageBreak/>
        <w:t>-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Исследовательская работа «Птицы на кормушке», Артысюк Андрей, учащийся ГУО «УПК Немержанская детский сад – средняя школа» Дрогичинского района, руководитель Страпко М.И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2 место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 xml:space="preserve">Мини-исследование «Птицы на кормушке», Макарчук Ирина, учащаяся </w:t>
      </w:r>
      <w:r w:rsidRPr="004C34C3">
        <w:rPr>
          <w:rFonts w:eastAsia="Calibri"/>
          <w:sz w:val="30"/>
          <w:szCs w:val="30"/>
        </w:rPr>
        <w:br/>
        <w:t>ГУО «Гимназия г.Пружаны», руководитель Саскевич Н.С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Исследовательская работа «Шустрые синички, птички-невелички», Кононович Милана, Шиндыч Виктория, Прокурат Елизавета, учащиеся ГУО «Здитовская средняя школа» Березовского района, руководитель Мартысевич Е.Н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Исследовательская работа «Помощь пернатым друзьям», Вашкевич Александра, Янченко Константин, учащиеся ГУО «Центр дополнительного образования детей и молодежи г.Белоозерска» Березовского района, руководитель Ситникова О.В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 xml:space="preserve">Исследовательская работа «Зимующие птицы», Богурина Ангелина, Грановский Кирилл, Лозюк Ульяна, Солоневич Анна, Шингарей Маргарита, учащиеся ГУ «Центр дополнительного образования детей </w:t>
      </w:r>
      <w:r w:rsidR="00A74159">
        <w:rPr>
          <w:rFonts w:eastAsia="Calibri"/>
          <w:sz w:val="30"/>
          <w:szCs w:val="30"/>
        </w:rPr>
        <w:br/>
      </w:r>
      <w:r w:rsidRPr="004C34C3">
        <w:rPr>
          <w:rFonts w:eastAsia="Calibri"/>
          <w:sz w:val="30"/>
          <w:szCs w:val="30"/>
        </w:rPr>
        <w:t>и молодежи г.Пинска», руководитель Волосюк Н.В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 xml:space="preserve">«Зимующие птицы нашего города», Соболь Марина, Лобковская Полина, учащиеся ГУО «Средняя школа №20 г.Барановичи», руководитель </w:t>
      </w:r>
      <w:r w:rsidRPr="004C34C3">
        <w:rPr>
          <w:rFonts w:eastAsia="Calibri"/>
          <w:sz w:val="30"/>
          <w:szCs w:val="30"/>
        </w:rPr>
        <w:br/>
        <w:t>Шестак О.В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 xml:space="preserve">Дневник «Птицы на кормушке», Тондель Виктория, учащаяся </w:t>
      </w:r>
      <w:r w:rsidRPr="004C34C3">
        <w:rPr>
          <w:rFonts w:eastAsia="Calibri"/>
          <w:sz w:val="30"/>
          <w:szCs w:val="30"/>
        </w:rPr>
        <w:br/>
        <w:t>ГУО «Крошинская средняя школа» Барановичского района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3 место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Исследовательская работа «Птицы на кормушке», Бриштель Кристина, учащаяся ГУДО «Ружан</w:t>
      </w:r>
      <w:r w:rsidR="001F597A" w:rsidRPr="004C34C3">
        <w:rPr>
          <w:rFonts w:eastAsia="Calibri"/>
          <w:sz w:val="30"/>
          <w:szCs w:val="30"/>
        </w:rPr>
        <w:t>с</w:t>
      </w:r>
      <w:r w:rsidRPr="004C34C3">
        <w:rPr>
          <w:rFonts w:eastAsia="Calibri"/>
          <w:sz w:val="30"/>
          <w:szCs w:val="30"/>
        </w:rPr>
        <w:t xml:space="preserve">кий многопрофильный центр по работе с детьми </w:t>
      </w:r>
      <w:r w:rsidRPr="004C34C3">
        <w:rPr>
          <w:rFonts w:eastAsia="Calibri"/>
          <w:sz w:val="30"/>
          <w:szCs w:val="30"/>
        </w:rPr>
        <w:br/>
        <w:t>и молодежью» Пружанского района, руководитель Антонова А.Н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 xml:space="preserve">Исследовательская работа «Наблюдение за птицами на кормушках зимой </w:t>
      </w:r>
      <w:r w:rsidRPr="004C34C3">
        <w:rPr>
          <w:rFonts w:eastAsia="Calibri"/>
          <w:sz w:val="30"/>
          <w:szCs w:val="30"/>
        </w:rPr>
        <w:br/>
        <w:t xml:space="preserve">в Центре дополнительного образования детей и молодежи г.Березы», Гейц Мария, учащаяся ГУО «Центр дополнительного образования детей </w:t>
      </w:r>
      <w:r w:rsidR="00A74159">
        <w:rPr>
          <w:rFonts w:eastAsia="Calibri"/>
          <w:sz w:val="30"/>
          <w:szCs w:val="30"/>
        </w:rPr>
        <w:br/>
      </w:r>
      <w:r w:rsidRPr="004C34C3">
        <w:rPr>
          <w:rFonts w:eastAsia="Calibri"/>
          <w:sz w:val="30"/>
          <w:szCs w:val="30"/>
        </w:rPr>
        <w:t>и молодежи г.Березы», руководитель Луговцов А.С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Исследовательская работа «Птицы на моей кормушке», Ковальчук Дмитрий, учащийся ГУО «УПК Заречковский детский сад – средняя школа» Дрогичинского района, руководитель Кучма О.С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Дневник наблюдений за птицами, Андриевич Вера, Жигайло Полина, учащиеся ГУО «Средняя школа №20 г.Бреста им. Героя Советского Союза Д.</w:t>
      </w:r>
      <w:r w:rsidR="009B1587">
        <w:rPr>
          <w:rFonts w:eastAsia="Calibri"/>
          <w:sz w:val="30"/>
          <w:szCs w:val="30"/>
        </w:rPr>
        <w:t xml:space="preserve"> </w:t>
      </w:r>
      <w:r w:rsidR="009B1587">
        <w:rPr>
          <w:rFonts w:eastAsia="Calibri"/>
          <w:sz w:val="30"/>
          <w:szCs w:val="30"/>
          <w:lang w:val="be-BY"/>
        </w:rPr>
        <w:t>М.</w:t>
      </w:r>
      <w:r w:rsidRPr="004C34C3">
        <w:rPr>
          <w:rFonts w:eastAsia="Calibri"/>
          <w:sz w:val="30"/>
          <w:szCs w:val="30"/>
        </w:rPr>
        <w:t>Карбышева», руководитель Савоневская И.И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Исследовательская работа «Дневник наблюдений за птицами в зимний период», члены экологического кружка ГУО «Средняя школа №5 г.Бреста», руководитель Кондратюк Л.Г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lastRenderedPageBreak/>
        <w:t>-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Исследовательская работа «Птицы на кормушке», Кривецкая Дарья, учащаяся ГУО «УПК Гутовская детский сад – средняя школа» Дрогичин</w:t>
      </w:r>
      <w:r w:rsidR="001F597A" w:rsidRPr="004C34C3">
        <w:rPr>
          <w:rFonts w:eastAsia="Calibri"/>
          <w:sz w:val="30"/>
          <w:szCs w:val="30"/>
        </w:rPr>
        <w:t>с</w:t>
      </w:r>
      <w:r w:rsidRPr="004C34C3">
        <w:rPr>
          <w:rFonts w:eastAsia="Calibri"/>
          <w:sz w:val="30"/>
          <w:szCs w:val="30"/>
        </w:rPr>
        <w:t>кого района, руководитель Чайковская Г.Н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>Исследовательская работа «Дневник наблюдений за птицами на кормушке», Волошко Юлия, Горбачук Дарья, учащиеся ГУО «УПК Ровинская детский сад – средняя школа» Дрогичиснкого района, руководитель Малыщик Т.Н.;</w:t>
      </w:r>
    </w:p>
    <w:p w:rsidR="004C34C3" w:rsidRPr="004C34C3" w:rsidRDefault="004C34C3" w:rsidP="004C34C3">
      <w:pPr>
        <w:jc w:val="both"/>
        <w:rPr>
          <w:rFonts w:eastAsia="Calibri"/>
          <w:sz w:val="30"/>
          <w:szCs w:val="30"/>
        </w:rPr>
      </w:pPr>
      <w:r w:rsidRPr="004C34C3">
        <w:rPr>
          <w:rFonts w:eastAsia="Calibri"/>
          <w:sz w:val="30"/>
          <w:szCs w:val="30"/>
        </w:rPr>
        <w:t>-</w:t>
      </w:r>
      <w:r w:rsidR="001F597A">
        <w:rPr>
          <w:rFonts w:eastAsia="Calibri"/>
          <w:sz w:val="30"/>
          <w:szCs w:val="30"/>
        </w:rPr>
        <w:t xml:space="preserve"> </w:t>
      </w:r>
      <w:r w:rsidRPr="004C34C3">
        <w:rPr>
          <w:rFonts w:eastAsia="Calibri"/>
          <w:sz w:val="30"/>
          <w:szCs w:val="30"/>
        </w:rPr>
        <w:t xml:space="preserve">Проект «Календарь наблюдений», Кардаш Анастасия, учащаяся </w:t>
      </w:r>
      <w:r w:rsidRPr="004C34C3">
        <w:rPr>
          <w:rFonts w:eastAsia="Calibri"/>
          <w:sz w:val="30"/>
          <w:szCs w:val="30"/>
        </w:rPr>
        <w:br/>
        <w:t>ГУО «Городищенская средняя школа имени М.А.Скипора» Барановичского района;</w:t>
      </w:r>
    </w:p>
    <w:p w:rsidR="004C34C3" w:rsidRPr="004C34C3" w:rsidRDefault="004C34C3" w:rsidP="00CA67CE">
      <w:pPr>
        <w:ind w:firstLine="708"/>
        <w:jc w:val="both"/>
        <w:rPr>
          <w:sz w:val="30"/>
          <w:szCs w:val="30"/>
        </w:rPr>
      </w:pPr>
      <w:r w:rsidRPr="004C34C3">
        <w:rPr>
          <w:sz w:val="30"/>
          <w:szCs w:val="30"/>
        </w:rPr>
        <w:t>Признать лауреатами конкурса и наградить дипломами главного управления по образованию Брестского облисполкома: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номинация «Топ-5»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1F597A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Шута Руслана, учащегося ГУО «Куковская средняя школа» Ганцевичского района, руководитель Дубовская Т.М. («Шэры, дробны, да прыгожы»);</w:t>
      </w:r>
    </w:p>
    <w:p w:rsidR="004C34C3" w:rsidRPr="004C34C3" w:rsidRDefault="004C34C3" w:rsidP="004C34C3">
      <w:pPr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1F597A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Дашкевич Екатерину, учащуюся ГУО «Гимназия №6 г.Бреста имени Маршала Советского Союза Жукова Г.К.», руководитель Гаврилюк М.Е. («Журавли на Полесье летят…»);</w:t>
      </w:r>
    </w:p>
    <w:p w:rsidR="004C34C3" w:rsidRPr="004C34C3" w:rsidRDefault="004C34C3" w:rsidP="004C34C3">
      <w:pPr>
        <w:rPr>
          <w:sz w:val="30"/>
          <w:szCs w:val="30"/>
        </w:rPr>
      </w:pPr>
      <w:r w:rsidRPr="004C34C3">
        <w:rPr>
          <w:sz w:val="30"/>
          <w:szCs w:val="30"/>
        </w:rPr>
        <w:t>номинация «Птицы на кормушке»</w:t>
      </w:r>
    </w:p>
    <w:p w:rsidR="007B07DE" w:rsidRDefault="004C34C3" w:rsidP="004C34C3">
      <w:pPr>
        <w:tabs>
          <w:tab w:val="left" w:pos="2065"/>
        </w:tabs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1F597A">
        <w:rPr>
          <w:sz w:val="30"/>
          <w:szCs w:val="30"/>
        </w:rPr>
        <w:t xml:space="preserve"> </w:t>
      </w:r>
      <w:r w:rsidR="007B07DE" w:rsidRPr="007B07DE">
        <w:rPr>
          <w:sz w:val="30"/>
          <w:szCs w:val="30"/>
        </w:rPr>
        <w:t>Басалая Евгения, учащегося ГУО «Телеханская средняя школа» Ивацевичского района, руководитель Басалай Н.И. («Птицы на кормушке»);</w:t>
      </w:r>
    </w:p>
    <w:p w:rsidR="004C34C3" w:rsidRPr="004C34C3" w:rsidRDefault="007B07DE" w:rsidP="004C34C3">
      <w:pPr>
        <w:tabs>
          <w:tab w:val="left" w:pos="2065"/>
        </w:tabs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F597A">
        <w:rPr>
          <w:sz w:val="30"/>
          <w:szCs w:val="30"/>
        </w:rPr>
        <w:t xml:space="preserve"> у</w:t>
      </w:r>
      <w:r w:rsidR="004C34C3" w:rsidRPr="004C34C3">
        <w:rPr>
          <w:sz w:val="30"/>
          <w:szCs w:val="30"/>
        </w:rPr>
        <w:t>чащихся НОУ «Исследователь» ГУО «Кобринский районный эколого-биологический центр детей и юношеств</w:t>
      </w:r>
      <w:r w:rsidR="00A73CE6">
        <w:rPr>
          <w:sz w:val="30"/>
          <w:szCs w:val="30"/>
        </w:rPr>
        <w:t>а», руководитель Строчук А.С. (</w:t>
      </w:r>
      <w:r w:rsidR="004C34C3" w:rsidRPr="004C34C3">
        <w:rPr>
          <w:sz w:val="30"/>
          <w:szCs w:val="30"/>
        </w:rPr>
        <w:t>Дневник наблюдений за птицами);</w:t>
      </w:r>
    </w:p>
    <w:p w:rsidR="004C34C3" w:rsidRPr="004C34C3" w:rsidRDefault="004C34C3" w:rsidP="004C34C3">
      <w:pPr>
        <w:tabs>
          <w:tab w:val="left" w:pos="2065"/>
        </w:tabs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1F597A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Ромейко Злату, учащуюся ГУО «Центр дополнительного образования детей и молодежи г.Ляховичи», руководитель Скрипник Н.В. (Дневник наблюдений за птицами на кормушке);</w:t>
      </w:r>
    </w:p>
    <w:p w:rsidR="004C34C3" w:rsidRPr="004C34C3" w:rsidRDefault="004C34C3" w:rsidP="004C34C3">
      <w:pPr>
        <w:tabs>
          <w:tab w:val="left" w:pos="2065"/>
        </w:tabs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1F597A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Бурвин Светлану, учащуюся ГУО «Лицей Ивацевичского района», руководитель Дикан В.Н. («Птицы на кормушке»);</w:t>
      </w:r>
    </w:p>
    <w:p w:rsidR="004C34C3" w:rsidRPr="004C34C3" w:rsidRDefault="004C34C3" w:rsidP="004C34C3">
      <w:pPr>
        <w:tabs>
          <w:tab w:val="left" w:pos="2065"/>
        </w:tabs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1F597A">
        <w:rPr>
          <w:sz w:val="30"/>
          <w:szCs w:val="30"/>
        </w:rPr>
        <w:t xml:space="preserve"> ч</w:t>
      </w:r>
      <w:r w:rsidRPr="004C34C3">
        <w:rPr>
          <w:sz w:val="30"/>
          <w:szCs w:val="30"/>
        </w:rPr>
        <w:t>ленов объединения по интересам «Зеленый портфель» ГУО «Залесская средняя школа Кобринского района», руководитель Козак Е.А. (Дневник наблюдений);</w:t>
      </w:r>
    </w:p>
    <w:p w:rsidR="004C34C3" w:rsidRPr="004C34C3" w:rsidRDefault="004C34C3" w:rsidP="004C34C3">
      <w:pPr>
        <w:tabs>
          <w:tab w:val="left" w:pos="2065"/>
        </w:tabs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1F597A">
        <w:rPr>
          <w:sz w:val="30"/>
          <w:szCs w:val="30"/>
        </w:rPr>
        <w:t xml:space="preserve"> т</w:t>
      </w:r>
      <w:r w:rsidRPr="004C34C3">
        <w:rPr>
          <w:sz w:val="30"/>
          <w:szCs w:val="30"/>
        </w:rPr>
        <w:t>ворческий коллектив 5 «А» класса ГУО «Дивинская средняя школа» Кобринского района, руководитель Свидунович Е.А. («Птицы на кормушке»);</w:t>
      </w:r>
    </w:p>
    <w:p w:rsidR="004C34C3" w:rsidRPr="004C34C3" w:rsidRDefault="004C34C3" w:rsidP="004C34C3">
      <w:pPr>
        <w:tabs>
          <w:tab w:val="left" w:pos="2065"/>
        </w:tabs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1F597A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Окопную Викторию, Кравчук Юлию, учащихся ГУО «Средняя школа №33 г.Бреста», руководитель Умрейко Д.А. («Птицы на кормушке»);</w:t>
      </w:r>
    </w:p>
    <w:p w:rsidR="004C34C3" w:rsidRPr="004C34C3" w:rsidRDefault="004C34C3" w:rsidP="004C34C3">
      <w:pPr>
        <w:tabs>
          <w:tab w:val="left" w:pos="2065"/>
        </w:tabs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A73CE6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 xml:space="preserve">Лекунович Дарью, Новак Сабину, Пальчуна Александра, Лемешевскую Алину, учащихся ГУ «Центр дополнительного образования детей </w:t>
      </w:r>
      <w:r w:rsidR="00A74159">
        <w:rPr>
          <w:sz w:val="30"/>
          <w:szCs w:val="30"/>
        </w:rPr>
        <w:br/>
      </w:r>
      <w:r w:rsidRPr="004C34C3">
        <w:rPr>
          <w:sz w:val="30"/>
          <w:szCs w:val="30"/>
        </w:rPr>
        <w:lastRenderedPageBreak/>
        <w:t>и молодежи г.Пинска», руководитель Хвостюк А.Ю. («Птицы на кормушке»);</w:t>
      </w:r>
    </w:p>
    <w:p w:rsidR="004C34C3" w:rsidRPr="004C34C3" w:rsidRDefault="004C34C3" w:rsidP="004C34C3">
      <w:pPr>
        <w:tabs>
          <w:tab w:val="left" w:pos="2065"/>
        </w:tabs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1F597A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Парфенюк Анну, Бойдич Валерию, учащихся ГУО «Шеневская средняя школа имени Миколы Засима» Пружа</w:t>
      </w:r>
      <w:r w:rsidR="009B1587">
        <w:rPr>
          <w:sz w:val="30"/>
          <w:szCs w:val="30"/>
          <w:lang w:val="be-BY"/>
        </w:rPr>
        <w:t>нс</w:t>
      </w:r>
      <w:r w:rsidRPr="004C34C3">
        <w:rPr>
          <w:sz w:val="30"/>
          <w:szCs w:val="30"/>
        </w:rPr>
        <w:t xml:space="preserve">кого района, руководитель </w:t>
      </w:r>
      <w:r w:rsidR="009B1587">
        <w:rPr>
          <w:sz w:val="30"/>
          <w:szCs w:val="30"/>
          <w:lang w:val="be-BY"/>
        </w:rPr>
        <w:br/>
      </w:r>
      <w:r w:rsidRPr="004C34C3">
        <w:rPr>
          <w:sz w:val="30"/>
          <w:szCs w:val="30"/>
        </w:rPr>
        <w:t>Граб О.Н. (Исследовательская работа «Птицы на территории школы в зимний период»);</w:t>
      </w:r>
    </w:p>
    <w:p w:rsidR="004C34C3" w:rsidRPr="004C34C3" w:rsidRDefault="004C34C3" w:rsidP="004C34C3">
      <w:pPr>
        <w:tabs>
          <w:tab w:val="left" w:pos="2065"/>
        </w:tabs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1F597A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Пунько Любовь, учащуюся ГУО «Гимназия г.Дрогичина», руководитель Малюга И.В. («Мои наблюдения за зимующими птицами на кормушке»);</w:t>
      </w:r>
    </w:p>
    <w:p w:rsidR="004C34C3" w:rsidRPr="004C34C3" w:rsidRDefault="004C34C3" w:rsidP="004C34C3">
      <w:pPr>
        <w:tabs>
          <w:tab w:val="left" w:pos="2065"/>
        </w:tabs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1F597A">
        <w:rPr>
          <w:sz w:val="30"/>
          <w:szCs w:val="30"/>
        </w:rPr>
        <w:t xml:space="preserve"> </w:t>
      </w:r>
      <w:r w:rsidRPr="004C34C3">
        <w:rPr>
          <w:sz w:val="30"/>
          <w:szCs w:val="30"/>
        </w:rPr>
        <w:t>Андрейчук Елену, Полешук Ольгу, учащихся ГУО «Средняя школа №13 г.Барановичи», руководитель Рудович С.С. («Исследовательская работа по изучению видового состава зимующих птиц г.Барановичи на кормушках»)</w:t>
      </w:r>
    </w:p>
    <w:p w:rsidR="004C34C3" w:rsidRPr="004C34C3" w:rsidRDefault="004C34C3" w:rsidP="004C34C3">
      <w:pPr>
        <w:tabs>
          <w:tab w:val="left" w:pos="2065"/>
        </w:tabs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9B1587">
        <w:rPr>
          <w:sz w:val="30"/>
          <w:szCs w:val="30"/>
          <w:lang w:val="be-BY"/>
        </w:rPr>
        <w:t> </w:t>
      </w:r>
      <w:r w:rsidRPr="004C34C3">
        <w:rPr>
          <w:sz w:val="30"/>
          <w:szCs w:val="30"/>
        </w:rPr>
        <w:t>Пинчук Валерию, Дудко Мирославу, учащихся</w:t>
      </w:r>
      <w:r w:rsidR="009B1587">
        <w:rPr>
          <w:sz w:val="30"/>
          <w:szCs w:val="30"/>
          <w:lang w:val="be-BY"/>
        </w:rPr>
        <w:t xml:space="preserve"> </w:t>
      </w:r>
      <w:r w:rsidR="009B1587">
        <w:rPr>
          <w:sz w:val="30"/>
          <w:szCs w:val="30"/>
          <w:lang w:val="be-BY"/>
        </w:rPr>
        <w:br/>
      </w:r>
      <w:r w:rsidRPr="004C34C3">
        <w:rPr>
          <w:sz w:val="30"/>
          <w:szCs w:val="30"/>
        </w:rPr>
        <w:t>ГУО «Малогородищенский УПК детский сад – средняя школа» Ляховичского района, руководитель Савинская А.С. (Дневник наблюдений за птицами на кормушке);</w:t>
      </w:r>
    </w:p>
    <w:p w:rsidR="004C34C3" w:rsidRPr="004C34C3" w:rsidRDefault="004C34C3" w:rsidP="004C34C3">
      <w:pPr>
        <w:tabs>
          <w:tab w:val="left" w:pos="2065"/>
        </w:tabs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9B1587">
        <w:rPr>
          <w:sz w:val="30"/>
          <w:szCs w:val="30"/>
          <w:lang w:val="be-BY"/>
        </w:rPr>
        <w:t> </w:t>
      </w:r>
      <w:r w:rsidRPr="004C34C3">
        <w:rPr>
          <w:sz w:val="30"/>
          <w:szCs w:val="30"/>
        </w:rPr>
        <w:t>Готовчица Владислава, учащегося ГУО «Гимназия г.Ляховичи», руководитель Готовчиц О.В. («Птицы на кормушке»);</w:t>
      </w:r>
    </w:p>
    <w:p w:rsidR="004C34C3" w:rsidRPr="004C34C3" w:rsidRDefault="004C34C3" w:rsidP="004C34C3">
      <w:pPr>
        <w:tabs>
          <w:tab w:val="left" w:pos="2065"/>
        </w:tabs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1F597A">
        <w:rPr>
          <w:sz w:val="30"/>
          <w:szCs w:val="30"/>
        </w:rPr>
        <w:t xml:space="preserve"> у</w:t>
      </w:r>
      <w:r w:rsidRPr="004C34C3">
        <w:rPr>
          <w:sz w:val="30"/>
          <w:szCs w:val="30"/>
        </w:rPr>
        <w:t>чащихся 7 «Б» класса ГУО «Гимназия №6 г.Бреста имени Маршала Советского Союза Жукова Г.К.», руководитель Кивачук О.В. (Дневник наблюдения за птицами);</w:t>
      </w:r>
    </w:p>
    <w:p w:rsidR="004C34C3" w:rsidRPr="004C34C3" w:rsidRDefault="004C34C3" w:rsidP="004C34C3">
      <w:pPr>
        <w:tabs>
          <w:tab w:val="left" w:pos="2065"/>
        </w:tabs>
        <w:jc w:val="both"/>
        <w:rPr>
          <w:sz w:val="30"/>
          <w:szCs w:val="30"/>
        </w:rPr>
      </w:pPr>
      <w:r w:rsidRPr="004C34C3">
        <w:rPr>
          <w:sz w:val="30"/>
          <w:szCs w:val="30"/>
        </w:rPr>
        <w:t>-</w:t>
      </w:r>
      <w:r w:rsidR="009B1587">
        <w:rPr>
          <w:sz w:val="30"/>
          <w:szCs w:val="30"/>
          <w:lang w:val="be-BY"/>
        </w:rPr>
        <w:t> </w:t>
      </w:r>
      <w:r w:rsidRPr="004C34C3">
        <w:rPr>
          <w:sz w:val="30"/>
          <w:szCs w:val="30"/>
        </w:rPr>
        <w:t>Таранович Яну, учащуюся ГУО «Воловельская средняя школа» Дрогичинского района, руководитель Сакович Л.Н. («Птицы на кормушке»).</w:t>
      </w:r>
    </w:p>
    <w:p w:rsidR="00C341A1" w:rsidRPr="00A726E1" w:rsidRDefault="00C341A1" w:rsidP="00C341A1">
      <w:pPr>
        <w:tabs>
          <w:tab w:val="left" w:pos="2065"/>
        </w:tabs>
        <w:jc w:val="both"/>
        <w:rPr>
          <w:kern w:val="20"/>
          <w:sz w:val="30"/>
          <w:szCs w:val="30"/>
        </w:rPr>
      </w:pPr>
    </w:p>
    <w:p w:rsidR="00C341A1" w:rsidRPr="00A726E1" w:rsidRDefault="00C341A1" w:rsidP="004C34C3">
      <w:pPr>
        <w:tabs>
          <w:tab w:val="left" w:pos="2065"/>
          <w:tab w:val="left" w:pos="6804"/>
        </w:tabs>
        <w:jc w:val="both"/>
        <w:rPr>
          <w:sz w:val="30"/>
          <w:szCs w:val="30"/>
        </w:rPr>
        <w:sectPr w:rsidR="00C341A1" w:rsidRPr="00A726E1" w:rsidSect="00A74159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726E1">
        <w:rPr>
          <w:kern w:val="20"/>
          <w:sz w:val="30"/>
          <w:szCs w:val="30"/>
        </w:rPr>
        <w:t>Заместитель директора</w:t>
      </w:r>
      <w:r w:rsidR="004C34C3">
        <w:rPr>
          <w:kern w:val="20"/>
          <w:sz w:val="30"/>
          <w:szCs w:val="30"/>
        </w:rPr>
        <w:tab/>
      </w:r>
      <w:r w:rsidR="0059192C" w:rsidRPr="00A726E1">
        <w:rPr>
          <w:kern w:val="20"/>
          <w:sz w:val="30"/>
          <w:szCs w:val="30"/>
        </w:rPr>
        <w:t>И.В.</w:t>
      </w:r>
      <w:r w:rsidRPr="00A726E1">
        <w:rPr>
          <w:kern w:val="20"/>
          <w:sz w:val="30"/>
          <w:szCs w:val="30"/>
        </w:rPr>
        <w:t xml:space="preserve">Зарецкая </w:t>
      </w:r>
    </w:p>
    <w:p w:rsidR="00C341A1" w:rsidRPr="008E6C73" w:rsidRDefault="00C341A1" w:rsidP="00C341A1">
      <w:pPr>
        <w:ind w:left="567" w:hanging="567"/>
        <w:jc w:val="center"/>
        <w:rPr>
          <w:szCs w:val="28"/>
        </w:rPr>
      </w:pPr>
      <w:r w:rsidRPr="008E6C73">
        <w:rPr>
          <w:szCs w:val="28"/>
        </w:rPr>
        <w:lastRenderedPageBreak/>
        <w:t>Участие</w:t>
      </w:r>
    </w:p>
    <w:p w:rsidR="00C341A1" w:rsidRDefault="00C341A1" w:rsidP="00C341A1">
      <w:pPr>
        <w:ind w:left="567" w:hanging="567"/>
        <w:jc w:val="center"/>
        <w:rPr>
          <w:szCs w:val="28"/>
        </w:rPr>
      </w:pPr>
      <w:r w:rsidRPr="008E6C73">
        <w:rPr>
          <w:szCs w:val="28"/>
        </w:rPr>
        <w:t xml:space="preserve">учреждений образования в </w:t>
      </w:r>
      <w:r w:rsidRPr="007D1922">
        <w:rPr>
          <w:szCs w:val="28"/>
        </w:rPr>
        <w:t>областной экологической акции «Поддержим птиц!»</w:t>
      </w:r>
    </w:p>
    <w:p w:rsidR="00C341A1" w:rsidRDefault="00C341A1" w:rsidP="00C341A1">
      <w:pPr>
        <w:ind w:left="567" w:hanging="567"/>
        <w:jc w:val="right"/>
        <w:rPr>
          <w:szCs w:val="28"/>
        </w:rPr>
      </w:pPr>
      <w:r>
        <w:rPr>
          <w:szCs w:val="28"/>
        </w:rPr>
        <w:t>декабрь 201</w:t>
      </w:r>
      <w:r w:rsidR="00902D00">
        <w:rPr>
          <w:szCs w:val="28"/>
        </w:rPr>
        <w:t>8</w:t>
      </w:r>
      <w:r>
        <w:rPr>
          <w:szCs w:val="28"/>
        </w:rPr>
        <w:t xml:space="preserve"> - апрель 201</w:t>
      </w:r>
      <w:r w:rsidR="00902D00">
        <w:rPr>
          <w:szCs w:val="28"/>
        </w:rPr>
        <w:t>9</w:t>
      </w:r>
      <w:r>
        <w:rPr>
          <w:szCs w:val="28"/>
        </w:rPr>
        <w:t xml:space="preserve"> г.</w:t>
      </w:r>
    </w:p>
    <w:p w:rsidR="00C341A1" w:rsidRDefault="00C341A1" w:rsidP="00C341A1">
      <w:pPr>
        <w:jc w:val="center"/>
        <w:rPr>
          <w:szCs w:val="28"/>
        </w:rPr>
      </w:pPr>
    </w:p>
    <w:tbl>
      <w:tblPr>
        <w:tblW w:w="152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06"/>
        <w:gridCol w:w="2239"/>
        <w:gridCol w:w="1985"/>
        <w:gridCol w:w="1701"/>
        <w:gridCol w:w="1843"/>
        <w:gridCol w:w="1899"/>
        <w:gridCol w:w="1616"/>
        <w:gridCol w:w="1701"/>
        <w:gridCol w:w="1192"/>
      </w:tblGrid>
      <w:tr w:rsidR="00C341A1" w:rsidRPr="00F70150" w:rsidTr="00381213">
        <w:trPr>
          <w:trHeight w:val="93"/>
        </w:trPr>
        <w:tc>
          <w:tcPr>
            <w:tcW w:w="1106" w:type="dxa"/>
            <w:vMerge w:val="restart"/>
            <w:shd w:val="clear" w:color="auto" w:fill="FFFFFF"/>
            <w:vAlign w:val="center"/>
          </w:tcPr>
          <w:p w:rsidR="00C341A1" w:rsidRPr="004A011E" w:rsidRDefault="00C341A1" w:rsidP="00381213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№</w:t>
            </w:r>
          </w:p>
          <w:p w:rsidR="00C341A1" w:rsidRPr="004A011E" w:rsidRDefault="00C341A1" w:rsidP="00381213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п/п</w:t>
            </w:r>
          </w:p>
        </w:tc>
        <w:tc>
          <w:tcPr>
            <w:tcW w:w="2239" w:type="dxa"/>
            <w:vMerge w:val="restart"/>
            <w:shd w:val="clear" w:color="auto" w:fill="FFFFFF"/>
          </w:tcPr>
          <w:p w:rsidR="00C341A1" w:rsidRPr="004A011E" w:rsidRDefault="00C341A1" w:rsidP="00381213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Название района, город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C341A1" w:rsidRPr="004A011E" w:rsidRDefault="00C341A1" w:rsidP="00381213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  <w:r w:rsidRPr="004A011E">
              <w:rPr>
                <w:snapToGrid w:val="0"/>
                <w:sz w:val="22"/>
                <w:szCs w:val="22"/>
              </w:rPr>
              <w:t>Кол-во учреждений образования района (города), участвующих в акции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341A1" w:rsidRPr="004A011E" w:rsidRDefault="00C341A1" w:rsidP="00381213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  <w:r w:rsidRPr="004A011E">
              <w:rPr>
                <w:snapToGrid w:val="0"/>
                <w:sz w:val="22"/>
                <w:szCs w:val="22"/>
              </w:rPr>
              <w:t>Кол-во участников акци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C341A1" w:rsidRPr="004A011E" w:rsidRDefault="00C341A1" w:rsidP="00381213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  <w:r w:rsidRPr="004A011E">
              <w:rPr>
                <w:snapToGrid w:val="0"/>
                <w:sz w:val="22"/>
                <w:szCs w:val="22"/>
              </w:rPr>
              <w:t>Развешено кормушек</w:t>
            </w:r>
          </w:p>
        </w:tc>
        <w:tc>
          <w:tcPr>
            <w:tcW w:w="1899" w:type="dxa"/>
            <w:vMerge w:val="restart"/>
            <w:shd w:val="clear" w:color="auto" w:fill="FFFFFF"/>
          </w:tcPr>
          <w:p w:rsidR="00C341A1" w:rsidRPr="004A011E" w:rsidRDefault="00C341A1" w:rsidP="00381213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  <w:r w:rsidRPr="004A011E">
              <w:rPr>
                <w:snapToGrid w:val="0"/>
                <w:sz w:val="22"/>
                <w:szCs w:val="22"/>
              </w:rPr>
              <w:t>Изготовлено и развешено искусственных</w:t>
            </w:r>
          </w:p>
          <w:p w:rsidR="00C341A1" w:rsidRPr="004A011E" w:rsidRDefault="00C341A1" w:rsidP="00381213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  <w:r w:rsidRPr="004A011E">
              <w:rPr>
                <w:snapToGrid w:val="0"/>
                <w:sz w:val="22"/>
                <w:szCs w:val="22"/>
              </w:rPr>
              <w:t>гнездовий</w:t>
            </w:r>
          </w:p>
        </w:tc>
        <w:tc>
          <w:tcPr>
            <w:tcW w:w="3317" w:type="dxa"/>
            <w:gridSpan w:val="2"/>
            <w:shd w:val="clear" w:color="auto" w:fill="FFFFFF"/>
          </w:tcPr>
          <w:p w:rsidR="00C341A1" w:rsidRPr="00731691" w:rsidRDefault="00C341A1" w:rsidP="00902D0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731691">
              <w:rPr>
                <w:sz w:val="22"/>
                <w:szCs w:val="22"/>
              </w:rPr>
              <w:t xml:space="preserve">Конкурс «Птицы </w:t>
            </w:r>
            <w:r w:rsidR="00902D00" w:rsidRPr="00731691">
              <w:rPr>
                <w:sz w:val="22"/>
                <w:szCs w:val="22"/>
              </w:rPr>
              <w:t>в центре внимания</w:t>
            </w:r>
            <w:r w:rsidRPr="00731691">
              <w:rPr>
                <w:sz w:val="22"/>
                <w:szCs w:val="22"/>
              </w:rPr>
              <w:t>»</w:t>
            </w:r>
          </w:p>
        </w:tc>
        <w:tc>
          <w:tcPr>
            <w:tcW w:w="1192" w:type="dxa"/>
            <w:vMerge w:val="restart"/>
            <w:shd w:val="clear" w:color="auto" w:fill="FFFFFF"/>
          </w:tcPr>
          <w:p w:rsidR="00C341A1" w:rsidRPr="00731691" w:rsidRDefault="00C341A1" w:rsidP="00EF7725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731691">
              <w:rPr>
                <w:sz w:val="22"/>
                <w:szCs w:val="22"/>
              </w:rPr>
              <w:t>Всего работ</w:t>
            </w:r>
          </w:p>
        </w:tc>
      </w:tr>
      <w:tr w:rsidR="00C341A1" w:rsidRPr="00F70150" w:rsidTr="00731691">
        <w:trPr>
          <w:trHeight w:val="784"/>
        </w:trPr>
        <w:tc>
          <w:tcPr>
            <w:tcW w:w="1106" w:type="dxa"/>
            <w:vMerge/>
            <w:shd w:val="clear" w:color="auto" w:fill="FFFFFF"/>
            <w:vAlign w:val="center"/>
          </w:tcPr>
          <w:p w:rsidR="00C341A1" w:rsidRPr="004A011E" w:rsidRDefault="00C341A1" w:rsidP="00381213">
            <w:pPr>
              <w:jc w:val="center"/>
              <w:rPr>
                <w:kern w:val="20"/>
              </w:rPr>
            </w:pPr>
          </w:p>
        </w:tc>
        <w:tc>
          <w:tcPr>
            <w:tcW w:w="2239" w:type="dxa"/>
            <w:vMerge/>
            <w:shd w:val="clear" w:color="auto" w:fill="FFFFFF"/>
          </w:tcPr>
          <w:p w:rsidR="00C341A1" w:rsidRPr="004A011E" w:rsidRDefault="00C341A1" w:rsidP="00381213">
            <w:pPr>
              <w:jc w:val="center"/>
              <w:rPr>
                <w:kern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341A1" w:rsidRPr="004A011E" w:rsidRDefault="00C341A1" w:rsidP="00381213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341A1" w:rsidRPr="004A011E" w:rsidRDefault="00C341A1" w:rsidP="00381213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C341A1" w:rsidRPr="004A011E" w:rsidRDefault="00C341A1" w:rsidP="00381213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99" w:type="dxa"/>
            <w:vMerge/>
            <w:shd w:val="clear" w:color="auto" w:fill="FFFFFF"/>
          </w:tcPr>
          <w:p w:rsidR="00C341A1" w:rsidRPr="004A011E" w:rsidRDefault="00C341A1" w:rsidP="00381213">
            <w:pPr>
              <w:shd w:val="clear" w:color="auto" w:fill="FFFFFF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FFFFFF"/>
          </w:tcPr>
          <w:p w:rsidR="00C341A1" w:rsidRPr="00731691" w:rsidRDefault="00C341A1" w:rsidP="00902D0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731691">
              <w:rPr>
                <w:sz w:val="22"/>
                <w:szCs w:val="22"/>
              </w:rPr>
              <w:t>Номинация «</w:t>
            </w:r>
            <w:r w:rsidR="00902D00" w:rsidRPr="00731691">
              <w:rPr>
                <w:sz w:val="22"/>
                <w:szCs w:val="22"/>
              </w:rPr>
              <w:t>Топ-5</w:t>
            </w:r>
            <w:r w:rsidRPr="0073169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C341A1" w:rsidRPr="00731691" w:rsidRDefault="00C341A1" w:rsidP="00902D00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731691">
              <w:rPr>
                <w:sz w:val="22"/>
                <w:szCs w:val="22"/>
              </w:rPr>
              <w:t>Номинация «</w:t>
            </w:r>
            <w:r w:rsidR="00902D00" w:rsidRPr="00731691">
              <w:rPr>
                <w:sz w:val="22"/>
                <w:szCs w:val="22"/>
              </w:rPr>
              <w:t>Птицы на кормушке</w:t>
            </w:r>
            <w:r w:rsidRPr="00731691">
              <w:rPr>
                <w:sz w:val="22"/>
                <w:szCs w:val="22"/>
              </w:rPr>
              <w:t>»</w:t>
            </w:r>
          </w:p>
        </w:tc>
        <w:tc>
          <w:tcPr>
            <w:tcW w:w="1192" w:type="dxa"/>
            <w:vMerge/>
            <w:shd w:val="clear" w:color="auto" w:fill="FFFFFF"/>
          </w:tcPr>
          <w:p w:rsidR="00C341A1" w:rsidRPr="004A011E" w:rsidRDefault="00C341A1" w:rsidP="00381213">
            <w:pPr>
              <w:shd w:val="clear" w:color="auto" w:fill="FFFFFF"/>
              <w:ind w:left="-108" w:right="-108" w:firstLine="142"/>
              <w:jc w:val="center"/>
            </w:pPr>
          </w:p>
        </w:tc>
      </w:tr>
      <w:tr w:rsidR="000A79D6" w:rsidRPr="00F70150" w:rsidTr="00381213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-107" w:firstLine="169"/>
              <w:rPr>
                <w:kern w:val="20"/>
              </w:rPr>
            </w:pPr>
            <w:r w:rsidRPr="004A011E">
              <w:rPr>
                <w:kern w:val="20"/>
              </w:rPr>
              <w:t>Баранович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1 7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45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10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6</w:t>
            </w:r>
          </w:p>
        </w:tc>
      </w:tr>
      <w:tr w:rsidR="000A79D6" w:rsidRPr="00F70150" w:rsidTr="00381213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2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Березов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3 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34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5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10</w:t>
            </w:r>
          </w:p>
        </w:tc>
      </w:tr>
      <w:tr w:rsidR="000A79D6" w:rsidRPr="00F70150" w:rsidTr="00381213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3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Брест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D38CC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D38CC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5 5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D38CC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6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D38CC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9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D38CC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D38CC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D38CC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0A79D6" w:rsidRPr="00F70150" w:rsidTr="00381213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4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Ганцевич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2 0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28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23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17</w:t>
            </w:r>
          </w:p>
        </w:tc>
      </w:tr>
      <w:tr w:rsidR="000A79D6" w:rsidRPr="00F70150" w:rsidTr="00381213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5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Дрогичин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 7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33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37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</w:tr>
      <w:tr w:rsidR="000A79D6" w:rsidRPr="00F70150" w:rsidTr="00381213">
        <w:trPr>
          <w:trHeight w:val="306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6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Жабинковский</w:t>
            </w:r>
          </w:p>
        </w:tc>
        <w:tc>
          <w:tcPr>
            <w:tcW w:w="1985" w:type="dxa"/>
            <w:vAlign w:val="center"/>
          </w:tcPr>
          <w:p w:rsidR="000A79D6" w:rsidRPr="00B160A9" w:rsidRDefault="000A79D6" w:rsidP="000A79D6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0A79D6" w:rsidRPr="00B160A9" w:rsidRDefault="000A79D6" w:rsidP="000A79D6">
            <w:pPr>
              <w:jc w:val="center"/>
            </w:pPr>
            <w:r>
              <w:t>1 602</w:t>
            </w:r>
          </w:p>
        </w:tc>
        <w:tc>
          <w:tcPr>
            <w:tcW w:w="1843" w:type="dxa"/>
            <w:vAlign w:val="center"/>
          </w:tcPr>
          <w:p w:rsidR="000A79D6" w:rsidRPr="00A73CE6" w:rsidRDefault="000A79D6" w:rsidP="000A79D6">
            <w:pPr>
              <w:jc w:val="center"/>
            </w:pPr>
            <w:r w:rsidRPr="00A73CE6">
              <w:t>209</w:t>
            </w:r>
          </w:p>
        </w:tc>
        <w:tc>
          <w:tcPr>
            <w:tcW w:w="1899" w:type="dxa"/>
            <w:vAlign w:val="center"/>
          </w:tcPr>
          <w:p w:rsidR="000A79D6" w:rsidRPr="00A73CE6" w:rsidRDefault="000A79D6" w:rsidP="000A79D6">
            <w:pPr>
              <w:jc w:val="center"/>
            </w:pPr>
            <w:r w:rsidRPr="00A73CE6">
              <w:t>5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-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3</w:t>
            </w:r>
          </w:p>
        </w:tc>
      </w:tr>
      <w:tr w:rsidR="000A79D6" w:rsidRPr="00F70150" w:rsidTr="00381213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7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Иванов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8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73CE6" w:rsidRDefault="000A79D6" w:rsidP="000A79D6">
            <w:pPr>
              <w:jc w:val="center"/>
            </w:pPr>
            <w:r w:rsidRPr="00A73CE6">
              <w:t>73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73CE6" w:rsidRDefault="000A79D6" w:rsidP="000A79D6">
            <w:pPr>
              <w:jc w:val="center"/>
            </w:pPr>
            <w:r w:rsidRPr="00A73CE6">
              <w:t>2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-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-</w:t>
            </w:r>
          </w:p>
        </w:tc>
      </w:tr>
      <w:tr w:rsidR="000A79D6" w:rsidRPr="00F70150" w:rsidTr="00381213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8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Ивацевич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 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73CE6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 w:rsidRPr="00A73CE6">
              <w:rPr>
                <w:snapToGrid w:val="0"/>
              </w:rPr>
              <w:t>52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73CE6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 w:rsidRPr="00A73CE6">
              <w:rPr>
                <w:snapToGrid w:val="0"/>
              </w:rPr>
              <w:t>12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</w:tr>
      <w:tr w:rsidR="000A79D6" w:rsidRPr="00F70150" w:rsidTr="00381213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9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Каменецкий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 20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D6" w:rsidRPr="00A73CE6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 w:rsidRPr="00A73CE6">
              <w:rPr>
                <w:snapToGrid w:val="0"/>
              </w:rPr>
              <w:t>434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0A79D6" w:rsidRPr="00A73CE6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 w:rsidRPr="00A73CE6">
              <w:rPr>
                <w:snapToGrid w:val="0"/>
              </w:rPr>
              <w:t>86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0A79D6" w:rsidRPr="00F70150" w:rsidTr="00381213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0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Кобрин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73CE6" w:rsidRDefault="000A79D6" w:rsidP="000A79D6">
            <w:pPr>
              <w:jc w:val="center"/>
              <w:rPr>
                <w:bCs/>
              </w:rPr>
            </w:pPr>
            <w:r w:rsidRPr="00A73CE6">
              <w:rPr>
                <w:bCs/>
              </w:rPr>
              <w:t>1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73CE6" w:rsidRDefault="000A79D6" w:rsidP="000A79D6">
            <w:pPr>
              <w:jc w:val="center"/>
              <w:rPr>
                <w:bCs/>
              </w:rPr>
            </w:pPr>
            <w:r w:rsidRPr="00A73CE6">
              <w:rPr>
                <w:bCs/>
              </w:rPr>
              <w:t>4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0A79D6" w:rsidRPr="00F70150" w:rsidTr="00381213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1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Лунинец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2 4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73CE6" w:rsidRDefault="000A79D6" w:rsidP="000A79D6">
            <w:pPr>
              <w:jc w:val="center"/>
            </w:pPr>
            <w:r w:rsidRPr="00A73CE6">
              <w:t>48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73CE6" w:rsidRDefault="000A79D6" w:rsidP="000A79D6">
            <w:pPr>
              <w:jc w:val="center"/>
            </w:pPr>
            <w:r w:rsidRPr="00A73CE6">
              <w:t>14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6</w:t>
            </w:r>
          </w:p>
        </w:tc>
      </w:tr>
      <w:tr w:rsidR="000A79D6" w:rsidRPr="00F70150" w:rsidTr="00381213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2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Ляхович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9D6" w:rsidRPr="00F70150" w:rsidRDefault="000A79D6" w:rsidP="000A79D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9D6" w:rsidRPr="00F70150" w:rsidRDefault="000A79D6" w:rsidP="000A79D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2 7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9D6" w:rsidRPr="00A73CE6" w:rsidRDefault="000A79D6" w:rsidP="000A79D6">
            <w:pPr>
              <w:tabs>
                <w:tab w:val="left" w:pos="708"/>
              </w:tabs>
              <w:suppressAutoHyphens/>
              <w:spacing w:line="100" w:lineRule="atLeast"/>
              <w:jc w:val="center"/>
            </w:pPr>
            <w:r w:rsidRPr="00A73CE6">
              <w:t>30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9D6" w:rsidRPr="00A73CE6" w:rsidRDefault="000A79D6" w:rsidP="000A79D6">
            <w:pPr>
              <w:tabs>
                <w:tab w:val="left" w:pos="708"/>
              </w:tabs>
              <w:suppressAutoHyphens/>
              <w:spacing w:line="100" w:lineRule="atLeast"/>
              <w:jc w:val="center"/>
            </w:pPr>
            <w:r w:rsidRPr="00A73CE6">
              <w:t>1 0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9D6" w:rsidRPr="00F70150" w:rsidRDefault="000A79D6" w:rsidP="000A79D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9D6" w:rsidRPr="00F70150" w:rsidRDefault="000A79D6" w:rsidP="000A79D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79D6" w:rsidRPr="00F70150" w:rsidRDefault="000A79D6" w:rsidP="000A79D6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color w:val="00000A"/>
              </w:rPr>
            </w:pPr>
            <w:r>
              <w:rPr>
                <w:color w:val="00000A"/>
              </w:rPr>
              <w:t>6</w:t>
            </w:r>
          </w:p>
        </w:tc>
      </w:tr>
      <w:tr w:rsidR="000A79D6" w:rsidRPr="00F70150" w:rsidTr="00381213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3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Малорит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3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73CE6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 w:rsidRPr="00A73CE6">
              <w:rPr>
                <w:snapToGrid w:val="0"/>
              </w:rPr>
              <w:t>9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73CE6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 w:rsidRPr="00A73CE6">
              <w:rPr>
                <w:snapToGrid w:val="0"/>
              </w:rPr>
              <w:t>1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0A79D6" w:rsidRPr="00F70150" w:rsidTr="00381213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4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Пин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5 2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73CE6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 w:rsidRPr="00A73CE6">
              <w:rPr>
                <w:snapToGrid w:val="0"/>
              </w:rPr>
              <w:t>5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73CE6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 w:rsidRPr="00A73CE6">
              <w:rPr>
                <w:snapToGrid w:val="0"/>
              </w:rPr>
              <w:t>21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0A79D6" w:rsidRPr="00F70150" w:rsidTr="00381213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5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Пружан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2 7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73CE6" w:rsidRDefault="000A79D6" w:rsidP="000A79D6">
            <w:pPr>
              <w:jc w:val="center"/>
            </w:pPr>
            <w:r w:rsidRPr="00A73CE6">
              <w:t>68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A73CE6" w:rsidRDefault="000A79D6" w:rsidP="000A79D6">
            <w:pPr>
              <w:jc w:val="center"/>
            </w:pPr>
            <w:r w:rsidRPr="00A73CE6">
              <w:t>14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9</w:t>
            </w:r>
          </w:p>
        </w:tc>
      </w:tr>
      <w:tr w:rsidR="000A79D6" w:rsidRPr="00F70150" w:rsidTr="00381213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6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Столин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8 5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38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1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11</w:t>
            </w:r>
          </w:p>
        </w:tc>
      </w:tr>
      <w:tr w:rsidR="000A79D6" w:rsidRPr="00F70150" w:rsidTr="00381213">
        <w:trPr>
          <w:trHeight w:val="468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7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Ленинский район г. Б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9 4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31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5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jc w:val="center"/>
            </w:pPr>
            <w:r>
              <w:t>22</w:t>
            </w:r>
          </w:p>
        </w:tc>
      </w:tr>
      <w:tr w:rsidR="000A79D6" w:rsidRPr="00F70150" w:rsidTr="00381213">
        <w:trPr>
          <w:trHeight w:val="483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8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Московский район г. Бре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3 8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2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3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30</w:t>
            </w:r>
          </w:p>
        </w:tc>
      </w:tr>
      <w:tr w:rsidR="000A79D6" w:rsidRPr="00F70150" w:rsidTr="00381213">
        <w:trPr>
          <w:trHeight w:val="227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19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г. Баранови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5 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1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7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</w:tr>
      <w:tr w:rsidR="000A79D6" w:rsidRPr="00F70150" w:rsidTr="00381213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 w:rsidRPr="004A011E">
              <w:rPr>
                <w:kern w:val="20"/>
              </w:rPr>
              <w:t>20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 w:rsidRPr="004A011E">
              <w:rPr>
                <w:kern w:val="20"/>
              </w:rPr>
              <w:t>г. Пин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6 5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2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0A79D6" w:rsidRPr="00F70150" w:rsidTr="00381213">
        <w:trPr>
          <w:trHeight w:val="241"/>
        </w:trPr>
        <w:tc>
          <w:tcPr>
            <w:tcW w:w="1106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21.</w:t>
            </w:r>
          </w:p>
        </w:tc>
        <w:tc>
          <w:tcPr>
            <w:tcW w:w="2239" w:type="dxa"/>
            <w:shd w:val="clear" w:color="auto" w:fill="FFFFFF"/>
            <w:vAlign w:val="center"/>
          </w:tcPr>
          <w:p w:rsidR="000A79D6" w:rsidRPr="004A011E" w:rsidRDefault="000A79D6" w:rsidP="000A79D6">
            <w:pPr>
              <w:ind w:left="62"/>
              <w:rPr>
                <w:kern w:val="20"/>
              </w:rPr>
            </w:pPr>
            <w:r>
              <w:rPr>
                <w:kern w:val="20"/>
              </w:rPr>
              <w:t>ГУО «БОЦТиКДи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D6" w:rsidRPr="00F70150" w:rsidRDefault="000A79D6" w:rsidP="000A79D6">
            <w:pPr>
              <w:shd w:val="clear" w:color="auto" w:fill="FFFFFF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0A79D6" w:rsidRPr="00F70150" w:rsidTr="00381213">
        <w:trPr>
          <w:trHeight w:val="227"/>
        </w:trPr>
        <w:tc>
          <w:tcPr>
            <w:tcW w:w="3345" w:type="dxa"/>
            <w:gridSpan w:val="2"/>
            <w:shd w:val="clear" w:color="auto" w:fill="FFFFFF"/>
            <w:vAlign w:val="center"/>
          </w:tcPr>
          <w:p w:rsidR="000A79D6" w:rsidRPr="004A011E" w:rsidRDefault="000A79D6" w:rsidP="000A79D6">
            <w:pPr>
              <w:rPr>
                <w:b/>
                <w:kern w:val="20"/>
              </w:rPr>
            </w:pPr>
            <w:r w:rsidRPr="004A011E">
              <w:rPr>
                <w:b/>
                <w:kern w:val="20"/>
              </w:rPr>
              <w:t>ВСЕГ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A79D6" w:rsidRPr="00F70150" w:rsidRDefault="000A79D6" w:rsidP="000A79D6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4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9D6" w:rsidRPr="00F70150" w:rsidRDefault="000A79D6" w:rsidP="000A79D6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70 13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D6" w:rsidRPr="00F70150" w:rsidRDefault="000A79D6" w:rsidP="000A79D6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7 648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0A79D6" w:rsidRPr="00F70150" w:rsidRDefault="000A79D6" w:rsidP="000A79D6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3 293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:rsidR="000A79D6" w:rsidRPr="00F70150" w:rsidRDefault="000A79D6" w:rsidP="000A79D6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79D6" w:rsidRPr="00F70150" w:rsidRDefault="000A79D6" w:rsidP="000A79D6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70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0A79D6" w:rsidRPr="00F70150" w:rsidRDefault="000A79D6" w:rsidP="000A79D6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191</w:t>
            </w:r>
          </w:p>
        </w:tc>
      </w:tr>
    </w:tbl>
    <w:p w:rsidR="00F109D2" w:rsidRDefault="00F109D2" w:rsidP="00A73CE6">
      <w:pPr>
        <w:tabs>
          <w:tab w:val="left" w:pos="6480"/>
        </w:tabs>
        <w:spacing w:line="280" w:lineRule="exact"/>
        <w:jc w:val="both"/>
        <w:rPr>
          <w:sz w:val="30"/>
          <w:szCs w:val="30"/>
        </w:rPr>
      </w:pPr>
    </w:p>
    <w:sectPr w:rsidR="00F109D2" w:rsidSect="00731691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A31" w:rsidRDefault="00135A31">
      <w:r>
        <w:separator/>
      </w:r>
    </w:p>
  </w:endnote>
  <w:endnote w:type="continuationSeparator" w:id="0">
    <w:p w:rsidR="00135A31" w:rsidRDefault="0013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A31" w:rsidRDefault="00135A31">
      <w:r>
        <w:separator/>
      </w:r>
    </w:p>
  </w:footnote>
  <w:footnote w:type="continuationSeparator" w:id="0">
    <w:p w:rsidR="00135A31" w:rsidRDefault="0013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50A4"/>
    <w:multiLevelType w:val="hybridMultilevel"/>
    <w:tmpl w:val="F438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B89"/>
    <w:multiLevelType w:val="hybridMultilevel"/>
    <w:tmpl w:val="4A8E8822"/>
    <w:lvl w:ilvl="0" w:tplc="ECC6049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74230B"/>
    <w:multiLevelType w:val="hybridMultilevel"/>
    <w:tmpl w:val="B058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16A9"/>
    <w:multiLevelType w:val="hybridMultilevel"/>
    <w:tmpl w:val="25D4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5082D"/>
    <w:multiLevelType w:val="hybridMultilevel"/>
    <w:tmpl w:val="702CE59C"/>
    <w:lvl w:ilvl="0" w:tplc="189455E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172935C5"/>
    <w:multiLevelType w:val="hybridMultilevel"/>
    <w:tmpl w:val="B12A2A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85BA7"/>
    <w:multiLevelType w:val="multilevel"/>
    <w:tmpl w:val="FDBA8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5376832"/>
    <w:multiLevelType w:val="multilevel"/>
    <w:tmpl w:val="1326F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A286E86"/>
    <w:multiLevelType w:val="multilevel"/>
    <w:tmpl w:val="8EE8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4355D"/>
    <w:multiLevelType w:val="hybridMultilevel"/>
    <w:tmpl w:val="120A65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0032D"/>
    <w:multiLevelType w:val="multilevel"/>
    <w:tmpl w:val="EF2E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6738E"/>
    <w:multiLevelType w:val="multilevel"/>
    <w:tmpl w:val="622464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30"/>
        <w:szCs w:val="30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2" w15:restartNumberingAfterBreak="0">
    <w:nsid w:val="4056627B"/>
    <w:multiLevelType w:val="hybridMultilevel"/>
    <w:tmpl w:val="B3E2759A"/>
    <w:lvl w:ilvl="0" w:tplc="FEC4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4C09"/>
    <w:multiLevelType w:val="multilevel"/>
    <w:tmpl w:val="871496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5D475A3"/>
    <w:multiLevelType w:val="multilevel"/>
    <w:tmpl w:val="785A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0000BC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A4D7E"/>
    <w:multiLevelType w:val="hybridMultilevel"/>
    <w:tmpl w:val="5D608224"/>
    <w:lvl w:ilvl="0" w:tplc="944003CE">
      <w:start w:val="26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5EC6197F"/>
    <w:multiLevelType w:val="hybridMultilevel"/>
    <w:tmpl w:val="41AA6F48"/>
    <w:lvl w:ilvl="0" w:tplc="BBA2D606">
      <w:start w:val="1"/>
      <w:numFmt w:val="decimal"/>
      <w:lvlText w:val="%1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 w15:restartNumberingAfterBreak="0">
    <w:nsid w:val="61C334B8"/>
    <w:multiLevelType w:val="hybridMultilevel"/>
    <w:tmpl w:val="B2A275DC"/>
    <w:lvl w:ilvl="0" w:tplc="23E0B9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8A6290"/>
    <w:multiLevelType w:val="hybridMultilevel"/>
    <w:tmpl w:val="DF4AB1A6"/>
    <w:lvl w:ilvl="0" w:tplc="ECC60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B0613"/>
    <w:multiLevelType w:val="hybridMultilevel"/>
    <w:tmpl w:val="ACEC7B16"/>
    <w:lvl w:ilvl="0" w:tplc="77C2E8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063F"/>
    <w:multiLevelType w:val="hybridMultilevel"/>
    <w:tmpl w:val="2AB26F5C"/>
    <w:lvl w:ilvl="0" w:tplc="858E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17E53"/>
    <w:multiLevelType w:val="hybridMultilevel"/>
    <w:tmpl w:val="E3283A6C"/>
    <w:lvl w:ilvl="0" w:tplc="9F02BE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9288E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445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AED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A47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4896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687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307A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9EE4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6C2A4E15"/>
    <w:multiLevelType w:val="multilevel"/>
    <w:tmpl w:val="652A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65A51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2A4AB2"/>
    <w:multiLevelType w:val="multilevel"/>
    <w:tmpl w:val="B588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F60E9"/>
    <w:multiLevelType w:val="multilevel"/>
    <w:tmpl w:val="5138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8374B"/>
    <w:multiLevelType w:val="hybridMultilevel"/>
    <w:tmpl w:val="E5220BF6"/>
    <w:lvl w:ilvl="0" w:tplc="F1A8455A">
      <w:start w:val="36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21"/>
  </w:num>
  <w:num w:numId="5">
    <w:abstractNumId w:val="5"/>
  </w:num>
  <w:num w:numId="6">
    <w:abstractNumId w:val="15"/>
  </w:num>
  <w:num w:numId="7">
    <w:abstractNumId w:val="17"/>
  </w:num>
  <w:num w:numId="8">
    <w:abstractNumId w:val="16"/>
  </w:num>
  <w:num w:numId="9">
    <w:abstractNumId w:val="27"/>
  </w:num>
  <w:num w:numId="10">
    <w:abstractNumId w:val="9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20"/>
  </w:num>
  <w:num w:numId="16">
    <w:abstractNumId w:val="2"/>
  </w:num>
  <w:num w:numId="17">
    <w:abstractNumId w:val="19"/>
  </w:num>
  <w:num w:numId="18">
    <w:abstractNumId w:val="7"/>
  </w:num>
  <w:num w:numId="19">
    <w:abstractNumId w:val="1"/>
  </w:num>
  <w:num w:numId="20">
    <w:abstractNumId w:val="4"/>
  </w:num>
  <w:num w:numId="21">
    <w:abstractNumId w:val="18"/>
  </w:num>
  <w:num w:numId="22">
    <w:abstractNumId w:val="0"/>
  </w:num>
  <w:num w:numId="23">
    <w:abstractNumId w:val="22"/>
  </w:num>
  <w:num w:numId="24">
    <w:abstractNumId w:val="23"/>
  </w:num>
  <w:num w:numId="25">
    <w:abstractNumId w:val="14"/>
  </w:num>
  <w:num w:numId="26">
    <w:abstractNumId w:val="8"/>
  </w:num>
  <w:num w:numId="27">
    <w:abstractNumId w:val="26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0F0"/>
    <w:rsid w:val="000065DB"/>
    <w:rsid w:val="00015A71"/>
    <w:rsid w:val="00016E82"/>
    <w:rsid w:val="000177CA"/>
    <w:rsid w:val="0002280D"/>
    <w:rsid w:val="00022E04"/>
    <w:rsid w:val="000276AB"/>
    <w:rsid w:val="00027FC8"/>
    <w:rsid w:val="00031833"/>
    <w:rsid w:val="00042EA7"/>
    <w:rsid w:val="00050C2E"/>
    <w:rsid w:val="0005208A"/>
    <w:rsid w:val="000521C7"/>
    <w:rsid w:val="0005456A"/>
    <w:rsid w:val="00055809"/>
    <w:rsid w:val="00056513"/>
    <w:rsid w:val="000639E3"/>
    <w:rsid w:val="000657C4"/>
    <w:rsid w:val="00074489"/>
    <w:rsid w:val="00077881"/>
    <w:rsid w:val="00083239"/>
    <w:rsid w:val="00087013"/>
    <w:rsid w:val="00090A76"/>
    <w:rsid w:val="0009243A"/>
    <w:rsid w:val="000A140A"/>
    <w:rsid w:val="000A3403"/>
    <w:rsid w:val="000A5516"/>
    <w:rsid w:val="000A79D6"/>
    <w:rsid w:val="000B22AA"/>
    <w:rsid w:val="000B5A51"/>
    <w:rsid w:val="000D090A"/>
    <w:rsid w:val="000D5626"/>
    <w:rsid w:val="000D5E0A"/>
    <w:rsid w:val="000D7921"/>
    <w:rsid w:val="000E2262"/>
    <w:rsid w:val="000E45BA"/>
    <w:rsid w:val="000E4F92"/>
    <w:rsid w:val="000E5235"/>
    <w:rsid w:val="000E7163"/>
    <w:rsid w:val="000F70E1"/>
    <w:rsid w:val="00130C72"/>
    <w:rsid w:val="00134055"/>
    <w:rsid w:val="00135A31"/>
    <w:rsid w:val="001454AF"/>
    <w:rsid w:val="001470F0"/>
    <w:rsid w:val="001513C5"/>
    <w:rsid w:val="00151442"/>
    <w:rsid w:val="001549B9"/>
    <w:rsid w:val="00166A6C"/>
    <w:rsid w:val="00172B5A"/>
    <w:rsid w:val="00172BA3"/>
    <w:rsid w:val="00176CCA"/>
    <w:rsid w:val="00177215"/>
    <w:rsid w:val="00184B0C"/>
    <w:rsid w:val="001903BA"/>
    <w:rsid w:val="001927A7"/>
    <w:rsid w:val="00196478"/>
    <w:rsid w:val="001A726C"/>
    <w:rsid w:val="001B0901"/>
    <w:rsid w:val="001B0ADA"/>
    <w:rsid w:val="001C5D2A"/>
    <w:rsid w:val="001C6C5A"/>
    <w:rsid w:val="001D0E24"/>
    <w:rsid w:val="001E07FA"/>
    <w:rsid w:val="001E24B0"/>
    <w:rsid w:val="001E35A0"/>
    <w:rsid w:val="001E7A5A"/>
    <w:rsid w:val="001F597A"/>
    <w:rsid w:val="0020724C"/>
    <w:rsid w:val="002148B0"/>
    <w:rsid w:val="0021719E"/>
    <w:rsid w:val="00227D36"/>
    <w:rsid w:val="0023364C"/>
    <w:rsid w:val="00235B99"/>
    <w:rsid w:val="00240594"/>
    <w:rsid w:val="00243187"/>
    <w:rsid w:val="00253C36"/>
    <w:rsid w:val="002565BF"/>
    <w:rsid w:val="00261022"/>
    <w:rsid w:val="0026362B"/>
    <w:rsid w:val="00263F00"/>
    <w:rsid w:val="00264462"/>
    <w:rsid w:val="0027306D"/>
    <w:rsid w:val="00276704"/>
    <w:rsid w:val="00287156"/>
    <w:rsid w:val="00294456"/>
    <w:rsid w:val="00297414"/>
    <w:rsid w:val="002A1DF3"/>
    <w:rsid w:val="002A636E"/>
    <w:rsid w:val="002B1716"/>
    <w:rsid w:val="002C02E8"/>
    <w:rsid w:val="002C339C"/>
    <w:rsid w:val="002D18DB"/>
    <w:rsid w:val="002D2506"/>
    <w:rsid w:val="002D64CE"/>
    <w:rsid w:val="002D6EFC"/>
    <w:rsid w:val="002D7C2B"/>
    <w:rsid w:val="002E059A"/>
    <w:rsid w:val="002E2CB5"/>
    <w:rsid w:val="002F0952"/>
    <w:rsid w:val="002F220F"/>
    <w:rsid w:val="002F3AD7"/>
    <w:rsid w:val="002F7D0B"/>
    <w:rsid w:val="00305B85"/>
    <w:rsid w:val="003063C2"/>
    <w:rsid w:val="00314361"/>
    <w:rsid w:val="00316D92"/>
    <w:rsid w:val="003210C0"/>
    <w:rsid w:val="003417D6"/>
    <w:rsid w:val="0034346F"/>
    <w:rsid w:val="00344EC3"/>
    <w:rsid w:val="00361C96"/>
    <w:rsid w:val="00362066"/>
    <w:rsid w:val="00362F9B"/>
    <w:rsid w:val="003637F4"/>
    <w:rsid w:val="0036456C"/>
    <w:rsid w:val="003721BC"/>
    <w:rsid w:val="00381213"/>
    <w:rsid w:val="00383824"/>
    <w:rsid w:val="00385C3D"/>
    <w:rsid w:val="00386259"/>
    <w:rsid w:val="0039109C"/>
    <w:rsid w:val="003926E9"/>
    <w:rsid w:val="00394515"/>
    <w:rsid w:val="003976FD"/>
    <w:rsid w:val="003A0870"/>
    <w:rsid w:val="003A42BE"/>
    <w:rsid w:val="003B2EDE"/>
    <w:rsid w:val="003B7200"/>
    <w:rsid w:val="003B72CE"/>
    <w:rsid w:val="003C067B"/>
    <w:rsid w:val="003C7670"/>
    <w:rsid w:val="003C7DCA"/>
    <w:rsid w:val="003D119D"/>
    <w:rsid w:val="003D38AD"/>
    <w:rsid w:val="003D4D65"/>
    <w:rsid w:val="003E41B1"/>
    <w:rsid w:val="003F0607"/>
    <w:rsid w:val="003F2D73"/>
    <w:rsid w:val="004039B0"/>
    <w:rsid w:val="00406597"/>
    <w:rsid w:val="00407AD6"/>
    <w:rsid w:val="00415459"/>
    <w:rsid w:val="00417032"/>
    <w:rsid w:val="00422963"/>
    <w:rsid w:val="0042310C"/>
    <w:rsid w:val="0042473E"/>
    <w:rsid w:val="004343A9"/>
    <w:rsid w:val="004359EC"/>
    <w:rsid w:val="00435DDE"/>
    <w:rsid w:val="0044164F"/>
    <w:rsid w:val="00455F91"/>
    <w:rsid w:val="004579B8"/>
    <w:rsid w:val="0046040E"/>
    <w:rsid w:val="00465DC0"/>
    <w:rsid w:val="004762B8"/>
    <w:rsid w:val="0048206D"/>
    <w:rsid w:val="00482222"/>
    <w:rsid w:val="00483BEE"/>
    <w:rsid w:val="00486795"/>
    <w:rsid w:val="0049004F"/>
    <w:rsid w:val="0049083B"/>
    <w:rsid w:val="004B0F33"/>
    <w:rsid w:val="004B38C7"/>
    <w:rsid w:val="004B4830"/>
    <w:rsid w:val="004B75CB"/>
    <w:rsid w:val="004C16BF"/>
    <w:rsid w:val="004C3075"/>
    <w:rsid w:val="004C34C3"/>
    <w:rsid w:val="004C57C8"/>
    <w:rsid w:val="004C5946"/>
    <w:rsid w:val="004D248A"/>
    <w:rsid w:val="004D42C0"/>
    <w:rsid w:val="004E1546"/>
    <w:rsid w:val="004E60F7"/>
    <w:rsid w:val="004F35A9"/>
    <w:rsid w:val="00510C1A"/>
    <w:rsid w:val="005125D7"/>
    <w:rsid w:val="00514BE8"/>
    <w:rsid w:val="00514CCF"/>
    <w:rsid w:val="005157E9"/>
    <w:rsid w:val="00515B22"/>
    <w:rsid w:val="005213AB"/>
    <w:rsid w:val="005232AC"/>
    <w:rsid w:val="0052367A"/>
    <w:rsid w:val="00532C0A"/>
    <w:rsid w:val="00542B24"/>
    <w:rsid w:val="0056320C"/>
    <w:rsid w:val="0056351A"/>
    <w:rsid w:val="005643CF"/>
    <w:rsid w:val="00565B5D"/>
    <w:rsid w:val="00577D9D"/>
    <w:rsid w:val="005848D5"/>
    <w:rsid w:val="005859A0"/>
    <w:rsid w:val="005910F6"/>
    <w:rsid w:val="0059192C"/>
    <w:rsid w:val="00594026"/>
    <w:rsid w:val="00597B6E"/>
    <w:rsid w:val="005A776A"/>
    <w:rsid w:val="005B581E"/>
    <w:rsid w:val="005C2396"/>
    <w:rsid w:val="005C2B48"/>
    <w:rsid w:val="005D5D80"/>
    <w:rsid w:val="005E07BB"/>
    <w:rsid w:val="005F0ACD"/>
    <w:rsid w:val="006001FD"/>
    <w:rsid w:val="0060716A"/>
    <w:rsid w:val="0061184B"/>
    <w:rsid w:val="0062133C"/>
    <w:rsid w:val="00627A12"/>
    <w:rsid w:val="00642043"/>
    <w:rsid w:val="0065558B"/>
    <w:rsid w:val="00670466"/>
    <w:rsid w:val="006704A9"/>
    <w:rsid w:val="0067119D"/>
    <w:rsid w:val="00677923"/>
    <w:rsid w:val="006821E7"/>
    <w:rsid w:val="00694C2E"/>
    <w:rsid w:val="00696716"/>
    <w:rsid w:val="006A21FC"/>
    <w:rsid w:val="006A2E56"/>
    <w:rsid w:val="006A412B"/>
    <w:rsid w:val="006B2CA1"/>
    <w:rsid w:val="006C2159"/>
    <w:rsid w:val="006E00FC"/>
    <w:rsid w:val="006E1CF9"/>
    <w:rsid w:val="006E4E43"/>
    <w:rsid w:val="006F70F8"/>
    <w:rsid w:val="007052C4"/>
    <w:rsid w:val="00712E0B"/>
    <w:rsid w:val="00714707"/>
    <w:rsid w:val="007247AA"/>
    <w:rsid w:val="0072701F"/>
    <w:rsid w:val="00731691"/>
    <w:rsid w:val="00734A2C"/>
    <w:rsid w:val="007359E3"/>
    <w:rsid w:val="00740214"/>
    <w:rsid w:val="007419FC"/>
    <w:rsid w:val="00742522"/>
    <w:rsid w:val="00750FD7"/>
    <w:rsid w:val="00760C12"/>
    <w:rsid w:val="00761D93"/>
    <w:rsid w:val="0076282A"/>
    <w:rsid w:val="00765595"/>
    <w:rsid w:val="007669B0"/>
    <w:rsid w:val="00767AA7"/>
    <w:rsid w:val="0077272E"/>
    <w:rsid w:val="00773E66"/>
    <w:rsid w:val="00777373"/>
    <w:rsid w:val="007840B8"/>
    <w:rsid w:val="00785AD1"/>
    <w:rsid w:val="00796879"/>
    <w:rsid w:val="007B07DE"/>
    <w:rsid w:val="007C1AD6"/>
    <w:rsid w:val="007C7EF5"/>
    <w:rsid w:val="007D0D55"/>
    <w:rsid w:val="007D1192"/>
    <w:rsid w:val="007D24FC"/>
    <w:rsid w:val="007D65F9"/>
    <w:rsid w:val="007E0D26"/>
    <w:rsid w:val="007E1501"/>
    <w:rsid w:val="007F0C22"/>
    <w:rsid w:val="007F5333"/>
    <w:rsid w:val="00802D5E"/>
    <w:rsid w:val="008067C1"/>
    <w:rsid w:val="008114CF"/>
    <w:rsid w:val="00817475"/>
    <w:rsid w:val="008219C0"/>
    <w:rsid w:val="008372D2"/>
    <w:rsid w:val="008403A1"/>
    <w:rsid w:val="00853548"/>
    <w:rsid w:val="00854AA8"/>
    <w:rsid w:val="00862D01"/>
    <w:rsid w:val="00863DA7"/>
    <w:rsid w:val="00881B7A"/>
    <w:rsid w:val="00883228"/>
    <w:rsid w:val="00891054"/>
    <w:rsid w:val="00895F14"/>
    <w:rsid w:val="008C26D5"/>
    <w:rsid w:val="008C3B09"/>
    <w:rsid w:val="008C7543"/>
    <w:rsid w:val="008D6581"/>
    <w:rsid w:val="008E0910"/>
    <w:rsid w:val="008E6859"/>
    <w:rsid w:val="008E7F62"/>
    <w:rsid w:val="008F7D21"/>
    <w:rsid w:val="00902D00"/>
    <w:rsid w:val="009046E9"/>
    <w:rsid w:val="00910AB1"/>
    <w:rsid w:val="00917171"/>
    <w:rsid w:val="00917DF3"/>
    <w:rsid w:val="009306AF"/>
    <w:rsid w:val="00930D78"/>
    <w:rsid w:val="00932278"/>
    <w:rsid w:val="009445BA"/>
    <w:rsid w:val="00951ED8"/>
    <w:rsid w:val="00955128"/>
    <w:rsid w:val="0096289E"/>
    <w:rsid w:val="00964237"/>
    <w:rsid w:val="00965B6E"/>
    <w:rsid w:val="0096722C"/>
    <w:rsid w:val="00984507"/>
    <w:rsid w:val="00984964"/>
    <w:rsid w:val="00985D46"/>
    <w:rsid w:val="00986A56"/>
    <w:rsid w:val="00987FC1"/>
    <w:rsid w:val="009923E1"/>
    <w:rsid w:val="00992A05"/>
    <w:rsid w:val="009B1587"/>
    <w:rsid w:val="009B7939"/>
    <w:rsid w:val="009C0FB9"/>
    <w:rsid w:val="009D0D74"/>
    <w:rsid w:val="009D231A"/>
    <w:rsid w:val="009D559C"/>
    <w:rsid w:val="009D6E60"/>
    <w:rsid w:val="009E0323"/>
    <w:rsid w:val="009E53C5"/>
    <w:rsid w:val="00A029B8"/>
    <w:rsid w:val="00A17CF1"/>
    <w:rsid w:val="00A31A67"/>
    <w:rsid w:val="00A31B8B"/>
    <w:rsid w:val="00A525A9"/>
    <w:rsid w:val="00A54B2A"/>
    <w:rsid w:val="00A55093"/>
    <w:rsid w:val="00A61942"/>
    <w:rsid w:val="00A64A9D"/>
    <w:rsid w:val="00A73CE6"/>
    <w:rsid w:val="00A74159"/>
    <w:rsid w:val="00A76B91"/>
    <w:rsid w:val="00A77743"/>
    <w:rsid w:val="00A80AFD"/>
    <w:rsid w:val="00A81266"/>
    <w:rsid w:val="00A81453"/>
    <w:rsid w:val="00A92144"/>
    <w:rsid w:val="00A93C8E"/>
    <w:rsid w:val="00A95609"/>
    <w:rsid w:val="00A96344"/>
    <w:rsid w:val="00A967DF"/>
    <w:rsid w:val="00A96821"/>
    <w:rsid w:val="00A96904"/>
    <w:rsid w:val="00AA0A5A"/>
    <w:rsid w:val="00AA2B24"/>
    <w:rsid w:val="00AA6535"/>
    <w:rsid w:val="00AA75AB"/>
    <w:rsid w:val="00AB0D7E"/>
    <w:rsid w:val="00AC0C37"/>
    <w:rsid w:val="00AC2EB8"/>
    <w:rsid w:val="00AC5890"/>
    <w:rsid w:val="00AC7C28"/>
    <w:rsid w:val="00AD3244"/>
    <w:rsid w:val="00AE31C0"/>
    <w:rsid w:val="00B004A2"/>
    <w:rsid w:val="00B00CFC"/>
    <w:rsid w:val="00B041B4"/>
    <w:rsid w:val="00B07EB1"/>
    <w:rsid w:val="00B2079B"/>
    <w:rsid w:val="00B44000"/>
    <w:rsid w:val="00B444EB"/>
    <w:rsid w:val="00B511EC"/>
    <w:rsid w:val="00B56347"/>
    <w:rsid w:val="00B5686D"/>
    <w:rsid w:val="00B72F60"/>
    <w:rsid w:val="00B766A8"/>
    <w:rsid w:val="00B77BCC"/>
    <w:rsid w:val="00B8001F"/>
    <w:rsid w:val="00B94476"/>
    <w:rsid w:val="00B97712"/>
    <w:rsid w:val="00B97A42"/>
    <w:rsid w:val="00BA191C"/>
    <w:rsid w:val="00BA43AD"/>
    <w:rsid w:val="00BA43DC"/>
    <w:rsid w:val="00BB18DB"/>
    <w:rsid w:val="00BB547C"/>
    <w:rsid w:val="00BC0334"/>
    <w:rsid w:val="00BD18B5"/>
    <w:rsid w:val="00BD297D"/>
    <w:rsid w:val="00BD46A1"/>
    <w:rsid w:val="00BD733B"/>
    <w:rsid w:val="00BE2518"/>
    <w:rsid w:val="00BF2244"/>
    <w:rsid w:val="00BF2B63"/>
    <w:rsid w:val="00BF6276"/>
    <w:rsid w:val="00C01C42"/>
    <w:rsid w:val="00C12F84"/>
    <w:rsid w:val="00C21066"/>
    <w:rsid w:val="00C2524F"/>
    <w:rsid w:val="00C30AE9"/>
    <w:rsid w:val="00C341A1"/>
    <w:rsid w:val="00C41903"/>
    <w:rsid w:val="00C42321"/>
    <w:rsid w:val="00C54617"/>
    <w:rsid w:val="00C564EC"/>
    <w:rsid w:val="00C646A5"/>
    <w:rsid w:val="00C70FC7"/>
    <w:rsid w:val="00C830C7"/>
    <w:rsid w:val="00C842B9"/>
    <w:rsid w:val="00C85CC3"/>
    <w:rsid w:val="00C86DD7"/>
    <w:rsid w:val="00C877C8"/>
    <w:rsid w:val="00C957F2"/>
    <w:rsid w:val="00CA67CE"/>
    <w:rsid w:val="00CB0B01"/>
    <w:rsid w:val="00CC5FBB"/>
    <w:rsid w:val="00CC5FD2"/>
    <w:rsid w:val="00CC6356"/>
    <w:rsid w:val="00CC79B5"/>
    <w:rsid w:val="00CD1160"/>
    <w:rsid w:val="00CD1E3E"/>
    <w:rsid w:val="00CD38D9"/>
    <w:rsid w:val="00CD73FD"/>
    <w:rsid w:val="00CF157D"/>
    <w:rsid w:val="00CF1826"/>
    <w:rsid w:val="00D02F7F"/>
    <w:rsid w:val="00D26B84"/>
    <w:rsid w:val="00D340D3"/>
    <w:rsid w:val="00D3544B"/>
    <w:rsid w:val="00D36D41"/>
    <w:rsid w:val="00D40439"/>
    <w:rsid w:val="00D61FF3"/>
    <w:rsid w:val="00D62374"/>
    <w:rsid w:val="00D710CB"/>
    <w:rsid w:val="00D73D85"/>
    <w:rsid w:val="00D9412B"/>
    <w:rsid w:val="00D94387"/>
    <w:rsid w:val="00DA6AFA"/>
    <w:rsid w:val="00DA78FE"/>
    <w:rsid w:val="00DB1E8E"/>
    <w:rsid w:val="00DB25B2"/>
    <w:rsid w:val="00DC076C"/>
    <w:rsid w:val="00DC25AF"/>
    <w:rsid w:val="00DC2DE5"/>
    <w:rsid w:val="00DD49BB"/>
    <w:rsid w:val="00DE115B"/>
    <w:rsid w:val="00DE2751"/>
    <w:rsid w:val="00DE332C"/>
    <w:rsid w:val="00DE6EF3"/>
    <w:rsid w:val="00DE75F5"/>
    <w:rsid w:val="00DF1D0A"/>
    <w:rsid w:val="00DF2581"/>
    <w:rsid w:val="00DF2720"/>
    <w:rsid w:val="00DF5024"/>
    <w:rsid w:val="00E01609"/>
    <w:rsid w:val="00E02D18"/>
    <w:rsid w:val="00E1091F"/>
    <w:rsid w:val="00E11522"/>
    <w:rsid w:val="00E13B43"/>
    <w:rsid w:val="00E37CEE"/>
    <w:rsid w:val="00E43B55"/>
    <w:rsid w:val="00E50252"/>
    <w:rsid w:val="00E5033C"/>
    <w:rsid w:val="00E56847"/>
    <w:rsid w:val="00E62BF2"/>
    <w:rsid w:val="00E631EA"/>
    <w:rsid w:val="00E645C4"/>
    <w:rsid w:val="00E66F8F"/>
    <w:rsid w:val="00E7293A"/>
    <w:rsid w:val="00E74EF0"/>
    <w:rsid w:val="00E83EEE"/>
    <w:rsid w:val="00E862CA"/>
    <w:rsid w:val="00E91006"/>
    <w:rsid w:val="00E91780"/>
    <w:rsid w:val="00E91BE9"/>
    <w:rsid w:val="00E92B9C"/>
    <w:rsid w:val="00E964A6"/>
    <w:rsid w:val="00E9667A"/>
    <w:rsid w:val="00EA2A3A"/>
    <w:rsid w:val="00EA4566"/>
    <w:rsid w:val="00EB1767"/>
    <w:rsid w:val="00EB2E49"/>
    <w:rsid w:val="00EC2E9D"/>
    <w:rsid w:val="00EC4CC1"/>
    <w:rsid w:val="00EC5C8A"/>
    <w:rsid w:val="00EC6889"/>
    <w:rsid w:val="00EC6F2B"/>
    <w:rsid w:val="00ED0113"/>
    <w:rsid w:val="00EF6325"/>
    <w:rsid w:val="00EF7725"/>
    <w:rsid w:val="00F0338D"/>
    <w:rsid w:val="00F039E2"/>
    <w:rsid w:val="00F04308"/>
    <w:rsid w:val="00F109D2"/>
    <w:rsid w:val="00F11060"/>
    <w:rsid w:val="00F11C9C"/>
    <w:rsid w:val="00F1369F"/>
    <w:rsid w:val="00F13F8A"/>
    <w:rsid w:val="00F25CC7"/>
    <w:rsid w:val="00F35203"/>
    <w:rsid w:val="00F45DBC"/>
    <w:rsid w:val="00F45FB1"/>
    <w:rsid w:val="00F6120C"/>
    <w:rsid w:val="00F66153"/>
    <w:rsid w:val="00F661AC"/>
    <w:rsid w:val="00F72102"/>
    <w:rsid w:val="00F75948"/>
    <w:rsid w:val="00F7794C"/>
    <w:rsid w:val="00F81B69"/>
    <w:rsid w:val="00F83E1E"/>
    <w:rsid w:val="00F87FEE"/>
    <w:rsid w:val="00F9004D"/>
    <w:rsid w:val="00FB0D6D"/>
    <w:rsid w:val="00FB153A"/>
    <w:rsid w:val="00FC68FF"/>
    <w:rsid w:val="00FC7902"/>
    <w:rsid w:val="00FC79AA"/>
    <w:rsid w:val="00FD60B7"/>
    <w:rsid w:val="00FE7E3C"/>
    <w:rsid w:val="00FF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607149-89D6-4FCD-8674-21E70BF8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0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0D74"/>
    <w:pPr>
      <w:keepNext/>
      <w:ind w:firstLine="709"/>
      <w:jc w:val="center"/>
      <w:outlineLvl w:val="0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8206D"/>
    <w:pPr>
      <w:ind w:firstLine="720"/>
      <w:jc w:val="both"/>
    </w:pPr>
    <w:rPr>
      <w:sz w:val="30"/>
    </w:rPr>
  </w:style>
  <w:style w:type="paragraph" w:styleId="a5">
    <w:name w:val="header"/>
    <w:basedOn w:val="a"/>
    <w:link w:val="a6"/>
    <w:uiPriority w:val="99"/>
    <w:semiHidden/>
    <w:unhideWhenUsed/>
    <w:rsid w:val="00264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4462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64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4462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340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40D3"/>
    <w:rPr>
      <w:sz w:val="24"/>
      <w:szCs w:val="24"/>
    </w:rPr>
  </w:style>
  <w:style w:type="paragraph" w:styleId="a9">
    <w:name w:val="List Paragraph"/>
    <w:basedOn w:val="a"/>
    <w:uiPriority w:val="34"/>
    <w:qFormat/>
    <w:rsid w:val="00D340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D340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0D74"/>
    <w:rPr>
      <w:sz w:val="30"/>
      <w:szCs w:val="24"/>
      <w:lang w:val="be-BY"/>
    </w:rPr>
  </w:style>
  <w:style w:type="paragraph" w:styleId="ab">
    <w:name w:val="Normal (Web)"/>
    <w:basedOn w:val="a"/>
    <w:uiPriority w:val="99"/>
    <w:unhideWhenUsed/>
    <w:rsid w:val="009D0D74"/>
    <w:pPr>
      <w:spacing w:before="100" w:beforeAutospacing="1" w:after="100" w:afterAutospacing="1"/>
    </w:pPr>
  </w:style>
  <w:style w:type="paragraph" w:customStyle="1" w:styleId="21">
    <w:name w:val="Без интервала2"/>
    <w:rsid w:val="009D0D74"/>
    <w:rPr>
      <w:rFonts w:eastAsia="Calibri"/>
      <w:sz w:val="30"/>
      <w:szCs w:val="30"/>
    </w:rPr>
  </w:style>
  <w:style w:type="character" w:styleId="ac">
    <w:name w:val="Strong"/>
    <w:basedOn w:val="a0"/>
    <w:uiPriority w:val="22"/>
    <w:qFormat/>
    <w:rsid w:val="009D0D74"/>
    <w:rPr>
      <w:b/>
      <w:bCs/>
    </w:rPr>
  </w:style>
  <w:style w:type="paragraph" w:styleId="ad">
    <w:name w:val="Body Text"/>
    <w:basedOn w:val="a"/>
    <w:link w:val="ae"/>
    <w:uiPriority w:val="99"/>
    <w:unhideWhenUsed/>
    <w:rsid w:val="005B58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B581E"/>
    <w:rPr>
      <w:sz w:val="24"/>
      <w:szCs w:val="24"/>
    </w:rPr>
  </w:style>
  <w:style w:type="paragraph" w:customStyle="1" w:styleId="emb4">
    <w:name w:val="emb4"/>
    <w:basedOn w:val="a"/>
    <w:rsid w:val="005B581E"/>
    <w:pPr>
      <w:spacing w:before="100" w:beforeAutospacing="1" w:after="100" w:afterAutospacing="1"/>
      <w:jc w:val="both"/>
    </w:pPr>
    <w:rPr>
      <w:rFonts w:ascii="Times" w:hAnsi="Times" w:cs="Times"/>
      <w:b/>
      <w:bCs/>
      <w:color w:val="000000"/>
    </w:rPr>
  </w:style>
  <w:style w:type="paragraph" w:customStyle="1" w:styleId="ConsPlusNonformat">
    <w:name w:val="ConsPlusNonformat"/>
    <w:uiPriority w:val="99"/>
    <w:rsid w:val="00A550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текст (4)_"/>
    <w:link w:val="40"/>
    <w:rsid w:val="00C341A1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341A1"/>
    <w:pPr>
      <w:widowControl w:val="0"/>
      <w:shd w:val="clear" w:color="auto" w:fill="FFFFFF"/>
      <w:spacing w:line="197" w:lineRule="exact"/>
      <w:jc w:val="both"/>
    </w:pPr>
    <w:rPr>
      <w:b/>
      <w:bCs/>
      <w:sz w:val="20"/>
      <w:szCs w:val="20"/>
    </w:rPr>
  </w:style>
  <w:style w:type="paragraph" w:customStyle="1" w:styleId="11">
    <w:name w:val="Без интервала1"/>
    <w:rsid w:val="00C341A1"/>
    <w:rPr>
      <w:rFonts w:eastAsia="Calibri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C7DB-3F71-4667-B908-5A55C04B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19-04-08T13:07:00Z</cp:lastPrinted>
  <dcterms:created xsi:type="dcterms:W3CDTF">2019-04-02T11:55:00Z</dcterms:created>
  <dcterms:modified xsi:type="dcterms:W3CDTF">2019-05-03T09:03:00Z</dcterms:modified>
</cp:coreProperties>
</file>